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240C7" w14:textId="77777777" w:rsidR="00D22C64" w:rsidRPr="00936F48" w:rsidRDefault="00D22C64" w:rsidP="00D22C64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17FBFBB8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38F48B20" w14:textId="77777777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188A16D4" w14:textId="59051525" w:rsidR="00D22C64" w:rsidRPr="00936F48" w:rsidRDefault="00D22C64" w:rsidP="00D22C64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936F48">
        <w:rPr>
          <w:szCs w:val="28"/>
          <w:u w:val="single"/>
        </w:rPr>
        <w:tab/>
      </w:r>
      <w:r w:rsidR="008C5510">
        <w:rPr>
          <w:szCs w:val="28"/>
          <w:u w:val="single"/>
        </w:rPr>
        <w:t>6-05-06-12/01</w:t>
      </w:r>
      <w:r w:rsidRPr="00936F48">
        <w:rPr>
          <w:szCs w:val="28"/>
          <w:u w:val="single"/>
        </w:rPr>
        <w:t>«Программн</w:t>
      </w:r>
      <w:r w:rsidR="00512CF1">
        <w:rPr>
          <w:szCs w:val="28"/>
          <w:u w:val="single"/>
        </w:rPr>
        <w:t>ая инженерия</w:t>
      </w:r>
      <w:r w:rsidRPr="00936F48">
        <w:rPr>
          <w:szCs w:val="28"/>
          <w:u w:val="single"/>
        </w:rPr>
        <w:t xml:space="preserve">» </w:t>
      </w:r>
    </w:p>
    <w:p w14:paraId="049A9272" w14:textId="572C08BC" w:rsidR="00D22C64" w:rsidRPr="00936F48" w:rsidRDefault="00D22C64" w:rsidP="00D22C64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</w:t>
      </w:r>
      <w:r w:rsidR="00C46F7D" w:rsidRPr="00936F48">
        <w:rPr>
          <w:b/>
          <w:szCs w:val="28"/>
        </w:rPr>
        <w:t>ГО ПРОЕКТА</w:t>
      </w:r>
    </w:p>
    <w:p w14:paraId="38F0C135" w14:textId="71A0F1D3" w:rsidR="00D22C64" w:rsidRPr="00936F48" w:rsidRDefault="00D22C64" w:rsidP="00D22C64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0730E506" w14:textId="07457C23" w:rsidR="00D22C64" w:rsidRPr="00074D90" w:rsidRDefault="00D22C64" w:rsidP="00D22C64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="00756457" w:rsidRPr="00756457">
        <w:rPr>
          <w:szCs w:val="28"/>
        </w:rPr>
        <w:t>:</w:t>
      </w:r>
      <w:r w:rsidR="008A7E2A" w:rsidRPr="00936F48">
        <w:rPr>
          <w:szCs w:val="28"/>
        </w:rPr>
        <w:t xml:space="preserve"> Веб-сайт «</w:t>
      </w:r>
      <w:r w:rsidR="00512CF1">
        <w:rPr>
          <w:szCs w:val="28"/>
        </w:rPr>
        <w:t xml:space="preserve">Интернет-магазин </w:t>
      </w:r>
      <w:r w:rsidR="004F42E1">
        <w:rPr>
          <w:szCs w:val="28"/>
        </w:rPr>
        <w:t>компьютерной техники</w:t>
      </w:r>
      <w:r w:rsidR="008A7E2A" w:rsidRPr="00936F48">
        <w:rPr>
          <w:szCs w:val="28"/>
        </w:rPr>
        <w:t>»</w:t>
      </w:r>
    </w:p>
    <w:p w14:paraId="79CED7B1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F358A34" w14:textId="691B8576" w:rsidR="00D22C64" w:rsidRPr="004F42E1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6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4467C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ёнок А</w:t>
      </w:r>
      <w:r w:rsidR="00CD42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467C">
        <w:rPr>
          <w:rFonts w:ascii="Times New Roman" w:eastAsia="Times New Roman" w:hAnsi="Times New Roman" w:cs="Times New Roman"/>
          <w:sz w:val="28"/>
          <w:szCs w:val="28"/>
          <w:lang w:eastAsia="ru-RU"/>
        </w:rPr>
        <w:t>М.</w:t>
      </w:r>
    </w:p>
    <w:p w14:paraId="1403ABC2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6BE0F429" w14:textId="77777777" w:rsidR="00D22C64" w:rsidRPr="00936F48" w:rsidRDefault="00D22C64" w:rsidP="00D22C6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3003BC10" w14:textId="77777777" w:rsidR="00D22C64" w:rsidRPr="00936F48" w:rsidRDefault="00D22C64" w:rsidP="00D22C64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рковский Е. В.</w:t>
      </w:r>
    </w:p>
    <w:p w14:paraId="1A526C56" w14:textId="77777777" w:rsidR="00D22C64" w:rsidRPr="00936F48" w:rsidRDefault="00D22C64" w:rsidP="00D22C64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4761BB16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0B53241F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0F9D66AC" w14:textId="77777777" w:rsidR="002C37EF" w:rsidRPr="0078447F" w:rsidRDefault="002C37EF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7E789AD" w14:textId="49B87DA5" w:rsidR="002C37EF" w:rsidRPr="0078447F" w:rsidRDefault="002C37EF" w:rsidP="007C1415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1A8DACB" w14:textId="78997009" w:rsidR="00D22C64" w:rsidRPr="00936F48" w:rsidRDefault="00D22C64" w:rsidP="002C37E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75DEA3B7" w14:textId="0D579F34" w:rsidR="00D22C64" w:rsidRPr="00936F48" w:rsidRDefault="00C46F7D" w:rsidP="00D22C64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</w:t>
      </w:r>
      <w:r w:rsidR="00B02885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щищен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22C64"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22C64"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93B9AFD" w14:textId="0A305867" w:rsidR="00D22C64" w:rsidRPr="00936F48" w:rsidRDefault="00D22C64" w:rsidP="00D22C64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Руководитель</w:t>
      </w:r>
      <w:r w:rsidR="000A05B3" w:rsidRPr="00936F48">
        <w:rPr>
          <w:szCs w:val="28"/>
        </w:rPr>
        <w:t xml:space="preserve">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Pr="00936F48">
        <w:rPr>
          <w:szCs w:val="28"/>
          <w:u w:val="single"/>
        </w:rPr>
        <w:t>Барковский Е. В.</w:t>
      </w:r>
    </w:p>
    <w:p w14:paraId="7EB5D152" w14:textId="61FB6B35" w:rsidR="00D22C64" w:rsidRPr="00936F48" w:rsidRDefault="00D22C64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054CC106" w14:textId="6C95C4D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8AC6443" w14:textId="188F2C31" w:rsidR="008A7E2A" w:rsidRPr="00936F48" w:rsidRDefault="008A7E2A" w:rsidP="00D22C64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4E871896" w14:textId="77777777" w:rsidR="00992CF9" w:rsidRDefault="00992CF9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5DDCDC88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BC7B626" w14:textId="77777777" w:rsidR="00274E4D" w:rsidRDefault="00274E4D" w:rsidP="00274E4D">
      <w:pPr>
        <w:pStyle w:val="a3"/>
        <w:tabs>
          <w:tab w:val="left" w:leader="underscore" w:pos="1134"/>
        </w:tabs>
        <w:spacing w:after="0"/>
        <w:rPr>
          <w:sz w:val="20"/>
        </w:rPr>
      </w:pPr>
    </w:p>
    <w:p w14:paraId="435F2CAC" w14:textId="44EE5DD2" w:rsidR="00274E4D" w:rsidRDefault="00274E4D" w:rsidP="00117802">
      <w:pPr>
        <w:pStyle w:val="a3"/>
        <w:tabs>
          <w:tab w:val="left" w:leader="underscore" w:pos="1134"/>
        </w:tabs>
        <w:spacing w:after="0"/>
        <w:ind w:firstLine="0"/>
        <w:rPr>
          <w:sz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790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1A098" w14:textId="58E8F972" w:rsidR="00274E4D" w:rsidRPr="00390675" w:rsidRDefault="00274E4D" w:rsidP="00390675">
          <w:pPr>
            <w:pStyle w:val="ae"/>
            <w:ind w:firstLine="360"/>
            <w:jc w:val="center"/>
            <w:rPr>
              <w:color w:val="auto"/>
            </w:rPr>
          </w:pPr>
          <w:r w:rsidRPr="00390675">
            <w:rPr>
              <w:color w:val="auto"/>
            </w:rPr>
            <w:t>Содержание</w:t>
          </w:r>
        </w:p>
        <w:p w14:paraId="212F1041" w14:textId="53B0C31B" w:rsidR="000926F1" w:rsidRDefault="00274E4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04937" w:history="1">
            <w:r w:rsidR="000926F1" w:rsidRPr="003441E3">
              <w:rPr>
                <w:rStyle w:val="a5"/>
                <w:noProof/>
              </w:rPr>
              <w:t>Введение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37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3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258F59D1" w14:textId="65EC7178" w:rsidR="000926F1" w:rsidRDefault="00746801">
          <w:pPr>
            <w:pStyle w:val="1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04938" w:history="1">
            <w:r w:rsidR="000926F1" w:rsidRPr="003441E3">
              <w:rPr>
                <w:rStyle w:val="a5"/>
                <w:noProof/>
              </w:rPr>
              <w:t>1.</w:t>
            </w:r>
            <w:r w:rsidR="000926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926F1" w:rsidRPr="003441E3">
              <w:rPr>
                <w:rStyle w:val="a5"/>
                <w:noProof/>
              </w:rPr>
              <w:t>Постановка задачи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38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3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0775765B" w14:textId="71EF1B9D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39" w:history="1">
            <w:r w:rsidR="000926F1" w:rsidRPr="003441E3">
              <w:rPr>
                <w:rStyle w:val="a5"/>
                <w:rFonts w:ascii="Times New Roman" w:hAnsi="Times New Roman" w:cs="Times New Roman"/>
                <w:b/>
                <w:noProof/>
              </w:rPr>
              <w:t>1.1 Обзор аналогичных решений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39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3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404A22DA" w14:textId="4859AE91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40" w:history="1">
            <w:r w:rsidR="000926F1" w:rsidRPr="003441E3">
              <w:rPr>
                <w:rStyle w:val="a5"/>
                <w:rFonts w:ascii="Times New Roman" w:hAnsi="Times New Roman" w:cs="Times New Roman"/>
                <w:b/>
                <w:noProof/>
              </w:rPr>
              <w:t>1.2 Техническое задание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40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5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7727DBF6" w14:textId="003DF90E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41" w:history="1">
            <w:r w:rsidR="000926F1" w:rsidRPr="003441E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3 Выбор средств реализации программного продукта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41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5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4F2E533E" w14:textId="27808188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42" w:history="1">
            <w:r w:rsidR="000926F1" w:rsidRPr="003441E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4 Выводы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42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6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3F3C5A80" w14:textId="3CCDF046" w:rsidR="000926F1" w:rsidRDefault="007468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04943" w:history="1">
            <w:r w:rsidR="000926F1" w:rsidRPr="003441E3">
              <w:rPr>
                <w:rStyle w:val="a5"/>
                <w:noProof/>
              </w:rPr>
              <w:t>2.Проектирование страниц веб-сайта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43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6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0968A656" w14:textId="62790B20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44" w:history="1">
            <w:r w:rsidR="000926F1" w:rsidRPr="003441E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1 Выбор способа вёрстки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44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6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0EC1EFD0" w14:textId="029691C4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45" w:history="1">
            <w:r w:rsidR="000926F1" w:rsidRPr="003441E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2 Выбор стилевого оформления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45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6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4119A560" w14:textId="4F0B53CA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46" w:history="1">
            <w:r w:rsidR="000926F1" w:rsidRPr="003441E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3 Выбор шрифтового оформления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46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6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0FEA312A" w14:textId="2FB7FCBC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47" w:history="1">
            <w:r w:rsidR="000926F1" w:rsidRPr="003441E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4 Разработка логотипа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47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6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266CD135" w14:textId="4987F752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48" w:history="1">
            <w:r w:rsidR="000926F1" w:rsidRPr="003441E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5 Разработка пользовательских элементов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48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7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37A29387" w14:textId="36201A8E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49" w:history="1">
            <w:r w:rsidR="000926F1" w:rsidRPr="003441E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6 Разработка спецэффектов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49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7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73028180" w14:textId="57DB906B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50" w:history="1">
            <w:r w:rsidR="000926F1" w:rsidRPr="003441E3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7 Выводы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50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8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422EF513" w14:textId="7883E80B" w:rsidR="000926F1" w:rsidRDefault="007468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04951" w:history="1">
            <w:r w:rsidR="000926F1" w:rsidRPr="003441E3">
              <w:rPr>
                <w:rStyle w:val="a5"/>
                <w:noProof/>
              </w:rPr>
              <w:t>3.Реализация структуры веб-сайта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51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8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1E7CB132" w14:textId="0E5E318F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52" w:history="1">
            <w:r w:rsidR="000926F1" w:rsidRPr="003441E3">
              <w:rPr>
                <w:rStyle w:val="a5"/>
                <w:noProof/>
              </w:rPr>
              <w:t>3.1 Структура HTML-документа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52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8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30A69618" w14:textId="0FC8E0E4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53" w:history="1">
            <w:r w:rsidR="000926F1" w:rsidRPr="003441E3">
              <w:rPr>
                <w:rStyle w:val="a5"/>
                <w:noProof/>
              </w:rPr>
              <w:t>3.2 Добавление таблиц стилей S</w:t>
            </w:r>
            <w:r w:rsidR="000926F1" w:rsidRPr="003441E3">
              <w:rPr>
                <w:rStyle w:val="a5"/>
                <w:noProof/>
                <w:lang w:val="en-US"/>
              </w:rPr>
              <w:t>c</w:t>
            </w:r>
            <w:r w:rsidR="000926F1" w:rsidRPr="003441E3">
              <w:rPr>
                <w:rStyle w:val="a5"/>
                <w:noProof/>
              </w:rPr>
              <w:t>ss и CSS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53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9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01D8E2C6" w14:textId="0B0C15B9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54" w:history="1">
            <w:r w:rsidR="000926F1" w:rsidRPr="003441E3">
              <w:rPr>
                <w:rStyle w:val="a5"/>
                <w:noProof/>
              </w:rPr>
              <w:t xml:space="preserve">3.3 Использование стандартов </w:t>
            </w:r>
            <w:r w:rsidR="000926F1" w:rsidRPr="003441E3">
              <w:rPr>
                <w:rStyle w:val="a5"/>
                <w:noProof/>
                <w:lang w:val="en-US"/>
              </w:rPr>
              <w:t>XML</w:t>
            </w:r>
            <w:r w:rsidR="000926F1" w:rsidRPr="003441E3">
              <w:rPr>
                <w:rStyle w:val="a5"/>
                <w:noProof/>
              </w:rPr>
              <w:t>(</w:t>
            </w:r>
            <w:r w:rsidR="000926F1" w:rsidRPr="003441E3">
              <w:rPr>
                <w:rStyle w:val="a5"/>
                <w:noProof/>
                <w:lang w:val="en-US"/>
              </w:rPr>
              <w:t>SVG</w:t>
            </w:r>
            <w:r w:rsidR="000926F1" w:rsidRPr="003441E3">
              <w:rPr>
                <w:rStyle w:val="a5"/>
                <w:noProof/>
              </w:rPr>
              <w:t>)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54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12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7880876A" w14:textId="1EE50FF2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55" w:history="1">
            <w:r w:rsidR="000926F1" w:rsidRPr="003441E3">
              <w:rPr>
                <w:rStyle w:val="a5"/>
                <w:noProof/>
              </w:rPr>
              <w:t xml:space="preserve">3.4 Использование </w:t>
            </w:r>
            <w:r w:rsidR="000926F1" w:rsidRPr="003441E3">
              <w:rPr>
                <w:rStyle w:val="a5"/>
                <w:noProof/>
                <w:lang w:val="en-US"/>
              </w:rPr>
              <w:t>XML</w:t>
            </w:r>
            <w:r w:rsidR="000926F1" w:rsidRPr="003441E3">
              <w:rPr>
                <w:rStyle w:val="a5"/>
                <w:noProof/>
              </w:rPr>
              <w:t xml:space="preserve"> для хранения данных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55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12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75D7E445" w14:textId="6EC89FAA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56" w:history="1">
            <w:r w:rsidR="000926F1" w:rsidRPr="003441E3">
              <w:rPr>
                <w:rStyle w:val="a5"/>
                <w:noProof/>
              </w:rPr>
              <w:t>3.5 Использование JavaScript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56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13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765D1816" w14:textId="3028BD28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57" w:history="1">
            <w:r w:rsidR="000926F1" w:rsidRPr="003441E3">
              <w:rPr>
                <w:rStyle w:val="a5"/>
                <w:noProof/>
              </w:rPr>
              <w:t>3.6 Выводы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57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14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6C71E8EB" w14:textId="1DCD4A68" w:rsidR="000926F1" w:rsidRDefault="007468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04958" w:history="1">
            <w:r w:rsidR="000926F1" w:rsidRPr="003441E3">
              <w:rPr>
                <w:rStyle w:val="a5"/>
                <w:noProof/>
              </w:rPr>
              <w:t>4.Тестирование веб-сайта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58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14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690172FC" w14:textId="5481A4CB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59" w:history="1">
            <w:r w:rsidR="000926F1" w:rsidRPr="003441E3">
              <w:rPr>
                <w:rStyle w:val="a5"/>
                <w:noProof/>
              </w:rPr>
              <w:t>4.1 Адаптивный дизайн веб-сайта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59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14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77A511DF" w14:textId="2BCC482C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60" w:history="1">
            <w:r w:rsidR="000926F1" w:rsidRPr="003441E3">
              <w:rPr>
                <w:rStyle w:val="a5"/>
                <w:noProof/>
              </w:rPr>
              <w:t>4.2 Кроссбраузерность веб-сайта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60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15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12ABA089" w14:textId="05EC7EB1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61" w:history="1">
            <w:r w:rsidR="000926F1" w:rsidRPr="003441E3">
              <w:rPr>
                <w:rStyle w:val="a5"/>
                <w:noProof/>
              </w:rPr>
              <w:t>4.3 Руководство пользователя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61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16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5D3A5972" w14:textId="683B5601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62" w:history="1">
            <w:r w:rsidR="000926F1" w:rsidRPr="003441E3">
              <w:rPr>
                <w:rStyle w:val="a5"/>
                <w:noProof/>
              </w:rPr>
              <w:t>4.4 Выводы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62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17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228654AA" w14:textId="78EF655A" w:rsidR="000926F1" w:rsidRDefault="007468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04963" w:history="1">
            <w:r w:rsidR="000926F1" w:rsidRPr="003441E3">
              <w:rPr>
                <w:rStyle w:val="a5"/>
                <w:noProof/>
                <w:lang w:bidi="ru-RU"/>
              </w:rPr>
              <w:t>Заключение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63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17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166AC6F7" w14:textId="5B354E87" w:rsidR="000926F1" w:rsidRDefault="007468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04964" w:history="1">
            <w:r w:rsidR="000926F1" w:rsidRPr="003441E3">
              <w:rPr>
                <w:rStyle w:val="a5"/>
                <w:rFonts w:eastAsiaTheme="majorEastAsia"/>
                <w:noProof/>
                <w:lang w:bidi="ru-RU"/>
              </w:rPr>
              <w:t>Список использованных источников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64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18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195FB6F8" w14:textId="30AA1681" w:rsidR="000926F1" w:rsidRDefault="007468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04965" w:history="1">
            <w:r w:rsidR="000926F1" w:rsidRPr="003441E3">
              <w:rPr>
                <w:rStyle w:val="a5"/>
                <w:bCs/>
                <w:noProof/>
              </w:rPr>
              <w:t>Приложение А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65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19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07FAF547" w14:textId="2A95BFD2" w:rsidR="000926F1" w:rsidRDefault="00746801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6104966" w:history="1">
            <w:r w:rsidR="000926F1" w:rsidRPr="003441E3">
              <w:rPr>
                <w:rStyle w:val="a5"/>
                <w:noProof/>
              </w:rPr>
              <w:t>Приложение Б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66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20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41A06C93" w14:textId="10D9C1AF" w:rsidR="000926F1" w:rsidRDefault="007468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04967" w:history="1">
            <w:r w:rsidR="000926F1" w:rsidRPr="003441E3">
              <w:rPr>
                <w:rStyle w:val="a5"/>
                <w:bCs/>
                <w:noProof/>
              </w:rPr>
              <w:t>Приложение Д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67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21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42721DB1" w14:textId="028D581F" w:rsidR="000926F1" w:rsidRDefault="007468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04968" w:history="1">
            <w:r w:rsidR="000926F1" w:rsidRPr="003441E3">
              <w:rPr>
                <w:rStyle w:val="a5"/>
                <w:bCs/>
                <w:noProof/>
              </w:rPr>
              <w:t>Приложение Е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68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22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2EE9E46C" w14:textId="1945568B" w:rsidR="000926F1" w:rsidRDefault="0074680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104969" w:history="1">
            <w:r w:rsidR="000926F1" w:rsidRPr="003441E3">
              <w:rPr>
                <w:rStyle w:val="a5"/>
                <w:bCs/>
                <w:noProof/>
              </w:rPr>
              <w:t>Приложение</w:t>
            </w:r>
            <w:r w:rsidR="000926F1" w:rsidRPr="003441E3">
              <w:rPr>
                <w:rStyle w:val="a5"/>
                <w:bCs/>
                <w:noProof/>
                <w:lang w:val="en-US"/>
              </w:rPr>
              <w:t xml:space="preserve"> </w:t>
            </w:r>
            <w:r w:rsidR="000926F1" w:rsidRPr="003441E3">
              <w:rPr>
                <w:rStyle w:val="a5"/>
                <w:bCs/>
                <w:noProof/>
              </w:rPr>
              <w:t>Ж</w:t>
            </w:r>
            <w:r w:rsidR="000926F1">
              <w:rPr>
                <w:noProof/>
                <w:webHidden/>
              </w:rPr>
              <w:tab/>
            </w:r>
            <w:r w:rsidR="000926F1">
              <w:rPr>
                <w:noProof/>
                <w:webHidden/>
              </w:rPr>
              <w:fldChar w:fldCharType="begin"/>
            </w:r>
            <w:r w:rsidR="000926F1">
              <w:rPr>
                <w:noProof/>
                <w:webHidden/>
              </w:rPr>
              <w:instrText xml:space="preserve"> PAGEREF _Toc166104969 \h </w:instrText>
            </w:r>
            <w:r w:rsidR="000926F1">
              <w:rPr>
                <w:noProof/>
                <w:webHidden/>
              </w:rPr>
            </w:r>
            <w:r w:rsidR="000926F1">
              <w:rPr>
                <w:noProof/>
                <w:webHidden/>
              </w:rPr>
              <w:fldChar w:fldCharType="separate"/>
            </w:r>
            <w:r w:rsidR="000926F1">
              <w:rPr>
                <w:noProof/>
                <w:webHidden/>
              </w:rPr>
              <w:t>24</w:t>
            </w:r>
            <w:r w:rsidR="000926F1">
              <w:rPr>
                <w:noProof/>
                <w:webHidden/>
              </w:rPr>
              <w:fldChar w:fldCharType="end"/>
            </w:r>
          </w:hyperlink>
        </w:p>
        <w:p w14:paraId="470C3637" w14:textId="5DECC3E5" w:rsidR="00274E4D" w:rsidRDefault="00274E4D" w:rsidP="00B672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A50F7">
            <w:rPr>
              <w:b/>
              <w:bCs/>
            </w:rPr>
            <w:tab/>
          </w:r>
        </w:p>
      </w:sdtContent>
    </w:sdt>
    <w:p w14:paraId="72BAC258" w14:textId="77777777" w:rsidR="00D82232" w:rsidRPr="00D82232" w:rsidRDefault="00D82232" w:rsidP="00D82232"/>
    <w:p w14:paraId="092BDBFA" w14:textId="77777777" w:rsidR="00D82232" w:rsidRPr="00D82232" w:rsidRDefault="00D82232" w:rsidP="00D82232"/>
    <w:p w14:paraId="6666AFE3" w14:textId="77777777" w:rsidR="00D82232" w:rsidRPr="00D82232" w:rsidRDefault="00D82232" w:rsidP="00D82232"/>
    <w:p w14:paraId="39BFAE29" w14:textId="77777777" w:rsidR="00D82232" w:rsidRPr="00D82232" w:rsidRDefault="00D82232" w:rsidP="00D82232"/>
    <w:p w14:paraId="6E03F5A0" w14:textId="77777777" w:rsidR="00D82232" w:rsidRPr="00D82232" w:rsidRDefault="00D82232" w:rsidP="00D82232"/>
    <w:p w14:paraId="08B28488" w14:textId="77777777" w:rsidR="00D82232" w:rsidRPr="00D82232" w:rsidRDefault="00D82232" w:rsidP="00D82232"/>
    <w:p w14:paraId="79728729" w14:textId="77777777" w:rsidR="00D82232" w:rsidRPr="00D82232" w:rsidRDefault="00D82232" w:rsidP="00D82232"/>
    <w:p w14:paraId="014F2333" w14:textId="25E2DA45" w:rsidR="00D82232" w:rsidRPr="00C55CB9" w:rsidRDefault="00D82232" w:rsidP="00D82232">
      <w:pPr>
        <w:tabs>
          <w:tab w:val="left" w:pos="4047"/>
        </w:tabs>
        <w:rPr>
          <w:b/>
          <w:bCs/>
        </w:rPr>
        <w:sectPr w:rsidR="00D82232" w:rsidRPr="00C55CB9" w:rsidSect="00882C3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C58144" w14:textId="061F8440" w:rsidR="00B6726E" w:rsidRPr="00C5560E" w:rsidRDefault="00B6726E" w:rsidP="00C5560E"/>
    <w:p w14:paraId="0D6CEFC8" w14:textId="77777777" w:rsidR="00415655" w:rsidRDefault="00415655" w:rsidP="00A42103">
      <w:pPr>
        <w:pStyle w:val="1"/>
        <w:spacing w:before="0" w:after="360" w:line="240" w:lineRule="auto"/>
      </w:pPr>
    </w:p>
    <w:p w14:paraId="472E05A4" w14:textId="274AA734" w:rsidR="00992CF9" w:rsidRDefault="00992CF9" w:rsidP="00A42103">
      <w:pPr>
        <w:pStyle w:val="1"/>
        <w:spacing w:before="0" w:after="360" w:line="240" w:lineRule="auto"/>
      </w:pPr>
      <w:bookmarkStart w:id="1" w:name="_Toc166104937"/>
      <w:r w:rsidRPr="00C91096">
        <w:t>Введение</w:t>
      </w:r>
      <w:bookmarkEnd w:id="1"/>
    </w:p>
    <w:p w14:paraId="20C85B11" w14:textId="4051B7EA" w:rsidR="00415655" w:rsidRDefault="00270477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Наличие веб-сайта у любого бизнеса</w:t>
      </w:r>
      <w:r w:rsidR="00415655">
        <w:rPr>
          <w:rFonts w:cs="Times New Roman"/>
          <w:szCs w:val="28"/>
        </w:rPr>
        <w:t>, независимо от отрасли, может оказать огромное влияние на его успех, так как люди могут дистанционно узнать о нём. Это может дополнительно привлечь их внимание, что в будущем повлияет на популярность</w:t>
      </w:r>
      <w:r w:rsidR="00F153F6">
        <w:rPr>
          <w:rFonts w:cs="Times New Roman"/>
          <w:szCs w:val="28"/>
        </w:rPr>
        <w:t>, а также на продажи</w:t>
      </w:r>
      <w:r w:rsidR="00415655">
        <w:rPr>
          <w:rFonts w:cs="Times New Roman"/>
          <w:szCs w:val="28"/>
        </w:rPr>
        <w:t>.  В наши дни некоторые компании до сих пор не осознают, что большинство их клиентов посещают их веб-сайт перед получением услуги. Наличие веб-сайта может иметь решающее значение для получения большего дохода.</w:t>
      </w:r>
    </w:p>
    <w:p w14:paraId="242790F1" w14:textId="5F0DAE6E" w:rsidR="000A43C5" w:rsidRDefault="000A43C5" w:rsidP="00415655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с магазином </w:t>
      </w:r>
      <w:r w:rsidR="008228DB">
        <w:rPr>
          <w:rFonts w:cs="Times New Roman"/>
          <w:szCs w:val="28"/>
        </w:rPr>
        <w:t>телефонов</w:t>
      </w:r>
      <w:r>
        <w:rPr>
          <w:rFonts w:cs="Times New Roman"/>
          <w:szCs w:val="28"/>
        </w:rPr>
        <w:t xml:space="preserve"> веб-сайт даёт возможность как эффективно привлечь новых </w:t>
      </w:r>
      <w:r w:rsidR="00A02C14">
        <w:rPr>
          <w:rFonts w:cs="Times New Roman"/>
          <w:szCs w:val="28"/>
        </w:rPr>
        <w:t>покупателей,</w:t>
      </w:r>
      <w:r>
        <w:rPr>
          <w:rFonts w:cs="Times New Roman"/>
          <w:szCs w:val="28"/>
        </w:rPr>
        <w:t xml:space="preserve"> выделиться среди конкурентов, так и кратно увеличить продажи.</w:t>
      </w:r>
    </w:p>
    <w:p w14:paraId="41572507" w14:textId="1E29A2C3" w:rsidR="00415655" w:rsidRPr="000A6076" w:rsidRDefault="00A02C14" w:rsidP="000A6076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читывая то, что в наши дни большинство людей предпочитают заказывать всё больше товаров онлайн, и </w:t>
      </w:r>
      <w:r w:rsidR="00270477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что</w:t>
      </w:r>
      <w:r w:rsidR="000926F1">
        <w:rPr>
          <w:rFonts w:cs="Times New Roman"/>
          <w:szCs w:val="28"/>
        </w:rPr>
        <w:t xml:space="preserve"> компьютерная техника</w:t>
      </w:r>
      <w:r>
        <w:rPr>
          <w:rFonts w:cs="Times New Roman"/>
          <w:szCs w:val="28"/>
        </w:rPr>
        <w:t xml:space="preserve">, как отдельный спектр товаров, лидирует в этом </w:t>
      </w:r>
      <w:r w:rsidR="00270477">
        <w:rPr>
          <w:rFonts w:cs="Times New Roman"/>
          <w:szCs w:val="28"/>
        </w:rPr>
        <w:t>списке, -</w:t>
      </w:r>
      <w:r w:rsidR="000A6076">
        <w:rPr>
          <w:rFonts w:cs="Times New Roman"/>
          <w:szCs w:val="28"/>
        </w:rPr>
        <w:t xml:space="preserve"> веб-сайт магазина это то , что позволит обеспечить больший охват покупателей , а также предоставит возможность дистанционного выбора и заказа продукции, что также повысит продажи.</w:t>
      </w:r>
    </w:p>
    <w:p w14:paraId="4734611F" w14:textId="63419E88" w:rsidR="00415655" w:rsidRDefault="00415655" w:rsidP="00415655">
      <w:pPr>
        <w:pStyle w:val="060"/>
        <w:rPr>
          <w:rFonts w:cs="Times New Roman"/>
          <w:color w:val="181818"/>
          <w:szCs w:val="28"/>
        </w:rPr>
      </w:pPr>
      <w:r>
        <w:rPr>
          <w:rFonts w:cs="Times New Roman"/>
          <w:szCs w:val="28"/>
        </w:rPr>
        <w:t xml:space="preserve">Цель курсового проекта: </w:t>
      </w:r>
      <w:r>
        <w:rPr>
          <w:rFonts w:cs="Times New Roman"/>
          <w:color w:val="181818"/>
          <w:szCs w:val="28"/>
        </w:rPr>
        <w:t>разработать веб-сайт</w:t>
      </w:r>
      <w:r w:rsidR="00531620" w:rsidRPr="00531620">
        <w:rPr>
          <w:rFonts w:cs="Times New Roman"/>
          <w:color w:val="181818"/>
          <w:szCs w:val="28"/>
        </w:rPr>
        <w:t xml:space="preserve"> </w:t>
      </w:r>
      <w:r w:rsidR="00531620">
        <w:rPr>
          <w:rFonts w:cs="Times New Roman"/>
          <w:color w:val="181818"/>
          <w:szCs w:val="28"/>
        </w:rPr>
        <w:t>компьютерной техники</w:t>
      </w:r>
      <w:r>
        <w:rPr>
          <w:rFonts w:cs="Times New Roman"/>
          <w:color w:val="181818"/>
          <w:szCs w:val="28"/>
        </w:rPr>
        <w:t xml:space="preserve"> с использованием HTML5, а также с применением </w:t>
      </w:r>
      <w:r>
        <w:rPr>
          <w:rFonts w:cs="Times New Roman"/>
          <w:color w:val="181818"/>
          <w:szCs w:val="28"/>
          <w:lang w:val="en-US"/>
        </w:rPr>
        <w:t>Sass</w:t>
      </w:r>
      <w:r>
        <w:rPr>
          <w:rFonts w:cs="Times New Roman"/>
          <w:color w:val="181818"/>
          <w:szCs w:val="28"/>
        </w:rPr>
        <w:t>/</w:t>
      </w:r>
      <w:r>
        <w:rPr>
          <w:rFonts w:cs="Times New Roman"/>
          <w:color w:val="181818"/>
          <w:szCs w:val="28"/>
          <w:lang w:val="en-US"/>
        </w:rPr>
        <w:t>CSS</w:t>
      </w:r>
      <w:r>
        <w:rPr>
          <w:rFonts w:cs="Times New Roman"/>
          <w:color w:val="181818"/>
          <w:szCs w:val="28"/>
        </w:rPr>
        <w:t>3.</w:t>
      </w:r>
    </w:p>
    <w:p w14:paraId="2959F44B" w14:textId="77777777" w:rsidR="00ED52B8" w:rsidRPr="00A201C7" w:rsidRDefault="00ED52B8" w:rsidP="00ED5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A201C7">
        <w:rPr>
          <w:rFonts w:ascii="Times New Roman" w:hAnsi="Times New Roman" w:cs="Times New Roman"/>
          <w:sz w:val="28"/>
          <w:szCs w:val="28"/>
        </w:rPr>
        <w:t>:</w:t>
      </w:r>
    </w:p>
    <w:p w14:paraId="7AFD9D7C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макета веб-сайта и дизайна интерфейса.</w:t>
      </w:r>
    </w:p>
    <w:p w14:paraId="6E8F9FBF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прототипов веб-страниц.</w:t>
      </w:r>
    </w:p>
    <w:p w14:paraId="16F04C6A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Разработка структуры веб-сайта.</w:t>
      </w:r>
    </w:p>
    <w:p w14:paraId="1BB032E3" w14:textId="77777777" w:rsidR="00ED52B8" w:rsidRPr="00D04E1A" w:rsidRDefault="00ED52B8" w:rsidP="00ED52B8">
      <w:pPr>
        <w:pStyle w:val="ac"/>
        <w:numPr>
          <w:ilvl w:val="0"/>
          <w:numId w:val="8"/>
        </w:numPr>
        <w:spacing w:line="240" w:lineRule="auto"/>
        <w:ind w:left="0" w:firstLine="709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>Создание адаптивного дизайна для корректного отображения веб-сайта на разных устройствах с разной шириной экрана.</w:t>
      </w:r>
    </w:p>
    <w:p w14:paraId="4037A43C" w14:textId="185642D4" w:rsidR="00DE5060" w:rsidRDefault="00ED52B8" w:rsidP="00DE5060">
      <w:pPr>
        <w:pStyle w:val="ac"/>
        <w:numPr>
          <w:ilvl w:val="0"/>
          <w:numId w:val="8"/>
        </w:numPr>
        <w:spacing w:line="240" w:lineRule="auto"/>
        <w:ind w:left="924" w:hanging="215"/>
        <w:rPr>
          <w:rFonts w:cs="Times New Roman"/>
          <w:szCs w:val="28"/>
        </w:rPr>
      </w:pPr>
      <w:r w:rsidRPr="00D04E1A">
        <w:rPr>
          <w:rFonts w:cs="Times New Roman"/>
          <w:szCs w:val="28"/>
        </w:rPr>
        <w:t xml:space="preserve">Тестирование веб-сайта в разных браузерах и на разных устройствах. </w:t>
      </w:r>
    </w:p>
    <w:p w14:paraId="404E72DE" w14:textId="587E4EA4" w:rsidR="00C6690B" w:rsidRDefault="00C6690B" w:rsidP="00C6690B">
      <w:pPr>
        <w:spacing w:line="240" w:lineRule="auto"/>
        <w:ind w:left="709"/>
        <w:rPr>
          <w:rFonts w:cs="Times New Roman"/>
          <w:szCs w:val="28"/>
        </w:rPr>
      </w:pPr>
    </w:p>
    <w:p w14:paraId="009BC465" w14:textId="52CB7C81" w:rsidR="0035365F" w:rsidRDefault="0035365F" w:rsidP="00AA29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  <w:r>
        <w:rPr>
          <w:rFonts w:eastAsia="Times New Roman" w:cs="Times New Roman"/>
          <w:spacing w:val="-4"/>
          <w:szCs w:val="28"/>
        </w:rPr>
        <w:t xml:space="preserve">Целевой аудиторией являются </w:t>
      </w:r>
      <w:r w:rsidR="00A37F8D">
        <w:rPr>
          <w:rFonts w:eastAsia="Times New Roman" w:cs="Times New Roman"/>
          <w:spacing w:val="-4"/>
          <w:szCs w:val="28"/>
        </w:rPr>
        <w:t>люди</w:t>
      </w:r>
      <w:r w:rsidR="000926F1">
        <w:rPr>
          <w:rFonts w:eastAsia="Times New Roman" w:cs="Times New Roman"/>
          <w:spacing w:val="-4"/>
          <w:szCs w:val="28"/>
        </w:rPr>
        <w:t xml:space="preserve"> любой социальной категории</w:t>
      </w:r>
      <w:r w:rsidR="00C37E4D">
        <w:rPr>
          <w:rFonts w:eastAsia="Times New Roman" w:cs="Times New Roman"/>
          <w:spacing w:val="-4"/>
          <w:szCs w:val="28"/>
        </w:rPr>
        <w:t xml:space="preserve"> без ограничения возраст</w:t>
      </w:r>
      <w:r w:rsidR="00AA295F">
        <w:rPr>
          <w:rFonts w:eastAsia="Times New Roman" w:cs="Times New Roman"/>
          <w:spacing w:val="-4"/>
          <w:szCs w:val="28"/>
        </w:rPr>
        <w:t>а.</w:t>
      </w:r>
    </w:p>
    <w:p w14:paraId="637440C5" w14:textId="7DE5B295" w:rsidR="00BF1A69" w:rsidRDefault="00BF1A69" w:rsidP="00AA29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70010958" w14:textId="2A555CCC" w:rsidR="00BF1A69" w:rsidRDefault="00BF1A69" w:rsidP="00AA29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27D5BA81" w14:textId="7F322BA8" w:rsidR="00BF1A69" w:rsidRDefault="00BF1A69" w:rsidP="00AA29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42C1C112" w14:textId="221B3E58" w:rsidR="00BF1A69" w:rsidRDefault="00BF1A69" w:rsidP="00AA29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0A33761C" w14:textId="21E64D3F" w:rsidR="00BF1A69" w:rsidRDefault="00BF1A69" w:rsidP="00AA29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1B2E2FF2" w14:textId="269928B4" w:rsidR="00BF1A69" w:rsidRDefault="00BF1A69" w:rsidP="00AA29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5CBB5622" w14:textId="77777777" w:rsidR="00BF1A69" w:rsidRPr="00AA295F" w:rsidRDefault="00BF1A69" w:rsidP="00AA295F">
      <w:pPr>
        <w:pStyle w:val="ac"/>
        <w:tabs>
          <w:tab w:val="left" w:pos="10065"/>
        </w:tabs>
        <w:spacing w:line="240" w:lineRule="auto"/>
        <w:ind w:left="567" w:firstLine="0"/>
        <w:rPr>
          <w:rFonts w:eastAsia="Times New Roman" w:cs="Times New Roman"/>
          <w:spacing w:val="-4"/>
          <w:szCs w:val="28"/>
        </w:rPr>
      </w:pPr>
    </w:p>
    <w:p w14:paraId="123489C5" w14:textId="76661EA5" w:rsidR="004F7F85" w:rsidRPr="00C04C63" w:rsidRDefault="00681D2E" w:rsidP="00CD77F9">
      <w:pPr>
        <w:pStyle w:val="1"/>
        <w:numPr>
          <w:ilvl w:val="0"/>
          <w:numId w:val="14"/>
        </w:numPr>
        <w:spacing w:before="0" w:line="240" w:lineRule="auto"/>
        <w:jc w:val="left"/>
      </w:pPr>
      <w:bookmarkStart w:id="2" w:name="_Toc166104938"/>
      <w:r>
        <w:lastRenderedPageBreak/>
        <w:t>Постановка задачи</w:t>
      </w:r>
      <w:bookmarkEnd w:id="2"/>
    </w:p>
    <w:p w14:paraId="049614D3" w14:textId="05BB3A9F" w:rsidR="004F7F85" w:rsidRDefault="004F7F85" w:rsidP="00AA4057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98962455"/>
      <w:bookmarkStart w:id="4" w:name="_Toc103682046"/>
      <w:bookmarkStart w:id="5" w:name="_Toc166104939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936F48">
        <w:rPr>
          <w:rFonts w:ascii="Times New Roman" w:hAnsi="Times New Roman" w:cs="Times New Roman"/>
          <w:b/>
          <w:color w:val="auto"/>
          <w:sz w:val="28"/>
          <w:szCs w:val="28"/>
        </w:rPr>
        <w:t>О</w:t>
      </w:r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бзор аналогичных решений</w:t>
      </w:r>
      <w:bookmarkEnd w:id="3"/>
      <w:bookmarkEnd w:id="4"/>
      <w:bookmarkEnd w:id="5"/>
    </w:p>
    <w:p w14:paraId="6D440774" w14:textId="734A8A8F" w:rsidR="004F7F85" w:rsidRDefault="00532DBE" w:rsidP="001B7D5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Данный курсовой проект является веб-сайтом магазина</w:t>
      </w:r>
      <w:r w:rsidR="00287E07">
        <w:rPr>
          <w:rFonts w:ascii="Times New Roman" w:hAnsi="Times New Roman" w:cs="Times New Roman"/>
          <w:sz w:val="28"/>
          <w:szCs w:val="28"/>
        </w:rPr>
        <w:t xml:space="preserve"> компьютер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039D">
        <w:rPr>
          <w:rFonts w:ascii="Times New Roman" w:hAnsi="Times New Roman" w:cs="Times New Roman"/>
          <w:sz w:val="28"/>
          <w:szCs w:val="28"/>
        </w:rPr>
        <w:t xml:space="preserve"> В данной сфере существует большое количество различных решений разной направленности и тематики. Далее будут представлены существующие веб-страницы схожей тематики.</w:t>
      </w:r>
    </w:p>
    <w:p w14:paraId="07FD9F6F" w14:textId="403EE125" w:rsidR="00ED48C2" w:rsidRDefault="00FB1B72" w:rsidP="00FB1B72">
      <w:pPr>
        <w:rPr>
          <w:rFonts w:ascii="Times New Roman" w:hAnsi="Times New Roman" w:cs="Times New Roman"/>
          <w:sz w:val="28"/>
          <w:szCs w:val="28"/>
        </w:rPr>
      </w:pPr>
      <w:r w:rsidRPr="00FB1B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C6E072" wp14:editId="01ACC6A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892040" cy="2644140"/>
            <wp:effectExtent l="0" t="0" r="381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D5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исунок 1</w:t>
      </w:r>
    </w:p>
    <w:p w14:paraId="0BE59E97" w14:textId="44E9F519" w:rsidR="00714606" w:rsidRDefault="00083697" w:rsidP="00FB1B72">
      <w:pPr>
        <w:rPr>
          <w:rFonts w:ascii="Times New Roman" w:hAnsi="Times New Roman" w:cs="Times New Roman"/>
          <w:sz w:val="28"/>
          <w:szCs w:val="28"/>
        </w:rPr>
      </w:pPr>
      <w:r w:rsidRPr="00083697">
        <w:rPr>
          <w:noProof/>
        </w:rPr>
        <w:drawing>
          <wp:anchor distT="0" distB="0" distL="114300" distR="114300" simplePos="0" relativeHeight="251659264" behindDoc="0" locked="0" layoutInCell="1" allowOverlap="1" wp14:anchorId="423101A2" wp14:editId="6039C85D">
            <wp:simplePos x="0" y="0"/>
            <wp:positionH relativeFrom="margin">
              <wp:posOffset>122555</wp:posOffset>
            </wp:positionH>
            <wp:positionV relativeFrom="paragraph">
              <wp:posOffset>863600</wp:posOffset>
            </wp:positionV>
            <wp:extent cx="5194300" cy="2844800"/>
            <wp:effectExtent l="0" t="0" r="635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176">
        <w:rPr>
          <w:rFonts w:ascii="Times New Roman" w:hAnsi="Times New Roman" w:cs="Times New Roman"/>
          <w:sz w:val="28"/>
          <w:szCs w:val="28"/>
          <w:lang w:val="de-DE"/>
        </w:rPr>
        <w:t>Apple</w:t>
      </w:r>
      <w:r w:rsidR="00B06176" w:rsidRPr="00B06176">
        <w:rPr>
          <w:rFonts w:ascii="Times New Roman" w:hAnsi="Times New Roman" w:cs="Times New Roman"/>
          <w:sz w:val="28"/>
          <w:szCs w:val="28"/>
        </w:rPr>
        <w:t>.</w:t>
      </w:r>
      <w:r w:rsidR="00B06176">
        <w:rPr>
          <w:rFonts w:ascii="Times New Roman" w:hAnsi="Times New Roman" w:cs="Times New Roman"/>
          <w:sz w:val="28"/>
          <w:szCs w:val="28"/>
          <w:lang w:val="de-DE"/>
        </w:rPr>
        <w:t>com</w:t>
      </w:r>
      <w:r w:rsidR="00B06176">
        <w:rPr>
          <w:rFonts w:ascii="Times New Roman" w:hAnsi="Times New Roman" w:cs="Times New Roman"/>
          <w:sz w:val="28"/>
          <w:szCs w:val="28"/>
        </w:rPr>
        <w:t xml:space="preserve"> – сайт всемирно известной компании по продаже электронной  техники. Сайт имеет приятный и интуитивный дизайн , а также удобные системы навигации и поиска товаров</w:t>
      </w:r>
      <w:r w:rsidR="00714606">
        <w:rPr>
          <w:rFonts w:ascii="Times New Roman" w:hAnsi="Times New Roman" w:cs="Times New Roman"/>
          <w:sz w:val="28"/>
          <w:szCs w:val="28"/>
        </w:rPr>
        <w:t>. Недостатков нет.</w:t>
      </w:r>
    </w:p>
    <w:p w14:paraId="47502DD2" w14:textId="1891F79E" w:rsidR="00B06176" w:rsidRDefault="00083697" w:rsidP="00083697">
      <w:pPr>
        <w:pStyle w:val="222"/>
        <w:ind w:left="3600" w:firstLine="0"/>
      </w:pPr>
      <w:r>
        <w:rPr>
          <w:noProof/>
        </w:rPr>
        <w:t>Рисунок 1.2</w:t>
      </w:r>
    </w:p>
    <w:p w14:paraId="4BA562F6" w14:textId="3822AB74" w:rsidR="00ED48C2" w:rsidRPr="00CC3A65" w:rsidRDefault="00CC3A65" w:rsidP="00251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histleOut</w:t>
      </w:r>
      <w:r w:rsidRPr="00CC3A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C3A6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йт-каталог , представляющий различные марки товаров и производителей. Сайт имеет удобный и приятный дизайн, а также хорошо построенную систему поиска товаров. Из недотсатков – загромаждённость сайта и его мобильной версии</w:t>
      </w:r>
    </w:p>
    <w:p w14:paraId="33AAE026" w14:textId="57B3D659" w:rsidR="00ED48C2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728C0A4A" w14:textId="04B90452" w:rsidR="00ED48C2" w:rsidRPr="00251C2D" w:rsidRDefault="00ED48C2" w:rsidP="00251C2D">
      <w:pPr>
        <w:rPr>
          <w:rFonts w:ascii="Times New Roman" w:hAnsi="Times New Roman" w:cs="Times New Roman"/>
          <w:sz w:val="28"/>
          <w:szCs w:val="28"/>
        </w:rPr>
      </w:pPr>
    </w:p>
    <w:p w14:paraId="2734E333" w14:textId="2B1FE377" w:rsidR="004F7F85" w:rsidRPr="00936F48" w:rsidRDefault="004F7F85" w:rsidP="00936F48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8962456"/>
      <w:bookmarkStart w:id="7" w:name="_Toc103682047"/>
      <w:bookmarkStart w:id="8" w:name="_Toc166104940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Pr="00936F48"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6"/>
      <w:bookmarkEnd w:id="7"/>
      <w:bookmarkEnd w:id="8"/>
    </w:p>
    <w:p w14:paraId="552A934F" w14:textId="26772CC4" w:rsidR="001A191B" w:rsidRDefault="00B028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>Требуется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создать веб-сайт из </w:t>
      </w:r>
      <w:r w:rsidR="00904404" w:rsidRPr="00904404">
        <w:rPr>
          <w:rFonts w:ascii="Times New Roman" w:hAnsi="Times New Roman" w:cs="Times New Roman"/>
          <w:sz w:val="28"/>
          <w:szCs w:val="28"/>
        </w:rPr>
        <w:t>4</w:t>
      </w:r>
      <w:r w:rsidR="009B5123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1A191B">
        <w:rPr>
          <w:rFonts w:ascii="Times New Roman" w:hAnsi="Times New Roman" w:cs="Times New Roman"/>
          <w:sz w:val="28"/>
          <w:szCs w:val="28"/>
        </w:rPr>
        <w:t>Веб сайт должен содержать информацию о компании, о компания-партнерах и предоставляемых услугах. Основным контентом будут являться актуальные предложения</w:t>
      </w:r>
      <w:r w:rsidR="00DD72B7">
        <w:rPr>
          <w:rFonts w:ascii="Times New Roman" w:hAnsi="Times New Roman" w:cs="Times New Roman"/>
          <w:sz w:val="28"/>
          <w:szCs w:val="28"/>
        </w:rPr>
        <w:t xml:space="preserve"> по продаже телефонов, планшетов и иной компьютерной техники</w:t>
      </w:r>
      <w:r w:rsidR="001F2BD9">
        <w:rPr>
          <w:rFonts w:ascii="Times New Roman" w:hAnsi="Times New Roman" w:cs="Times New Roman"/>
          <w:sz w:val="28"/>
          <w:szCs w:val="28"/>
        </w:rPr>
        <w:t>.</w:t>
      </w:r>
    </w:p>
    <w:p w14:paraId="5B9692F7" w14:textId="7D2FE6BC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веб-сайта является привлечение потенциальных клиентов и предоставление информации о</w:t>
      </w:r>
      <w:r w:rsidR="00753C1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C1C">
        <w:rPr>
          <w:rFonts w:ascii="Times New Roman" w:hAnsi="Times New Roman" w:cs="Times New Roman"/>
          <w:sz w:val="28"/>
          <w:szCs w:val="28"/>
        </w:rPr>
        <w:t>предоставляемых услугах</w:t>
      </w:r>
      <w:r>
        <w:rPr>
          <w:rFonts w:ascii="Times New Roman" w:hAnsi="Times New Roman" w:cs="Times New Roman"/>
          <w:sz w:val="28"/>
          <w:szCs w:val="28"/>
        </w:rPr>
        <w:t>. Веб-сайт должен содержать актуальную информацию, нацелен на то, чтобы привлечь новых клиентов. Веб-сайт должен иметь простой и минималистичный дизайн, чтобы соответствовать сайтам флагманов в данной сфере.</w:t>
      </w:r>
    </w:p>
    <w:p w14:paraId="182ACF6D" w14:textId="03847607" w:rsidR="001A191B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 будет иметь шапку с элементами для навигации по </w:t>
      </w:r>
      <w:r w:rsidR="00BD03B3">
        <w:rPr>
          <w:rFonts w:ascii="Times New Roman" w:hAnsi="Times New Roman" w:cs="Times New Roman"/>
          <w:sz w:val="28"/>
          <w:szCs w:val="28"/>
        </w:rPr>
        <w:t>сайту.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будет находиться логотип компании.</w:t>
      </w:r>
    </w:p>
    <w:p w14:paraId="6E83694A" w14:textId="11807767" w:rsidR="00BD03B3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главной странице будет располагаться подвал, который будет содержать некоторые элемента навигации по сайту и контактную информацию.</w:t>
      </w:r>
    </w:p>
    <w:p w14:paraId="4C751323" w14:textId="70EB67E4" w:rsidR="001A191B" w:rsidRPr="00BD03B3" w:rsidRDefault="001A191B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бильных устройствах </w:t>
      </w:r>
      <w:r w:rsidRPr="00936F48">
        <w:rPr>
          <w:rFonts w:ascii="Times New Roman" w:hAnsi="Times New Roman" w:cs="Times New Roman"/>
          <w:sz w:val="28"/>
          <w:szCs w:val="28"/>
        </w:rPr>
        <w:t>(ширина до 768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936F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аница будет адаптироваться под ширину устройства.</w:t>
      </w:r>
      <w:r w:rsidR="00BD03B3">
        <w:rPr>
          <w:rFonts w:ascii="Times New Roman" w:hAnsi="Times New Roman" w:cs="Times New Roman"/>
          <w:sz w:val="28"/>
          <w:szCs w:val="28"/>
        </w:rPr>
        <w:t xml:space="preserve"> Для планшетных устройств(ширина до 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>)</w:t>
      </w:r>
      <w:r w:rsidR="00BD03B3">
        <w:rPr>
          <w:rFonts w:ascii="Times New Roman" w:hAnsi="Times New Roman" w:cs="Times New Roman"/>
          <w:sz w:val="28"/>
          <w:szCs w:val="28"/>
        </w:rPr>
        <w:t xml:space="preserve"> страница так же будет адаптирована. Начиная с ширины </w:t>
      </w:r>
      <w:r w:rsidR="00BD03B3" w:rsidRPr="00BD03B3">
        <w:rPr>
          <w:rFonts w:ascii="Times New Roman" w:hAnsi="Times New Roman" w:cs="Times New Roman"/>
          <w:sz w:val="28"/>
          <w:szCs w:val="28"/>
        </w:rPr>
        <w:t>1000</w:t>
      </w:r>
      <w:r w:rsidR="00BD03B3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BD03B3"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="00BD03B3">
        <w:rPr>
          <w:rFonts w:ascii="Times New Roman" w:hAnsi="Times New Roman" w:cs="Times New Roman"/>
          <w:sz w:val="28"/>
          <w:szCs w:val="28"/>
        </w:rPr>
        <w:t>будет версия для персональных компьютеров.</w:t>
      </w:r>
    </w:p>
    <w:p w14:paraId="47681787" w14:textId="21DB6390" w:rsidR="001A191B" w:rsidRPr="000204ED" w:rsidRDefault="00BD03B3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реализован макет для каждой из страниц сайта</w:t>
      </w:r>
      <w:r w:rsidR="00084AEA" w:rsidRPr="00084AEA">
        <w:rPr>
          <w:rFonts w:ascii="Times New Roman" w:hAnsi="Times New Roman" w:cs="Times New Roman"/>
          <w:sz w:val="28"/>
          <w:szCs w:val="28"/>
        </w:rPr>
        <w:t xml:space="preserve"> </w:t>
      </w:r>
      <w:r w:rsidR="00084AEA">
        <w:rPr>
          <w:rFonts w:ascii="Times New Roman" w:hAnsi="Times New Roman" w:cs="Times New Roman"/>
          <w:sz w:val="28"/>
          <w:szCs w:val="28"/>
        </w:rPr>
        <w:t xml:space="preserve">в </w:t>
      </w:r>
      <w:r w:rsidR="000204ED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5AD52A96" w14:textId="43E4B515" w:rsidR="00B664E0" w:rsidRDefault="00BD03B3" w:rsidP="00E444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удут соблюдены следующие требования</w:t>
      </w:r>
      <w:r w:rsidRPr="00BD03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аптивность и кроссбраузерность(</w:t>
      </w:r>
      <w:r w:rsidRPr="00BD03B3">
        <w:rPr>
          <w:rFonts w:ascii="Times New Roman" w:hAnsi="Times New Roman" w:cs="Times New Roman"/>
          <w:sz w:val="28"/>
          <w:szCs w:val="28"/>
        </w:rPr>
        <w:t xml:space="preserve"> </w:t>
      </w:r>
      <w:r w:rsidRPr="00936F48">
        <w:rPr>
          <w:rFonts w:ascii="Times New Roman" w:hAnsi="Times New Roman" w:cs="Times New Roman"/>
          <w:sz w:val="28"/>
          <w:szCs w:val="28"/>
        </w:rPr>
        <w:t xml:space="preserve">корректное отображение </w:t>
      </w:r>
      <w:r>
        <w:rPr>
          <w:rFonts w:ascii="Times New Roman" w:hAnsi="Times New Roman" w:cs="Times New Roman"/>
          <w:sz w:val="28"/>
          <w:szCs w:val="28"/>
        </w:rPr>
        <w:t>в таких браузерах, как</w:t>
      </w:r>
      <w:r w:rsidRPr="00936F48">
        <w:rPr>
          <w:rFonts w:ascii="Times New Roman" w:hAnsi="Times New Roman" w:cs="Times New Roman"/>
          <w:sz w:val="28"/>
          <w:szCs w:val="28"/>
        </w:rPr>
        <w:t xml:space="preserve"> Google Chrome, Mozilla Firefox, Microsoft Edge,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936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веб-сайта, прототип, уникальный дизайн. </w:t>
      </w:r>
      <w:bookmarkStart w:id="9" w:name="_Toc98962457"/>
      <w:bookmarkStart w:id="10" w:name="_Toc103682048"/>
    </w:p>
    <w:p w14:paraId="5849FE5D" w14:textId="4384DB12" w:rsidR="00AF2EB8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6104941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Выбор средств реализации программного продукта</w:t>
      </w:r>
      <w:bookmarkEnd w:id="9"/>
      <w:bookmarkEnd w:id="10"/>
      <w:bookmarkEnd w:id="11"/>
    </w:p>
    <w:p w14:paraId="09EE5CA0" w14:textId="544922F5" w:rsidR="00EA21B9" w:rsidRPr="00936F48" w:rsidRDefault="004F7F85" w:rsidP="00936F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F48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0508BE"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создана с помощью языка разметки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36F48">
        <w:rPr>
          <w:rFonts w:ascii="Times New Roman" w:hAnsi="Times New Roman" w:cs="Times New Roman"/>
          <w:sz w:val="28"/>
          <w:szCs w:val="28"/>
        </w:rPr>
        <w:t xml:space="preserve">, дизайн </w:t>
      </w:r>
      <w:r w:rsidR="000508BE">
        <w:rPr>
          <w:rFonts w:ascii="Times New Roman" w:hAnsi="Times New Roman" w:cs="Times New Roman"/>
          <w:sz w:val="28"/>
          <w:szCs w:val="28"/>
        </w:rPr>
        <w:t>веб-сайта</w:t>
      </w:r>
      <w:r w:rsidRPr="00936F48">
        <w:rPr>
          <w:rFonts w:ascii="Times New Roman" w:hAnsi="Times New Roman" w:cs="Times New Roman"/>
          <w:sz w:val="28"/>
          <w:szCs w:val="28"/>
        </w:rPr>
        <w:t xml:space="preserve"> оформлен с помощью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6F48">
        <w:rPr>
          <w:rFonts w:ascii="Times New Roman" w:hAnsi="Times New Roman" w:cs="Times New Roman"/>
          <w:sz w:val="28"/>
          <w:szCs w:val="28"/>
        </w:rPr>
        <w:t>/</w:t>
      </w:r>
      <w:r w:rsidR="00CD314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6233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36F48">
        <w:rPr>
          <w:rFonts w:ascii="Times New Roman" w:hAnsi="Times New Roman" w:cs="Times New Roman"/>
          <w:sz w:val="28"/>
          <w:szCs w:val="28"/>
        </w:rPr>
        <w:t xml:space="preserve">. В </w:t>
      </w:r>
      <w:r w:rsidRPr="00936F4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36F48">
        <w:rPr>
          <w:rFonts w:ascii="Times New Roman" w:hAnsi="Times New Roman" w:cs="Times New Roman"/>
          <w:sz w:val="28"/>
          <w:szCs w:val="28"/>
        </w:rPr>
        <w:t xml:space="preserve"> формате хранятся данные.</w:t>
      </w:r>
      <w:r w:rsidR="00753C1C" w:rsidRPr="00753C1C">
        <w:rPr>
          <w:rFonts w:ascii="Times New Roman" w:hAnsi="Times New Roman" w:cs="Times New Roman"/>
          <w:sz w:val="28"/>
          <w:szCs w:val="28"/>
        </w:rPr>
        <w:t xml:space="preserve"> </w:t>
      </w:r>
      <w:r w:rsidR="00753C1C" w:rsidRPr="00936F48"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 w:rsidR="00753C1C" w:rsidRPr="00936F48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753C1C" w:rsidRPr="00936F48">
        <w:rPr>
          <w:rFonts w:ascii="Times New Roman" w:hAnsi="Times New Roman" w:cs="Times New Roman"/>
          <w:sz w:val="28"/>
          <w:szCs w:val="28"/>
        </w:rPr>
        <w:t xml:space="preserve"> и манипуляцией с данными будет использован </w:t>
      </w:r>
      <w:r w:rsidR="00753C1C" w:rsidRPr="00936F4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53C1C" w:rsidRPr="00936F48">
        <w:rPr>
          <w:rFonts w:ascii="Times New Roman" w:hAnsi="Times New Roman" w:cs="Times New Roman"/>
          <w:sz w:val="28"/>
          <w:szCs w:val="28"/>
        </w:rPr>
        <w:t>.</w:t>
      </w:r>
      <w:r w:rsidRPr="00936F48">
        <w:rPr>
          <w:rFonts w:ascii="Times New Roman" w:hAnsi="Times New Roman" w:cs="Times New Roman"/>
          <w:sz w:val="28"/>
          <w:szCs w:val="28"/>
        </w:rPr>
        <w:tab/>
      </w:r>
    </w:p>
    <w:p w14:paraId="6E03CD4B" w14:textId="169BF765" w:rsidR="00EF2DBE" w:rsidRDefault="008708E6" w:rsidP="00EF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  <w:r w:rsidR="00B02885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выполняется в редакторе кода </w:t>
      </w:r>
      <w:r w:rsidR="004F7F85" w:rsidRPr="00936F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isual</w:t>
      </w:r>
      <w:r w:rsidR="00226993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4F7F85"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4F7F85" w:rsidRPr="00936F48">
        <w:rPr>
          <w:rFonts w:ascii="Times New Roman" w:hAnsi="Times New Roman" w:cs="Times New Roman"/>
          <w:sz w:val="28"/>
          <w:szCs w:val="28"/>
        </w:rPr>
        <w:t xml:space="preserve">. 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226993" w:rsidRPr="00936F48">
        <w:rPr>
          <w:rFonts w:ascii="Times New Roman" w:hAnsi="Times New Roman" w:cs="Times New Roman"/>
          <w:sz w:val="28"/>
          <w:szCs w:val="28"/>
        </w:rPr>
        <w:t xml:space="preserve"> </w:t>
      </w:r>
      <w:r w:rsidR="00226993" w:rsidRPr="00936F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226993" w:rsidRPr="00936F48">
        <w:rPr>
          <w:rFonts w:ascii="Times New Roman" w:hAnsi="Times New Roman" w:cs="Times New Roman"/>
          <w:sz w:val="28"/>
          <w:szCs w:val="28"/>
        </w:rPr>
        <w:t xml:space="preserve"> имеет большое количество расширений, которые значительно упрощают разработку</w:t>
      </w:r>
      <w:r w:rsidR="00FD1C1D">
        <w:rPr>
          <w:rFonts w:ascii="Times New Roman" w:hAnsi="Times New Roman" w:cs="Times New Roman"/>
          <w:sz w:val="28"/>
          <w:szCs w:val="28"/>
        </w:rPr>
        <w:t xml:space="preserve"> и </w:t>
      </w:r>
      <w:r w:rsidR="00226993" w:rsidRPr="00936F48">
        <w:rPr>
          <w:rFonts w:ascii="Times New Roman" w:hAnsi="Times New Roman" w:cs="Times New Roman"/>
          <w:sz w:val="28"/>
          <w:szCs w:val="28"/>
        </w:rPr>
        <w:t>тестирование продукта</w:t>
      </w:r>
      <w:bookmarkStart w:id="12" w:name="_Toc98962458"/>
      <w:bookmarkStart w:id="13" w:name="_Toc103682049"/>
      <w:r w:rsidR="00EF2DBE" w:rsidRPr="00EF2DBE">
        <w:rPr>
          <w:rFonts w:ascii="Times New Roman" w:hAnsi="Times New Roman" w:cs="Times New Roman"/>
          <w:sz w:val="28"/>
          <w:szCs w:val="28"/>
        </w:rPr>
        <w:t xml:space="preserve"> </w:t>
      </w:r>
      <w:r w:rsidR="00EF2DBE" w:rsidRPr="00936F48">
        <w:rPr>
          <w:rFonts w:ascii="Times New Roman" w:hAnsi="Times New Roman" w:cs="Times New Roman"/>
          <w:sz w:val="28"/>
          <w:szCs w:val="28"/>
        </w:rPr>
        <w:t xml:space="preserve">В курсовом проекте используется гипертекстовый язык разметки </w:t>
      </w:r>
      <w:r w:rsidR="00EF2DBE" w:rsidRPr="00936F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2DBE">
        <w:rPr>
          <w:rFonts w:ascii="Times New Roman" w:hAnsi="Times New Roman" w:cs="Times New Roman"/>
          <w:sz w:val="28"/>
          <w:szCs w:val="28"/>
        </w:rPr>
        <w:t>(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F2DBE" w:rsidRPr="00E86668">
        <w:rPr>
          <w:rFonts w:ascii="Times New Roman" w:hAnsi="Times New Roman" w:cs="Times New Roman"/>
          <w:sz w:val="28"/>
          <w:szCs w:val="28"/>
        </w:rPr>
        <w:t>:/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htmlbook</w:t>
      </w:r>
      <w:r w:rsidR="00EF2DBE" w:rsidRPr="00E86668">
        <w:rPr>
          <w:rFonts w:ascii="Times New Roman" w:hAnsi="Times New Roman" w:cs="Times New Roman"/>
          <w:sz w:val="28"/>
          <w:szCs w:val="28"/>
        </w:rPr>
        <w:t>.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F2DBE" w:rsidRPr="00E86668">
        <w:rPr>
          <w:rFonts w:ascii="Times New Roman" w:hAnsi="Times New Roman" w:cs="Times New Roman"/>
          <w:sz w:val="28"/>
          <w:szCs w:val="28"/>
        </w:rPr>
        <w:t>/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F2DBE">
        <w:rPr>
          <w:rFonts w:ascii="Times New Roman" w:hAnsi="Times New Roman" w:cs="Times New Roman"/>
          <w:sz w:val="28"/>
          <w:szCs w:val="28"/>
        </w:rPr>
        <w:t>)</w:t>
      </w:r>
      <w:r w:rsidR="00EF2DBE" w:rsidRPr="00936F48">
        <w:rPr>
          <w:rFonts w:ascii="Times New Roman" w:hAnsi="Times New Roman" w:cs="Times New Roman"/>
          <w:sz w:val="28"/>
          <w:szCs w:val="28"/>
        </w:rPr>
        <w:t xml:space="preserve">, </w:t>
      </w:r>
      <w:r w:rsidR="00EF2DBE" w:rsidRPr="00936F48">
        <w:rPr>
          <w:rFonts w:ascii="Times New Roman" w:hAnsi="Times New Roman" w:cs="Times New Roman"/>
          <w:sz w:val="28"/>
          <w:szCs w:val="28"/>
          <w:lang w:val="en-US"/>
        </w:rPr>
        <w:lastRenderedPageBreak/>
        <w:t>CSS</w:t>
      </w:r>
      <w:r w:rsidR="00EF2DBE" w:rsidRPr="00936F48">
        <w:rPr>
          <w:rFonts w:ascii="Times New Roman" w:hAnsi="Times New Roman" w:cs="Times New Roman"/>
          <w:sz w:val="28"/>
          <w:szCs w:val="28"/>
        </w:rPr>
        <w:t>/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EF2DBE" w:rsidRPr="00E86668">
        <w:rPr>
          <w:rFonts w:ascii="Times New Roman" w:hAnsi="Times New Roman" w:cs="Times New Roman"/>
          <w:sz w:val="28"/>
          <w:szCs w:val="28"/>
        </w:rPr>
        <w:t>(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F2DBE" w:rsidRPr="00E86668">
        <w:rPr>
          <w:rFonts w:ascii="Times New Roman" w:hAnsi="Times New Roman" w:cs="Times New Roman"/>
          <w:sz w:val="28"/>
          <w:szCs w:val="28"/>
        </w:rPr>
        <w:t>://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EF2DBE" w:rsidRPr="00E86668">
        <w:rPr>
          <w:rFonts w:ascii="Times New Roman" w:hAnsi="Times New Roman" w:cs="Times New Roman"/>
          <w:sz w:val="28"/>
          <w:szCs w:val="28"/>
        </w:rPr>
        <w:t>-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EF2DBE" w:rsidRPr="00E86668">
        <w:rPr>
          <w:rFonts w:ascii="Times New Roman" w:hAnsi="Times New Roman" w:cs="Times New Roman"/>
          <w:sz w:val="28"/>
          <w:szCs w:val="28"/>
        </w:rPr>
        <w:t>.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EF2DBE" w:rsidRPr="00E86668">
        <w:rPr>
          <w:rFonts w:ascii="Times New Roman" w:hAnsi="Times New Roman" w:cs="Times New Roman"/>
          <w:sz w:val="28"/>
          <w:szCs w:val="28"/>
        </w:rPr>
        <w:t>/</w:t>
      </w:r>
      <w:r w:rsidR="00EF2DBE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EF2DBE" w:rsidRPr="00E86668">
        <w:rPr>
          <w:rFonts w:ascii="Times New Roman" w:hAnsi="Times New Roman" w:cs="Times New Roman"/>
          <w:sz w:val="28"/>
          <w:szCs w:val="28"/>
        </w:rPr>
        <w:t>)</w:t>
      </w:r>
      <w:r w:rsidR="00EF2DBE" w:rsidRPr="00936F48">
        <w:rPr>
          <w:rFonts w:ascii="Times New Roman" w:hAnsi="Times New Roman" w:cs="Times New Roman"/>
          <w:sz w:val="28"/>
          <w:szCs w:val="28"/>
        </w:rPr>
        <w:t xml:space="preserve">, графические элементы в формате </w:t>
      </w:r>
      <w:r w:rsidR="00EF2DBE" w:rsidRPr="00936F48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EF2DBE" w:rsidRPr="00936F48">
        <w:rPr>
          <w:rFonts w:ascii="Times New Roman" w:hAnsi="Times New Roman" w:cs="Times New Roman"/>
          <w:sz w:val="28"/>
          <w:szCs w:val="28"/>
        </w:rPr>
        <w:t xml:space="preserve">; данные хранятся в </w:t>
      </w:r>
      <w:r w:rsidR="00EF2DBE" w:rsidRPr="00936F4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EF2DBE" w:rsidRPr="00936F48">
        <w:rPr>
          <w:rFonts w:ascii="Times New Roman" w:hAnsi="Times New Roman" w:cs="Times New Roman"/>
          <w:sz w:val="28"/>
          <w:szCs w:val="28"/>
        </w:rPr>
        <w:t>-формате.</w:t>
      </w:r>
    </w:p>
    <w:p w14:paraId="22E7B82D" w14:textId="77777777" w:rsidR="00EF2DBE" w:rsidRDefault="00EF2DBE" w:rsidP="00EF2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FB766" w14:textId="77777777" w:rsidR="00025352" w:rsidRDefault="00025352" w:rsidP="00FE4E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2786AF" w14:textId="5798E52A" w:rsidR="00CE0B23" w:rsidRPr="00DB5204" w:rsidRDefault="004F7F85" w:rsidP="00F9782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6104942"/>
      <w:r w:rsidRPr="00DB5204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Вывод</w:t>
      </w:r>
      <w:bookmarkEnd w:id="12"/>
      <w:bookmarkEnd w:id="13"/>
      <w:r w:rsidR="00987C57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14"/>
    </w:p>
    <w:p w14:paraId="1D2F19F1" w14:textId="146FC77D" w:rsidR="009A4A2E" w:rsidRDefault="000126EA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пояснительной записки были рассмотрены аналогичные решения, проведен анализ их преимуществ и недостатков, что сформировала представление о внешнем виде сайта. Были рассмотрены средства реализации веб-страницы, а так же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126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126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и поставлены требования, которые должны быть соблюдены в конечном продукте. Все это понадобится для выполнения поставленной задачи и создания качественного веб-сайта.</w:t>
      </w:r>
      <w:r w:rsidR="00A76BC4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166104943"/>
    </w:p>
    <w:p w14:paraId="1F44CC52" w14:textId="22A95ACC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D0B24" w14:textId="1B4B0674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35D78" w14:textId="3B658974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6FE35" w14:textId="416313A4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552FF" w14:textId="2E7DC100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1F7F7" w14:textId="2E7285D7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54B0A" w14:textId="669CB8D7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6BF3D6" w14:textId="39762984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237F74" w14:textId="3DDD3818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BDB7F9" w14:textId="0B47C1B3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E9544" w14:textId="2811361C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592EF" w14:textId="68F2AE98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0D9E8" w14:textId="24546735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8327F" w14:textId="36860E99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AE2F7" w14:textId="01120057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3BE95" w14:textId="66D31DB7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7D4AD" w14:textId="2F16D541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FE161" w14:textId="0875F3A6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0DDA1" w14:textId="1213376B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1B3C1" w14:textId="2199A937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FD5C01" w14:textId="78BF4E9A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76BA5" w14:textId="0F2982F8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921865" w14:textId="6DBEAC49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EA704" w14:textId="75EB0FCF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A7BFF" w14:textId="77777777" w:rsid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35EDE" w14:textId="77777777" w:rsidR="009A4A2E" w:rsidRPr="009A4A2E" w:rsidRDefault="009A4A2E" w:rsidP="009A4A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50CB3C" w14:textId="650F7AE8" w:rsidR="003851E4" w:rsidRDefault="003851E4" w:rsidP="003851E4">
      <w:pPr>
        <w:pStyle w:val="1"/>
        <w:jc w:val="left"/>
      </w:pPr>
      <w:r>
        <w:lastRenderedPageBreak/>
        <w:t>2.</w:t>
      </w:r>
      <w:r w:rsidR="004E4CF0">
        <w:t>Проектирование</w:t>
      </w:r>
      <w:r>
        <w:t xml:space="preserve"> страниц веб-сайта</w:t>
      </w:r>
      <w:bookmarkEnd w:id="15"/>
    </w:p>
    <w:p w14:paraId="4D2B8C47" w14:textId="56ABE462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6104944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пособа вёрстки</w:t>
      </w:r>
      <w:bookmarkEnd w:id="16"/>
    </w:p>
    <w:p w14:paraId="42BF8839" w14:textId="77777777" w:rsidR="00F85234" w:rsidRDefault="00F85234" w:rsidP="00F85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bookmarkStart w:id="17" w:name="_Hlk165886602"/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проекта включают в себя адаптивн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ссбраузерность. По этой причине была выбр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ёр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ка</w:t>
      </w:r>
    </w:p>
    <w:p w14:paraId="48D9CF3E" w14:textId="77777777" w:rsidR="00F85234" w:rsidRDefault="00F85234" w:rsidP="00F8523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02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то  технология, которая  имеет достаточно широкую поддержку браузеров. Flexbox предоставляет инструменты для быстрого создания сложных, гибких макетов, и функции, которые были сложны в традиционных методах CSS.</w:t>
      </w:r>
    </w:p>
    <w:bookmarkEnd w:id="17"/>
    <w:p w14:paraId="1B656BC1" w14:textId="77777777" w:rsidR="00F85234" w:rsidRPr="00F85234" w:rsidRDefault="00F85234" w:rsidP="00F85234"/>
    <w:p w14:paraId="235C1873" w14:textId="23F04BB0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6104945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2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тилевого оформления</w:t>
      </w:r>
      <w:bookmarkEnd w:id="18"/>
    </w:p>
    <w:p w14:paraId="5A9A6DA0" w14:textId="77777777" w:rsidR="00A444D0" w:rsidRDefault="00A444D0" w:rsidP="00A444D0">
      <w:pPr>
        <w:pStyle w:val="060"/>
        <w:rPr>
          <w:rFonts w:cs="Times New Roman"/>
          <w:noProof/>
          <w:szCs w:val="28"/>
        </w:rPr>
      </w:pPr>
      <w:bookmarkStart w:id="19" w:name="_Hlk165886611"/>
      <w:r w:rsidRPr="0022450E">
        <w:rPr>
          <w:rFonts w:cs="Times New Roman"/>
          <w:noProof/>
          <w:szCs w:val="28"/>
        </w:rPr>
        <w:t>Выбор стилевого оформления является важным этапом разработки проекта</w:t>
      </w:r>
      <w:r w:rsidRPr="00EA4EDE">
        <w:rPr>
          <w:rFonts w:cs="Times New Roman"/>
          <w:noProof/>
          <w:szCs w:val="28"/>
        </w:rPr>
        <w:t>.</w:t>
      </w:r>
    </w:p>
    <w:p w14:paraId="716C761A" w14:textId="77777777" w:rsidR="00A444D0" w:rsidRPr="008D5E7A" w:rsidRDefault="00A444D0" w:rsidP="00A444D0">
      <w:pPr>
        <w:pStyle w:val="0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ри разработке веб-сайта было выбрано сочетание белого, чёрного и красного цветов.</w:t>
      </w:r>
    </w:p>
    <w:bookmarkEnd w:id="19"/>
    <w:p w14:paraId="54945C01" w14:textId="77777777" w:rsidR="00A444D0" w:rsidRPr="00A444D0" w:rsidRDefault="00A444D0" w:rsidP="00A444D0"/>
    <w:p w14:paraId="031AEADD" w14:textId="68FBC19F" w:rsidR="00EF5B94" w:rsidRDefault="00EF5B94" w:rsidP="00EF5B9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6104946"/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3</w:t>
      </w:r>
      <w:r w:rsidR="00326FD3"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70B98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шрифтового оформления</w:t>
      </w:r>
      <w:bookmarkEnd w:id="20"/>
    </w:p>
    <w:p w14:paraId="46601C42" w14:textId="77777777" w:rsidR="00A444D0" w:rsidRDefault="00A444D0" w:rsidP="00A444D0">
      <w:pPr>
        <w:pStyle w:val="021"/>
        <w:spacing w:before="0" w:after="0"/>
        <w:outlineLvl w:val="9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>Было выбрано одношрифтовое</w:t>
      </w:r>
      <w:r w:rsidRPr="00596913">
        <w:rPr>
          <w:rFonts w:cs="Times New Roman"/>
          <w:b w:val="0"/>
          <w:szCs w:val="28"/>
        </w:rPr>
        <w:t xml:space="preserve"> оформлени</w:t>
      </w:r>
      <w:r>
        <w:rPr>
          <w:rFonts w:cs="Times New Roman"/>
          <w:b w:val="0"/>
          <w:szCs w:val="28"/>
        </w:rPr>
        <w:t>е</w:t>
      </w:r>
      <w:r w:rsidRPr="00596913">
        <w:rPr>
          <w:rFonts w:cs="Times New Roman"/>
          <w:b w:val="0"/>
          <w:szCs w:val="28"/>
        </w:rPr>
        <w:t xml:space="preserve"> текста на веб-странице</w:t>
      </w:r>
      <w:r>
        <w:rPr>
          <w:rFonts w:cs="Times New Roman"/>
          <w:b w:val="0"/>
          <w:szCs w:val="28"/>
        </w:rPr>
        <w:t>.</w:t>
      </w:r>
    </w:p>
    <w:p w14:paraId="7028EF35" w14:textId="77777777" w:rsidR="00A444D0" w:rsidRPr="000C6068" w:rsidRDefault="00A444D0" w:rsidP="00A444D0">
      <w:pPr>
        <w:pStyle w:val="021"/>
        <w:spacing w:before="0" w:after="0"/>
        <w:outlineLvl w:val="9"/>
        <w:rPr>
          <w:rFonts w:cs="Times New Roman"/>
          <w:szCs w:val="28"/>
        </w:rPr>
      </w:pPr>
      <w:r>
        <w:rPr>
          <w:rFonts w:cs="Times New Roman"/>
          <w:b w:val="0"/>
          <w:szCs w:val="28"/>
        </w:rPr>
        <w:t>Для всего отображаемого текста на странице был</w:t>
      </w:r>
      <w:r w:rsidRPr="00016431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выбран шрифт </w:t>
      </w:r>
      <w:r>
        <w:rPr>
          <w:rFonts w:cs="Times New Roman"/>
          <w:b w:val="0"/>
          <w:szCs w:val="28"/>
          <w:lang w:val="en-US"/>
        </w:rPr>
        <w:t>Sans</w:t>
      </w:r>
      <w:r w:rsidRPr="00016431">
        <w:rPr>
          <w:rFonts w:cs="Times New Roman"/>
          <w:b w:val="0"/>
          <w:szCs w:val="28"/>
        </w:rPr>
        <w:t>-</w:t>
      </w:r>
      <w:r>
        <w:rPr>
          <w:rFonts w:cs="Times New Roman"/>
          <w:b w:val="0"/>
          <w:szCs w:val="28"/>
          <w:lang w:val="en-US"/>
        </w:rPr>
        <w:t>Serif</w:t>
      </w:r>
      <w:r w:rsidRPr="00A72DE8">
        <w:rPr>
          <w:rFonts w:cs="Times New Roman"/>
          <w:b w:val="0"/>
          <w:szCs w:val="28"/>
        </w:rPr>
        <w:t xml:space="preserve">. </w:t>
      </w:r>
      <w:r>
        <w:rPr>
          <w:rFonts w:cs="Times New Roman"/>
          <w:b w:val="0"/>
          <w:szCs w:val="28"/>
        </w:rPr>
        <w:t>Он удобочитаем и хорошо вписывается в стиль веб-сайта.</w:t>
      </w:r>
    </w:p>
    <w:p w14:paraId="1D3FEC79" w14:textId="77777777" w:rsidR="00A444D0" w:rsidRPr="00A444D0" w:rsidRDefault="00A444D0" w:rsidP="00A444D0"/>
    <w:p w14:paraId="1B0FE53D" w14:textId="2E50C6A6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6104947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21"/>
    </w:p>
    <w:p w14:paraId="0C82A408" w14:textId="77777777" w:rsidR="00815D37" w:rsidRDefault="00815D37" w:rsidP="00815D37">
      <w:pPr>
        <w:pStyle w:val="060"/>
        <w:rPr>
          <w:rFonts w:cs="Times New Roman"/>
          <w:szCs w:val="28"/>
        </w:rPr>
      </w:pPr>
      <w:bookmarkStart w:id="22" w:name="_Hlk165891674"/>
      <w:r w:rsidRPr="0066300B">
        <w:rPr>
          <w:rFonts w:cs="Times New Roman"/>
          <w:szCs w:val="28"/>
        </w:rPr>
        <w:t>Логотип — это фирменный знак, который люди ассоцируют с конкретным брендом. Логотип — это не абстрактный набор символов или просто красивое изображение</w:t>
      </w:r>
      <w:bookmarkEnd w:id="22"/>
      <w:r w:rsidRPr="0066300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6BE19B7A" w14:textId="5949A008" w:rsidR="00A444D0" w:rsidRDefault="00C676FF" w:rsidP="00815D37">
      <w:pPr>
        <w:pStyle w:val="222"/>
      </w:pPr>
      <w:bookmarkStart w:id="23" w:name="_Hlk165886647"/>
      <w:r w:rsidRPr="00815D37">
        <w:rPr>
          <w:noProof/>
        </w:rPr>
        <w:drawing>
          <wp:anchor distT="0" distB="0" distL="114300" distR="114300" simplePos="0" relativeHeight="251660288" behindDoc="0" locked="0" layoutInCell="1" allowOverlap="1" wp14:anchorId="16442967" wp14:editId="1D6FD455">
            <wp:simplePos x="0" y="0"/>
            <wp:positionH relativeFrom="page">
              <wp:posOffset>998855</wp:posOffset>
            </wp:positionH>
            <wp:positionV relativeFrom="paragraph">
              <wp:posOffset>886460</wp:posOffset>
            </wp:positionV>
            <wp:extent cx="5940425" cy="1219835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D37" w:rsidRPr="00AA6C74">
        <w:t xml:space="preserve">Логотип выполнен под </w:t>
      </w:r>
      <w:r w:rsidR="00815D37">
        <w:t>концепцию сайта</w:t>
      </w:r>
      <w:r w:rsidR="00CF347C">
        <w:t xml:space="preserve"> и создан таким образом , чтобы вписываться в концепцию проекта</w:t>
      </w:r>
      <w:r w:rsidR="00815D37" w:rsidRPr="00AA6C74">
        <w:t xml:space="preserve"> Логотип, представленный на рисунке </w:t>
      </w:r>
      <w:r w:rsidR="00815D37" w:rsidRPr="00BC4116">
        <w:t>2</w:t>
      </w:r>
      <w:r w:rsidRPr="00C676FF">
        <w:t>.1</w:t>
      </w:r>
      <w:r w:rsidR="00815D37" w:rsidRPr="00AA6C74">
        <w:t xml:space="preserve"> был создан с помощью </w:t>
      </w:r>
      <w:r w:rsidR="00815D37" w:rsidRPr="00AA6C74">
        <w:rPr>
          <w:lang w:val="en-US"/>
        </w:rPr>
        <w:t>Adobe</w:t>
      </w:r>
      <w:r w:rsidR="00815D37" w:rsidRPr="00AA6C74">
        <w:t xml:space="preserve"> </w:t>
      </w:r>
      <w:r w:rsidR="00815D37" w:rsidRPr="00AA6C74">
        <w:rPr>
          <w:lang w:val="en-US"/>
        </w:rPr>
        <w:t>Illustrator</w:t>
      </w:r>
      <w:bookmarkEnd w:id="23"/>
      <w:r w:rsidR="00815D37">
        <w:t>.</w:t>
      </w:r>
    </w:p>
    <w:p w14:paraId="4F30F07B" w14:textId="07F29D3A" w:rsidR="00815D37" w:rsidRDefault="00815D37" w:rsidP="00815D37">
      <w:pPr>
        <w:pStyle w:val="222"/>
        <w:ind w:left="2160" w:firstLine="720"/>
      </w:pPr>
      <w:r>
        <w:t>Рисунок 2</w:t>
      </w:r>
      <w:r w:rsidR="00C676FF" w:rsidRPr="00CF347C">
        <w:t>.1</w:t>
      </w:r>
      <w:r>
        <w:t xml:space="preserve"> -Логотип</w:t>
      </w:r>
    </w:p>
    <w:p w14:paraId="3AE96585" w14:textId="77777777" w:rsidR="00EC6916" w:rsidRPr="006933CC" w:rsidRDefault="00EC6916" w:rsidP="00EC6916">
      <w:pPr>
        <w:pStyle w:val="060"/>
        <w:rPr>
          <w:rFonts w:cs="Times New Roman"/>
          <w:szCs w:val="28"/>
        </w:rPr>
      </w:pPr>
      <w:bookmarkStart w:id="24" w:name="_Hlk165886797"/>
      <w:r w:rsidRPr="000959F9">
        <w:rPr>
          <w:rStyle w:val="2220"/>
        </w:rPr>
        <w:t>Логотип является частью фирменного стиля,</w:t>
      </w:r>
      <w:r w:rsidRPr="00AA6C74">
        <w:rPr>
          <w:rFonts w:cs="Times New Roman"/>
          <w:color w:val="000000"/>
          <w:szCs w:val="28"/>
        </w:rPr>
        <w:t xml:space="preserve"> который позволяет сформировать имидж </w:t>
      </w:r>
      <w:r>
        <w:rPr>
          <w:rFonts w:cs="Times New Roman"/>
          <w:color w:val="000000"/>
          <w:szCs w:val="28"/>
        </w:rPr>
        <w:t>и</w:t>
      </w:r>
      <w:r w:rsidRPr="00AA6C74">
        <w:rPr>
          <w:rFonts w:cs="Times New Roman"/>
          <w:color w:val="000000"/>
          <w:szCs w:val="28"/>
        </w:rPr>
        <w:t xml:space="preserve"> образ компании (</w:t>
      </w:r>
      <w:hyperlink r:id="rId13" w:tgtFrame="_blank">
        <w:r w:rsidRPr="00AA6C74">
          <w:rPr>
            <w:rFonts w:cs="Times New Roman"/>
            <w:color w:val="000000"/>
            <w:szCs w:val="28"/>
          </w:rPr>
          <w:t>сайта</w:t>
        </w:r>
      </w:hyperlink>
      <w:r w:rsidRPr="00AA6C74">
        <w:rPr>
          <w:rFonts w:cs="Times New Roman"/>
          <w:color w:val="000000"/>
          <w:szCs w:val="28"/>
        </w:rPr>
        <w:t> </w:t>
      </w:r>
      <w:r>
        <w:rPr>
          <w:rFonts w:cs="Times New Roman"/>
          <w:color w:val="000000"/>
          <w:szCs w:val="28"/>
        </w:rPr>
        <w:t>,</w:t>
      </w:r>
      <w:r w:rsidRPr="00AA6C74">
        <w:rPr>
          <w:rFonts w:cs="Times New Roman"/>
          <w:color w:val="000000"/>
          <w:szCs w:val="28"/>
        </w:rPr>
        <w:t xml:space="preserve"> </w:t>
      </w:r>
      <w:hyperlink r:id="rId14" w:tgtFrame="_blank">
        <w:r w:rsidRPr="00AA6C74">
          <w:rPr>
            <w:rFonts w:cs="Times New Roman"/>
            <w:color w:val="000000"/>
            <w:szCs w:val="28"/>
          </w:rPr>
          <w:t>интернет-магазина</w:t>
        </w:r>
      </w:hyperlink>
      <w:r w:rsidRPr="00AA6C74">
        <w:rPr>
          <w:rFonts w:cs="Times New Roman"/>
          <w:color w:val="000000"/>
          <w:szCs w:val="28"/>
        </w:rPr>
        <w:t>), связать товары, услуги, рекламу именно с вашим бизнесом, выделить вас среди конкурентов.</w:t>
      </w:r>
    </w:p>
    <w:bookmarkEnd w:id="24"/>
    <w:p w14:paraId="58A9FF06" w14:textId="77777777" w:rsidR="00EC6916" w:rsidRPr="00815D37" w:rsidRDefault="00EC6916" w:rsidP="00815D37">
      <w:pPr>
        <w:pStyle w:val="222"/>
        <w:ind w:left="2160" w:firstLine="720"/>
      </w:pPr>
    </w:p>
    <w:p w14:paraId="1B89E375" w14:textId="71E54CD5" w:rsidR="00867003" w:rsidRDefault="00867003" w:rsidP="0086700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6104948"/>
      <w:r w:rsidRPr="008670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 Разработка пользовательских элементов</w:t>
      </w:r>
      <w:bookmarkEnd w:id="25"/>
    </w:p>
    <w:p w14:paraId="0DAC65C7" w14:textId="77777777" w:rsidR="00033C26" w:rsidRDefault="00033C26" w:rsidP="0003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екте будут представлены элементы пользовательского интерфейс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которыми пользователь сможет взаимодействовать</w:t>
      </w:r>
      <w:r w:rsidRPr="00B06B2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пка страницы,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локи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ей о товаре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вигационное меню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вал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C92935" w14:textId="3C24C64D" w:rsidR="00033C26" w:rsidRDefault="00033C26" w:rsidP="00033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игация – ключевой критерий удобства сайта. Представляет собой набор специальных приемов, методов и элементов, дающих возможность посетителям перемещаться между различны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ами и страницами сайта</w:t>
      </w:r>
      <w:r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. Навигационно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ю представлено на рисунке 2.1.</w:t>
      </w:r>
    </w:p>
    <w:p w14:paraId="04C17B86" w14:textId="0E0AA07C" w:rsidR="00033C26" w:rsidRDefault="00351874" w:rsidP="00033C26">
      <w:r w:rsidRPr="00351874">
        <w:drawing>
          <wp:inline distT="0" distB="0" distL="0" distR="0" wp14:anchorId="48BB7410" wp14:editId="48E41CEC">
            <wp:extent cx="5940425" cy="24288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7EB6" w14:textId="7270E9C4" w:rsidR="00A07C5F" w:rsidRDefault="00A07C5F" w:rsidP="004D213B">
      <w:pPr>
        <w:pStyle w:val="222"/>
        <w:ind w:left="3600" w:firstLine="720"/>
      </w:pPr>
      <w:r>
        <w:t>Рисунок 2.1</w:t>
      </w:r>
    </w:p>
    <w:p w14:paraId="3755F1B0" w14:textId="0D29849A" w:rsidR="00CD5E37" w:rsidRDefault="00590DB1" w:rsidP="00590DB1">
      <w:pPr>
        <w:pStyle w:val="222"/>
        <w:rPr>
          <w:color w:val="000000" w:themeColor="text1"/>
        </w:rPr>
      </w:pPr>
      <w:r w:rsidRPr="00B3225E">
        <w:rPr>
          <w:color w:val="000000" w:themeColor="text1"/>
        </w:rPr>
        <w:t>Блоки-ссылки на товары</w:t>
      </w:r>
      <w:r>
        <w:rPr>
          <w:color w:val="000000" w:themeColor="text1"/>
        </w:rPr>
        <w:t>(или их категории)</w:t>
      </w:r>
      <w:r w:rsidRPr="00B3225E">
        <w:rPr>
          <w:color w:val="000000" w:themeColor="text1"/>
        </w:rPr>
        <w:t xml:space="preserve"> в интернет-магазине должны быть оформлены так, чтобы привлекать внимание пользователей и помогать им быстро найти нужный товар</w:t>
      </w:r>
      <w:r>
        <w:rPr>
          <w:color w:val="000000" w:themeColor="text1"/>
        </w:rPr>
        <w:t>(рисунок 2.2)</w:t>
      </w:r>
      <w:r w:rsidRPr="00B3225E">
        <w:rPr>
          <w:color w:val="000000" w:themeColor="text1"/>
        </w:rPr>
        <w:t>.</w:t>
      </w:r>
      <w:r>
        <w:rPr>
          <w:color w:val="000000" w:themeColor="text1"/>
        </w:rPr>
        <w:t>В данном случае, на главной</w:t>
      </w:r>
    </w:p>
    <w:p w14:paraId="64848C2B" w14:textId="0F29F012" w:rsidR="00F561B3" w:rsidRDefault="0013517C" w:rsidP="00590DB1">
      <w:pPr>
        <w:pStyle w:val="222"/>
        <w:rPr>
          <w:color w:val="000000" w:themeColor="text1"/>
        </w:rPr>
      </w:pPr>
      <w:r w:rsidRPr="00A07C5F">
        <w:rPr>
          <w:noProof/>
        </w:rPr>
        <w:drawing>
          <wp:anchor distT="0" distB="0" distL="114300" distR="114300" simplePos="0" relativeHeight="251674624" behindDoc="0" locked="0" layoutInCell="1" allowOverlap="1" wp14:anchorId="7ADB9068" wp14:editId="56EB8C93">
            <wp:simplePos x="0" y="0"/>
            <wp:positionH relativeFrom="margin">
              <wp:align>right</wp:align>
            </wp:positionH>
            <wp:positionV relativeFrom="paragraph">
              <wp:posOffset>588645</wp:posOffset>
            </wp:positionV>
            <wp:extent cx="5940425" cy="103060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61B3">
        <w:rPr>
          <w:color w:val="000000" w:themeColor="text1"/>
        </w:rPr>
        <w:t>странице веб-сайта в виду наличия различных категорий товаров представлены блоки-ссылки на эти</w:t>
      </w:r>
      <w:r w:rsidR="00B849F4">
        <w:rPr>
          <w:color w:val="000000" w:themeColor="text1"/>
        </w:rPr>
        <w:t xml:space="preserve"> категории.</w:t>
      </w:r>
    </w:p>
    <w:p w14:paraId="3CE22BCB" w14:textId="59B01CE1" w:rsidR="0013517C" w:rsidRPr="0013517C" w:rsidRDefault="0013517C" w:rsidP="001351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Hlk165886846"/>
      <w:r>
        <w:rPr>
          <w:rFonts w:ascii="Times New Roman" w:hAnsi="Times New Roman" w:cs="Times New Roman"/>
          <w:sz w:val="28"/>
          <w:szCs w:val="28"/>
        </w:rPr>
        <w:t>Рисунок 2.2</w:t>
      </w:r>
    </w:p>
    <w:p w14:paraId="32CD7999" w14:textId="257CB96C" w:rsidR="00611B12" w:rsidRPr="00AA6C74" w:rsidRDefault="00611B12" w:rsidP="00611B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льзовательские элементы помогают увеличить удобство использования сайта клиентом и предоставить все виды информации , необходимые для формирования мнения и принятия решения о покупке.</w:t>
      </w:r>
    </w:p>
    <w:bookmarkEnd w:id="26"/>
    <w:p w14:paraId="0724D547" w14:textId="77777777" w:rsidR="00611B12" w:rsidRPr="00033C26" w:rsidRDefault="00611B12" w:rsidP="00590DB1">
      <w:pPr>
        <w:pStyle w:val="222"/>
      </w:pPr>
    </w:p>
    <w:p w14:paraId="4DA6ADDD" w14:textId="6B7EAD69" w:rsidR="008B52CF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6104949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Разработка спецэффектов</w:t>
      </w:r>
      <w:bookmarkEnd w:id="27"/>
    </w:p>
    <w:p w14:paraId="6C7E1A94" w14:textId="58F0B77C" w:rsidR="002720A9" w:rsidRPr="00B66CA4" w:rsidRDefault="0009288A" w:rsidP="002720A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65886851"/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, которые придадут сайту интерактивность и сделают его более привлекательным для пользователя</w:t>
      </w:r>
      <w:bookmarkEnd w:id="28"/>
      <w:r>
        <w:rPr>
          <w:rFonts w:ascii="Times New Roman" w:hAnsi="Times New Roman" w:cs="Times New Roman"/>
          <w:sz w:val="28"/>
          <w:szCs w:val="28"/>
        </w:rPr>
        <w:t>.</w:t>
      </w:r>
      <w:bookmarkStart w:id="29" w:name="_Hlk165886862"/>
      <w:r w:rsidR="002720A9" w:rsidRPr="002720A9">
        <w:rPr>
          <w:rFonts w:ascii="Times New Roman" w:hAnsi="Times New Roman" w:cs="Times New Roman"/>
          <w:sz w:val="28"/>
          <w:szCs w:val="28"/>
        </w:rPr>
        <w:t xml:space="preserve"> </w:t>
      </w:r>
      <w:r w:rsidR="002720A9">
        <w:rPr>
          <w:rFonts w:ascii="Times New Roman" w:hAnsi="Times New Roman" w:cs="Times New Roman"/>
          <w:sz w:val="28"/>
          <w:szCs w:val="28"/>
        </w:rPr>
        <w:t xml:space="preserve">В </w:t>
      </w:r>
      <w:r w:rsidR="002720A9">
        <w:rPr>
          <w:rFonts w:ascii="Times New Roman" w:hAnsi="Times New Roman" w:cs="Times New Roman"/>
          <w:sz w:val="28"/>
          <w:szCs w:val="28"/>
        </w:rPr>
        <w:lastRenderedPageBreak/>
        <w:t>их числе анимации появления и исчезновения выпадающего меню , анимации кнопок, ссылок , текста на страницах веб-сайта и так далее.</w:t>
      </w:r>
    </w:p>
    <w:bookmarkEnd w:id="29"/>
    <w:p w14:paraId="75CF7D84" w14:textId="3CCE7F26" w:rsidR="0009288A" w:rsidRPr="0009288A" w:rsidRDefault="0009288A" w:rsidP="0009288A"/>
    <w:p w14:paraId="4049D521" w14:textId="23D227DE" w:rsidR="008B52CF" w:rsidRPr="008C063D" w:rsidRDefault="008B52CF" w:rsidP="008B52C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6104950"/>
      <w:r w:rsidRPr="008C063D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r w:rsidR="004B73A5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bookmarkEnd w:id="30"/>
    </w:p>
    <w:p w14:paraId="27B508EA" w14:textId="42F0C1D6" w:rsidR="00EF5B94" w:rsidRDefault="004B73A5" w:rsidP="004B73A5">
      <w:pPr>
        <w:pStyle w:val="222"/>
      </w:pPr>
      <w:bookmarkStart w:id="31" w:name="_Toc99407390"/>
      <w:r w:rsidRPr="00AA6C74">
        <w:t>В данном разделе б</w:t>
      </w:r>
      <w:r>
        <w:t>ы</w:t>
      </w:r>
      <w:r w:rsidRPr="00AA6C74">
        <w:t xml:space="preserve">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</w:t>
      </w:r>
      <w:r>
        <w:t xml:space="preserve">Разработан дизайн и расположение на сайте пользовательских элементов, спецэффектов и анимации. </w:t>
      </w:r>
      <w:r w:rsidRPr="00AA6C74">
        <w:t>Логотип выполнен под концепцию сайта.</w:t>
      </w:r>
      <w:bookmarkEnd w:id="31"/>
      <w:r w:rsidRPr="00AA6C74">
        <w:t xml:space="preserve">  </w:t>
      </w:r>
    </w:p>
    <w:p w14:paraId="294901B1" w14:textId="70D299B2" w:rsidR="00351874" w:rsidRDefault="00351874" w:rsidP="004B73A5">
      <w:pPr>
        <w:pStyle w:val="222"/>
      </w:pPr>
    </w:p>
    <w:p w14:paraId="5A5F3CEB" w14:textId="4C12B172" w:rsidR="00351874" w:rsidRDefault="00351874" w:rsidP="004B73A5">
      <w:pPr>
        <w:pStyle w:val="222"/>
      </w:pPr>
    </w:p>
    <w:p w14:paraId="042E30CB" w14:textId="471E41D9" w:rsidR="00351874" w:rsidRDefault="00351874" w:rsidP="004B73A5">
      <w:pPr>
        <w:pStyle w:val="222"/>
      </w:pPr>
    </w:p>
    <w:p w14:paraId="6ED0EF4E" w14:textId="2377B460" w:rsidR="00351874" w:rsidRDefault="00351874" w:rsidP="004B73A5">
      <w:pPr>
        <w:pStyle w:val="222"/>
      </w:pPr>
    </w:p>
    <w:p w14:paraId="424F9420" w14:textId="380AB51D" w:rsidR="00351874" w:rsidRDefault="00351874" w:rsidP="004B73A5">
      <w:pPr>
        <w:pStyle w:val="222"/>
      </w:pPr>
    </w:p>
    <w:p w14:paraId="0DD2E61E" w14:textId="39CB8896" w:rsidR="00351874" w:rsidRDefault="00351874" w:rsidP="004B73A5">
      <w:pPr>
        <w:pStyle w:val="222"/>
      </w:pPr>
    </w:p>
    <w:p w14:paraId="5043B7C3" w14:textId="3F8234E4" w:rsidR="00351874" w:rsidRDefault="00351874" w:rsidP="004B73A5">
      <w:pPr>
        <w:pStyle w:val="222"/>
      </w:pPr>
    </w:p>
    <w:p w14:paraId="0133F196" w14:textId="3B60B289" w:rsidR="00351874" w:rsidRDefault="00351874" w:rsidP="004B73A5">
      <w:pPr>
        <w:pStyle w:val="222"/>
      </w:pPr>
    </w:p>
    <w:p w14:paraId="07ADF86E" w14:textId="0AE921BE" w:rsidR="00351874" w:rsidRDefault="00351874" w:rsidP="004B73A5">
      <w:pPr>
        <w:pStyle w:val="222"/>
      </w:pPr>
    </w:p>
    <w:p w14:paraId="2CC02E99" w14:textId="6B1F58E3" w:rsidR="00351874" w:rsidRDefault="00351874" w:rsidP="004B73A5">
      <w:pPr>
        <w:pStyle w:val="222"/>
      </w:pPr>
    </w:p>
    <w:p w14:paraId="2CA1E54B" w14:textId="70F26D91" w:rsidR="00351874" w:rsidRDefault="00351874" w:rsidP="004B73A5">
      <w:pPr>
        <w:pStyle w:val="222"/>
      </w:pPr>
    </w:p>
    <w:p w14:paraId="1F623875" w14:textId="2A3F66AD" w:rsidR="00351874" w:rsidRDefault="00351874" w:rsidP="004B73A5">
      <w:pPr>
        <w:pStyle w:val="222"/>
      </w:pPr>
    </w:p>
    <w:p w14:paraId="5D52B78A" w14:textId="690F0429" w:rsidR="00351874" w:rsidRDefault="00351874" w:rsidP="004B73A5">
      <w:pPr>
        <w:pStyle w:val="222"/>
      </w:pPr>
    </w:p>
    <w:p w14:paraId="001F7FDA" w14:textId="0A8C3B25" w:rsidR="00351874" w:rsidRDefault="00351874" w:rsidP="004B73A5">
      <w:pPr>
        <w:pStyle w:val="222"/>
      </w:pPr>
    </w:p>
    <w:p w14:paraId="40C5BEED" w14:textId="53455738" w:rsidR="00351874" w:rsidRDefault="00351874" w:rsidP="004B73A5">
      <w:pPr>
        <w:pStyle w:val="222"/>
      </w:pPr>
    </w:p>
    <w:p w14:paraId="262FD151" w14:textId="52394C3A" w:rsidR="00351874" w:rsidRDefault="00351874" w:rsidP="004B73A5">
      <w:pPr>
        <w:pStyle w:val="222"/>
      </w:pPr>
    </w:p>
    <w:p w14:paraId="7B2E3152" w14:textId="14F77236" w:rsidR="00351874" w:rsidRDefault="00351874" w:rsidP="004B73A5">
      <w:pPr>
        <w:pStyle w:val="222"/>
      </w:pPr>
    </w:p>
    <w:p w14:paraId="73E52C19" w14:textId="022A2C7B" w:rsidR="00351874" w:rsidRDefault="00351874" w:rsidP="004B73A5">
      <w:pPr>
        <w:pStyle w:val="222"/>
      </w:pPr>
    </w:p>
    <w:p w14:paraId="26F92EF2" w14:textId="669E801E" w:rsidR="00351874" w:rsidRDefault="00351874" w:rsidP="004B73A5">
      <w:pPr>
        <w:pStyle w:val="222"/>
      </w:pPr>
    </w:p>
    <w:p w14:paraId="69A5DC42" w14:textId="1287D8D3" w:rsidR="00351874" w:rsidRDefault="00351874" w:rsidP="004B73A5">
      <w:pPr>
        <w:pStyle w:val="222"/>
      </w:pPr>
    </w:p>
    <w:p w14:paraId="0095D658" w14:textId="1DCE12CD" w:rsidR="00351874" w:rsidRDefault="00351874" w:rsidP="004B73A5">
      <w:pPr>
        <w:pStyle w:val="222"/>
      </w:pPr>
    </w:p>
    <w:p w14:paraId="05B3F7F0" w14:textId="3D862EAF" w:rsidR="00351874" w:rsidRDefault="00351874" w:rsidP="004B73A5">
      <w:pPr>
        <w:pStyle w:val="222"/>
      </w:pPr>
    </w:p>
    <w:p w14:paraId="5FB9BA6D" w14:textId="40E85231" w:rsidR="00351874" w:rsidRDefault="00351874" w:rsidP="004B73A5">
      <w:pPr>
        <w:pStyle w:val="222"/>
      </w:pPr>
    </w:p>
    <w:p w14:paraId="2BA6024F" w14:textId="1AB727DA" w:rsidR="00351874" w:rsidRDefault="00351874" w:rsidP="004B73A5">
      <w:pPr>
        <w:pStyle w:val="222"/>
      </w:pPr>
    </w:p>
    <w:p w14:paraId="7F809B80" w14:textId="58F4DC37" w:rsidR="00351874" w:rsidRDefault="00351874" w:rsidP="004B73A5">
      <w:pPr>
        <w:pStyle w:val="222"/>
      </w:pPr>
    </w:p>
    <w:p w14:paraId="0DC0D59A" w14:textId="7295B0B0" w:rsidR="00351874" w:rsidRDefault="00351874" w:rsidP="004B73A5">
      <w:pPr>
        <w:pStyle w:val="222"/>
      </w:pPr>
    </w:p>
    <w:p w14:paraId="73A8517C" w14:textId="77777777" w:rsidR="00351874" w:rsidRPr="00EF5B94" w:rsidRDefault="00351874" w:rsidP="004B73A5">
      <w:pPr>
        <w:pStyle w:val="222"/>
      </w:pPr>
    </w:p>
    <w:p w14:paraId="4EBB70E1" w14:textId="564C29E9" w:rsidR="00746EC1" w:rsidRDefault="00746EC1" w:rsidP="00746EC1">
      <w:pPr>
        <w:pStyle w:val="1"/>
        <w:jc w:val="left"/>
      </w:pPr>
      <w:bookmarkStart w:id="32" w:name="_Toc166104951"/>
      <w:r>
        <w:lastRenderedPageBreak/>
        <w:t>3.Реализация структуры веб-сайта</w:t>
      </w:r>
      <w:bookmarkEnd w:id="32"/>
    </w:p>
    <w:p w14:paraId="476E0B82" w14:textId="77777777" w:rsidR="00BF4498" w:rsidRDefault="00BF4498" w:rsidP="00BF4498">
      <w:pPr>
        <w:pStyle w:val="021"/>
        <w:spacing w:before="120"/>
        <w:ind w:firstLine="0"/>
      </w:pPr>
      <w:bookmarkStart w:id="33" w:name="_Toc103803856"/>
      <w:bookmarkStart w:id="34" w:name="_Toc165848684"/>
      <w:bookmarkStart w:id="35" w:name="_Toc166104952"/>
      <w:r w:rsidRPr="00B66CA4">
        <w:t>3.1 Структура HTML-документа</w:t>
      </w:r>
      <w:bookmarkEnd w:id="33"/>
      <w:bookmarkEnd w:id="34"/>
      <w:bookmarkEnd w:id="35"/>
    </w:p>
    <w:p w14:paraId="2452DF0D" w14:textId="77777777" w:rsidR="00B71200" w:rsidRDefault="00B71200" w:rsidP="00B7120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Hlk165886884"/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веб-сайта представляет собой организацию связанных между собой документов, которая позволяет пользователям легко перемещаться по страницам. При формировании структуры необходимо учитывать потребности посетителей, их запросы и интересы. </w:t>
      </w:r>
    </w:p>
    <w:p w14:paraId="0E61F046" w14:textId="01866336" w:rsidR="00B71200" w:rsidRPr="00680F14" w:rsidRDefault="00B71200" w:rsidP="00C676FF">
      <w:pPr>
        <w:spacing w:after="0"/>
        <w:ind w:firstLine="709"/>
        <w:jc w:val="both"/>
        <w:rPr>
          <w:rFonts w:cs="Times New Roman"/>
          <w:color w:val="000000" w:themeColor="text1"/>
          <w:szCs w:val="28"/>
        </w:rPr>
      </w:pPr>
      <w:r w:rsidRPr="00C76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рошая структура HTML-документа имеет большое значение для эффективной работы сайта. </w:t>
      </w:r>
    </w:p>
    <w:p w14:paraId="5E4B6181" w14:textId="77777777" w:rsidR="00B71200" w:rsidRDefault="00B71200" w:rsidP="00B71200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7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&lt;head&gt; предназначен для хранения служебных элементов, которые не отображаются на странице, за исключением заголовка &lt;title&gt;. </w:t>
      </w:r>
    </w:p>
    <w:p w14:paraId="0CE874EC" w14:textId="77777777" w:rsidR="00B71200" w:rsidRDefault="00B71200" w:rsidP="00B71200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е содержимое сайта размещается внутри тега &lt;body&gt;, который включает в себя семантические теги, такие как header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AE26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58E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nu</w:t>
      </w:r>
      <w:r w:rsidRPr="00F93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footer, которые помогают программам понимать тип информации, содержащейся на странице.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124BB20A" w14:textId="1D527A1E" w:rsidR="00177464" w:rsidRDefault="00B71200" w:rsidP="00C676FF">
      <w:pPr>
        <w:spacing w:after="0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HTML</w:t>
      </w:r>
      <w:r w:rsidRPr="00EF673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главной страницы представлена в листинге 3.1.</w:t>
      </w:r>
    </w:p>
    <w:p w14:paraId="32DC870B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de-DE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de-DE" w:eastAsia="ru-RU"/>
        </w:rPr>
        <w:t>&lt;html lang="en"&gt;</w:t>
      </w:r>
    </w:p>
    <w:p w14:paraId="51358BE2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head&gt;</w:t>
      </w:r>
    </w:p>
    <w:p w14:paraId="0E44439B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charset="UTF-8"&gt;</w:t>
      </w:r>
    </w:p>
    <w:p w14:paraId="6BE2575D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653E849E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rel="stylesheet" href="common.css"&gt;</w:t>
      </w:r>
    </w:p>
    <w:p w14:paraId="2A7288BA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link rel="stylesheet" href="sphones.css"&gt;</w:t>
      </w:r>
    </w:p>
    <w:p w14:paraId="06F40D8F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title&gt;MobilWorld.com&lt;/title&gt;</w:t>
      </w:r>
    </w:p>
    <w:p w14:paraId="5BB8CD16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ead&gt;</w:t>
      </w:r>
    </w:p>
    <w:p w14:paraId="5BA0B04A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ody&gt;</w:t>
      </w:r>
    </w:p>
    <w:p w14:paraId="3E97E4EB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div class="container"&gt;</w:t>
      </w:r>
    </w:p>
    <w:p w14:paraId="026ABD02" w14:textId="03D4DCD2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header&gt;</w:t>
      </w:r>
    </w:p>
    <w:p w14:paraId="53E1B291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?xml version="1.0" encoding="UTF-8"?&gt;</w:t>
      </w:r>
    </w:p>
    <w:p w14:paraId="45186905" w14:textId="3C0388F5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svg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5481D163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/svg&gt;</w:t>
      </w:r>
    </w:p>
    <w:p w14:paraId="134AA460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span&gt;</w:t>
      </w:r>
      <w:r w:rsidRPr="00CD5442">
        <w:rPr>
          <w:rFonts w:ascii="Courier New" w:eastAsia="Times New Roman" w:hAnsi="Courier New" w:cs="Courier New"/>
          <w:sz w:val="20"/>
          <w:szCs w:val="20"/>
          <w:lang w:eastAsia="ru-RU"/>
        </w:rPr>
        <w:t>Лучшие</w:t>
      </w: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CD5442">
        <w:rPr>
          <w:rFonts w:ascii="Courier New" w:eastAsia="Times New Roman" w:hAnsi="Courier New" w:cs="Courier New"/>
          <w:sz w:val="20"/>
          <w:szCs w:val="20"/>
          <w:lang w:eastAsia="ru-RU"/>
        </w:rPr>
        <w:t>цены</w:t>
      </w: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br&gt;</w:t>
      </w:r>
    </w:p>
    <w:p w14:paraId="3190AF72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r w:rsidRPr="00CD5442">
        <w:rPr>
          <w:rFonts w:ascii="Courier New" w:eastAsia="Times New Roman" w:hAnsi="Courier New" w:cs="Courier New"/>
          <w:sz w:val="20"/>
          <w:szCs w:val="20"/>
          <w:lang w:eastAsia="ru-RU"/>
        </w:rPr>
        <w:t>в интернет магазинах&lt;/span&gt;</w:t>
      </w:r>
    </w:p>
    <w:p w14:paraId="16A78793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&lt;button id="menu-button"&gt;Каталог товаров&lt;/button&gt;</w:t>
      </w:r>
    </w:p>
    <w:p w14:paraId="3408E01B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header&gt;</w:t>
      </w:r>
    </w:p>
    <w:p w14:paraId="538A2D25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div class="dropdown" id="dropdown"&gt;</w:t>
      </w:r>
    </w:p>
    <w:p w14:paraId="20DDD4DF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/div&gt;</w:t>
      </w:r>
    </w:p>
    <w:p w14:paraId="3FE1192D" w14:textId="485A4494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&lt;footer&gt;</w:t>
      </w:r>
    </w:p>
    <w:p w14:paraId="2F709097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footer&gt;</w:t>
      </w:r>
    </w:p>
    <w:p w14:paraId="0C67CBE6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div&gt;</w:t>
      </w:r>
    </w:p>
    <w:p w14:paraId="0505DE45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ody&gt;</w:t>
      </w:r>
    </w:p>
    <w:p w14:paraId="4D2CBAE2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cript src="scripts.js"&gt;&lt;/script&gt;</w:t>
      </w:r>
    </w:p>
    <w:p w14:paraId="480A4452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cript src="display-new.js"&gt;&lt;/script&gt;</w:t>
      </w:r>
    </w:p>
    <w:p w14:paraId="4CEBDDEC" w14:textId="77777777" w:rsidR="00CD5442" w:rsidRPr="00CD5442" w:rsidRDefault="00CD5442" w:rsidP="00072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D5442">
        <w:rPr>
          <w:rFonts w:ascii="Courier New" w:eastAsia="Times New Roman" w:hAnsi="Courier New" w:cs="Courier New"/>
          <w:sz w:val="20"/>
          <w:szCs w:val="20"/>
          <w:lang w:eastAsia="ru-RU"/>
        </w:rPr>
        <w:t>&lt;/html&gt;</w:t>
      </w:r>
    </w:p>
    <w:p w14:paraId="00239D7B" w14:textId="62B09535" w:rsidR="00CD5442" w:rsidRPr="000723A6" w:rsidRDefault="000723A6" w:rsidP="006D6DD5">
      <w:pPr>
        <w:spacing w:after="0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Листинг 3.1</w:t>
      </w:r>
    </w:p>
    <w:p w14:paraId="2DE6BCB7" w14:textId="77777777" w:rsidR="001C42C1" w:rsidRPr="004E4E0D" w:rsidRDefault="001C42C1" w:rsidP="002377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Hlk165886895"/>
      <w:bookmarkEnd w:id="36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омощью тега &lt;header&gt; была создана шапка сайта для всех страниц</w:t>
      </w:r>
      <w:r w:rsidRPr="00A95D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игацио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ю. “Подвал” страницы был, идентичный на всех страницах сайта, был реализован с помощью тега &lt;footer&gt;. Т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ction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</w:t>
      </w:r>
      <w:r w:rsidRPr="009303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мещения на страницы и разметки основной информации.</w:t>
      </w:r>
    </w:p>
    <w:p w14:paraId="2B7C4BEB" w14:textId="77777777" w:rsidR="00FF0B83" w:rsidRDefault="00FF0B83" w:rsidP="00FF0B83">
      <w:pPr>
        <w:pStyle w:val="021"/>
        <w:ind w:firstLine="0"/>
      </w:pPr>
      <w:bookmarkStart w:id="38" w:name="_Toc103803857"/>
      <w:bookmarkStart w:id="39" w:name="_Toc165848685"/>
      <w:bookmarkStart w:id="40" w:name="_Toc166104953"/>
      <w:bookmarkStart w:id="41" w:name="_Hlk165886900"/>
      <w:bookmarkEnd w:id="37"/>
      <w:r w:rsidRPr="00BB7846">
        <w:t xml:space="preserve">3.2 Добавление таблиц стилей </w:t>
      </w:r>
      <w:r w:rsidRPr="00060DA8">
        <w:t>S</w:t>
      </w:r>
      <w:r>
        <w:rPr>
          <w:lang w:val="en-US"/>
        </w:rPr>
        <w:t>c</w:t>
      </w:r>
      <w:r w:rsidRPr="00060DA8">
        <w:t>ss</w:t>
      </w:r>
      <w:r w:rsidRPr="00BB7846">
        <w:t xml:space="preserve"> и </w:t>
      </w:r>
      <w:r w:rsidRPr="00060DA8">
        <w:t>CSS</w:t>
      </w:r>
      <w:bookmarkEnd w:id="38"/>
      <w:bookmarkEnd w:id="39"/>
      <w:bookmarkEnd w:id="40"/>
    </w:p>
    <w:bookmarkEnd w:id="41"/>
    <w:p w14:paraId="6BABEC6F" w14:textId="77777777" w:rsidR="00FF0B83" w:rsidRPr="006C021B" w:rsidRDefault="00FF0B83" w:rsidP="00FF0B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C021B">
        <w:rPr>
          <w:rFonts w:ascii="Times New Roman" w:hAnsi="Times New Roman" w:cs="Times New Roman"/>
          <w:sz w:val="28"/>
          <w:szCs w:val="28"/>
        </w:rPr>
        <w:t>В ходе разработки проекта было применено внешнее подключение таблиц стилей, так как в ходе создания простой, логичной и понятной структуры веб-сайта разбиение необходимых стилей по файлам, относящимся к конкретным страницам значительно упрощает чтение кода, а также позволяет легко получать доступ к нужным элементам.</w:t>
      </w:r>
    </w:p>
    <w:p w14:paraId="6ABA58D2" w14:textId="77777777" w:rsidR="006C21BE" w:rsidRDefault="006C21BE" w:rsidP="006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&lt;head&gt;</w:t>
      </w:r>
    </w:p>
    <w:p w14:paraId="09EE7344" w14:textId="77777777" w:rsidR="006C21BE" w:rsidRDefault="006C21BE" w:rsidP="006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meta charset=”UTF-8”&gt;</w:t>
      </w:r>
    </w:p>
    <w:p w14:paraId="1BC8BEAA" w14:textId="77777777" w:rsidR="006C21BE" w:rsidRDefault="006C21BE" w:rsidP="006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  <w:t>&lt;link rel=”stylesheet” href=”common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7F4733C1" w14:textId="720D3F4E" w:rsidR="006C21BE" w:rsidRDefault="006C21BE" w:rsidP="006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&lt;link rel=”stylesheet” href=”</w:t>
      </w:r>
      <w:r w:rsidR="00A0783D">
        <w:rPr>
          <w:rFonts w:ascii="Courier New" w:eastAsia="Times New Roman" w:hAnsi="Courier New" w:cs="Courier New"/>
          <w:sz w:val="24"/>
          <w:szCs w:val="24"/>
          <w:lang w:val="en-US" w:eastAsia="ru-RU"/>
        </w:rPr>
        <w:t>main</w:t>
      </w:r>
      <w:r w:rsidRPr="001E38D1">
        <w:rPr>
          <w:rFonts w:ascii="Courier New" w:eastAsia="Times New Roman" w:hAnsi="Courier New" w:cs="Courier New"/>
          <w:sz w:val="24"/>
          <w:szCs w:val="24"/>
          <w:lang w:val="en-US" w:eastAsia="ru-RU"/>
        </w:rPr>
        <w:t>.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css”&gt;</w:t>
      </w:r>
    </w:p>
    <w:p w14:paraId="69997590" w14:textId="79F35FE7" w:rsidR="006C21BE" w:rsidRPr="004F42E1" w:rsidRDefault="006C21BE" w:rsidP="006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</w:t>
      </w:r>
      <w:r w:rsidRPr="004F42E1">
        <w:rPr>
          <w:rFonts w:ascii="Courier New" w:eastAsia="Times New Roman" w:hAnsi="Courier New" w:cs="Courier New"/>
          <w:sz w:val="24"/>
          <w:szCs w:val="24"/>
          <w:lang w:eastAsia="ru-RU"/>
        </w:rPr>
        <w:t>&l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4F42E1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MobilWorld</w:t>
      </w:r>
      <w:r w:rsidRPr="004F42E1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title</w:t>
      </w:r>
      <w:r w:rsidRPr="004F42E1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3F3FF84B" w14:textId="77777777" w:rsidR="006C21BE" w:rsidRPr="004F42E1" w:rsidRDefault="006C21BE" w:rsidP="006C2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7560"/>
        </w:tabs>
        <w:spacing w:line="240" w:lineRule="atLeast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4F42E1">
        <w:rPr>
          <w:rFonts w:ascii="Courier New" w:eastAsia="Times New Roman" w:hAnsi="Courier New" w:cs="Courier New"/>
          <w:sz w:val="24"/>
          <w:szCs w:val="24"/>
          <w:lang w:eastAsia="ru-RU"/>
        </w:rPr>
        <w:t>&lt;/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ead</w:t>
      </w:r>
      <w:r w:rsidRPr="004F42E1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</w:p>
    <w:p w14:paraId="14252D11" w14:textId="77777777" w:rsidR="006C21BE" w:rsidRDefault="006C21BE" w:rsidP="006C21B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2 – Пример внешнего подключения таблиц стилей</w:t>
      </w:r>
    </w:p>
    <w:p w14:paraId="45CEFA02" w14:textId="77777777" w:rsidR="002D76FC" w:rsidRDefault="002D76FC" w:rsidP="002D76FC">
      <w:pPr>
        <w:jc w:val="both"/>
        <w:rPr>
          <w:rFonts w:ascii="Times New Roman" w:hAnsi="Times New Roman" w:cs="Times New Roman"/>
          <w:sz w:val="28"/>
          <w:szCs w:val="28"/>
        </w:rPr>
      </w:pPr>
      <w:r w:rsidRPr="00506365">
        <w:rPr>
          <w:rFonts w:ascii="Times New Roman" w:hAnsi="Times New Roman" w:cs="Times New Roman"/>
          <w:sz w:val="28"/>
          <w:szCs w:val="28"/>
        </w:rPr>
        <w:t>Для определения стилей для повторяющихся элементов и основной разметки страниц было использовано внешнее подключение, при котором стили размещаются в отдельном файле и могут быть использованы на любой странице сайта.</w:t>
      </w:r>
    </w:p>
    <w:p w14:paraId="3059ECCE" w14:textId="1C959AD0" w:rsidR="002D76FC" w:rsidRPr="00854EA6" w:rsidRDefault="002D76FC" w:rsidP="002D76FC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  <w:r>
        <w:t xml:space="preserve">Также для каждой страницы сайта был создан </w:t>
      </w:r>
      <w:r w:rsidRPr="00BF6C2D">
        <w:rPr>
          <w:bCs/>
          <w:color w:val="auto"/>
        </w:rPr>
        <w:t>свой файл</w:t>
      </w:r>
      <w:r w:rsidRPr="002136B1">
        <w:rPr>
          <w:color w:val="auto"/>
        </w:rPr>
        <w:t xml:space="preserve"> </w:t>
      </w:r>
      <w:r>
        <w:t>с таблицами стилей</w:t>
      </w:r>
      <w:r w:rsidR="007F0629" w:rsidRPr="007F0629">
        <w:t xml:space="preserve">. </w:t>
      </w:r>
      <w:r w:rsidRPr="0088344F">
        <w:rPr>
          <w:rFonts w:eastAsia="Times New Roman"/>
          <w:color w:val="000000"/>
        </w:rPr>
        <w:t>Такой подход позволяет быстро и легко вносить изменения в стили сайта, облегчает</w:t>
      </w:r>
      <w:r w:rsidRPr="00A70F6E">
        <w:rPr>
          <w:rFonts w:eastAsia="Times New Roman"/>
          <w:color w:val="000000"/>
        </w:rPr>
        <w:t xml:space="preserve"> </w:t>
      </w:r>
      <w:r w:rsidRPr="0088344F">
        <w:rPr>
          <w:rFonts w:eastAsia="Times New Roman"/>
          <w:color w:val="000000"/>
        </w:rPr>
        <w:t>сопровождение проекта и ускоряет его загрузку</w:t>
      </w:r>
      <w:r>
        <w:rPr>
          <w:rFonts w:eastAsia="Times New Roman"/>
          <w:color w:val="000000"/>
        </w:rPr>
        <w:t>.</w:t>
      </w:r>
      <w:r w:rsidR="00854EA6" w:rsidRPr="00854EA6">
        <w:rPr>
          <w:rFonts w:eastAsia="Times New Roman"/>
          <w:color w:val="000000"/>
        </w:rPr>
        <w:t>(</w:t>
      </w:r>
      <w:r w:rsidR="00854EA6">
        <w:rPr>
          <w:rFonts w:eastAsia="Times New Roman"/>
          <w:color w:val="000000"/>
        </w:rPr>
        <w:t>Листинг 3.3)</w:t>
      </w:r>
    </w:p>
    <w:p w14:paraId="4056B519" w14:textId="0D844F61" w:rsidR="00854EA6" w:rsidRDefault="00854EA6" w:rsidP="002D76FC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</w:p>
    <w:p w14:paraId="27E5F81C" w14:textId="18BAF19E" w:rsidR="00854EA6" w:rsidRPr="0058599A" w:rsidRDefault="0058599A" w:rsidP="0058599A">
      <w:pPr>
        <w:pStyle w:val="04"/>
        <w:spacing w:before="0" w:after="0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акже для таблиц стилей с большим количеством повторяющихся элементов был использован метаязык </w:t>
      </w:r>
      <w:r>
        <w:rPr>
          <w:rFonts w:eastAsia="Times New Roman"/>
          <w:color w:val="000000"/>
          <w:lang w:val="en-US"/>
        </w:rPr>
        <w:t>SASS</w:t>
      </w:r>
      <w:r>
        <w:rPr>
          <w:rFonts w:eastAsia="Times New Roman"/>
          <w:color w:val="000000"/>
        </w:rPr>
        <w:t>(Листинг 3.4)</w:t>
      </w:r>
    </w:p>
    <w:p w14:paraId="16AF3251" w14:textId="5A29F8E2" w:rsidR="00854EA6" w:rsidRDefault="00854EA6" w:rsidP="002D76FC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</w:p>
    <w:p w14:paraId="173DDD6E" w14:textId="3B648AF2" w:rsidR="00854EA6" w:rsidRDefault="00854EA6" w:rsidP="002D76FC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</w:p>
    <w:p w14:paraId="1B33326B" w14:textId="1621F7CF" w:rsidR="00854EA6" w:rsidRDefault="00854EA6" w:rsidP="002D76FC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</w:p>
    <w:p w14:paraId="302C77DF" w14:textId="34FF7E47" w:rsidR="00854EA6" w:rsidRDefault="00854EA6" w:rsidP="002D76FC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</w:p>
    <w:p w14:paraId="489C4295" w14:textId="2DB33156" w:rsidR="00854EA6" w:rsidRDefault="00854EA6" w:rsidP="002D76FC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</w:p>
    <w:p w14:paraId="40EBBC57" w14:textId="459590E7" w:rsidR="00854EA6" w:rsidRDefault="00854EA6" w:rsidP="0058599A">
      <w:pPr>
        <w:pStyle w:val="04"/>
        <w:spacing w:before="0" w:after="0"/>
        <w:jc w:val="both"/>
        <w:rPr>
          <w:rFonts w:eastAsia="Times New Roman"/>
          <w:color w:val="000000"/>
        </w:rPr>
      </w:pPr>
    </w:p>
    <w:p w14:paraId="15E4CDC1" w14:textId="05B624CE" w:rsidR="0058599A" w:rsidRDefault="0058599A" w:rsidP="0058599A">
      <w:pPr>
        <w:pStyle w:val="04"/>
        <w:spacing w:before="0" w:after="0"/>
        <w:jc w:val="both"/>
        <w:rPr>
          <w:rFonts w:eastAsia="Times New Roman"/>
          <w:color w:val="000000"/>
        </w:rPr>
      </w:pPr>
    </w:p>
    <w:p w14:paraId="37AEB573" w14:textId="77777777" w:rsidR="0058599A" w:rsidRDefault="0058599A" w:rsidP="0058599A">
      <w:pPr>
        <w:pStyle w:val="04"/>
        <w:spacing w:before="0" w:after="0"/>
        <w:jc w:val="both"/>
        <w:rPr>
          <w:rFonts w:eastAsia="Times New Roman"/>
          <w:color w:val="000000"/>
        </w:rPr>
      </w:pPr>
    </w:p>
    <w:p w14:paraId="12B5331B" w14:textId="77777777" w:rsidR="00854EA6" w:rsidRDefault="00854EA6" w:rsidP="002D76FC">
      <w:pPr>
        <w:pStyle w:val="04"/>
        <w:spacing w:before="0" w:after="0"/>
        <w:ind w:firstLine="709"/>
        <w:jc w:val="both"/>
        <w:rPr>
          <w:rFonts w:eastAsia="Times New Roman"/>
          <w:color w:val="000000"/>
        </w:rPr>
      </w:pPr>
    </w:p>
    <w:p w14:paraId="6CF03B65" w14:textId="77777777" w:rsidR="007F0629" w:rsidRPr="007F0629" w:rsidRDefault="007F0629" w:rsidP="0021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0629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.goods{</w:t>
      </w:r>
    </w:p>
    <w:p w14:paraId="5723835B" w14:textId="77777777" w:rsidR="007F0629" w:rsidRPr="007F0629" w:rsidRDefault="007F0629" w:rsidP="0021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06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flex;</w:t>
      </w:r>
    </w:p>
    <w:p w14:paraId="08732908" w14:textId="77777777" w:rsidR="007F0629" w:rsidRPr="007F0629" w:rsidRDefault="007F0629" w:rsidP="0021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06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44F9CBC2" w14:textId="77777777" w:rsidR="007F0629" w:rsidRPr="007F0629" w:rsidRDefault="007F0629" w:rsidP="0021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06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rgin-top: 3%;</w:t>
      </w:r>
    </w:p>
    <w:p w14:paraId="3E0A9FA1" w14:textId="77777777" w:rsidR="007F0629" w:rsidRPr="007F0629" w:rsidRDefault="007F0629" w:rsidP="0021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0629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89AA846" w14:textId="77777777" w:rsidR="007F0629" w:rsidRPr="007F0629" w:rsidRDefault="007F0629" w:rsidP="0021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0629">
        <w:rPr>
          <w:rFonts w:ascii="Courier New" w:eastAsia="Times New Roman" w:hAnsi="Courier New" w:cs="Courier New"/>
          <w:sz w:val="20"/>
          <w:szCs w:val="20"/>
          <w:lang w:val="en-US" w:eastAsia="ru-RU"/>
        </w:rPr>
        <w:t>.good-div{</w:t>
      </w:r>
    </w:p>
    <w:p w14:paraId="20365588" w14:textId="77777777" w:rsidR="007F0629" w:rsidRPr="007F0629" w:rsidRDefault="007F0629" w:rsidP="0021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06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: 1 1 40%;</w:t>
      </w:r>
    </w:p>
    <w:p w14:paraId="5F7BFC8D" w14:textId="77777777" w:rsidR="007F0629" w:rsidRPr="007F0629" w:rsidRDefault="007F0629" w:rsidP="0021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06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#FF4D4D 1px solid;</w:t>
      </w:r>
    </w:p>
    <w:p w14:paraId="32948544" w14:textId="77777777" w:rsidR="007F0629" w:rsidRPr="007F0629" w:rsidRDefault="007F0629" w:rsidP="0021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06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10px;</w:t>
      </w:r>
    </w:p>
    <w:p w14:paraId="06C94598" w14:textId="77777777" w:rsidR="007F0629" w:rsidRPr="007F0629" w:rsidRDefault="007F0629" w:rsidP="0021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06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flex;</w:t>
      </w:r>
    </w:p>
    <w:p w14:paraId="727F7B0F" w14:textId="77777777" w:rsidR="007F0629" w:rsidRPr="007F0629" w:rsidRDefault="007F0629" w:rsidP="0021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06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1FA0DA0C" w14:textId="77777777" w:rsidR="007F0629" w:rsidRPr="007F0629" w:rsidRDefault="007F0629" w:rsidP="0021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06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center;</w:t>
      </w:r>
    </w:p>
    <w:p w14:paraId="3D6F5C8E" w14:textId="1EFAFDD1" w:rsidR="002179CB" w:rsidRDefault="007F0629" w:rsidP="0021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F062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  <w:bookmarkStart w:id="42" w:name="_Toc165848686"/>
      <w:bookmarkStart w:id="43" w:name="_Toc166104954"/>
      <w:bookmarkStart w:id="44" w:name="_Hlk165886953"/>
    </w:p>
    <w:p w14:paraId="1DE7EC75" w14:textId="5F15ACAC" w:rsidR="002179CB" w:rsidRDefault="002179CB" w:rsidP="002179CB">
      <w:pPr>
        <w:pStyle w:val="222"/>
        <w:jc w:val="center"/>
        <w:rPr>
          <w:lang w:eastAsia="ru-RU"/>
        </w:rPr>
      </w:pPr>
      <w:r>
        <w:rPr>
          <w:lang w:eastAsia="ru-RU"/>
        </w:rPr>
        <w:t>Листинг 3.3 -Пример таблиц стилей</w:t>
      </w:r>
    </w:p>
    <w:p w14:paraId="654C90E8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>$background-color: rgb(234, 233, 233);</w:t>
      </w:r>
    </w:p>
    <w:p w14:paraId="455FFE01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>$border-color: hsl(0, 0%, 80%);</w:t>
      </w:r>
    </w:p>
    <w:p w14:paraId="0EA05185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>$button-color: #FF4D4D;</w:t>
      </w:r>
    </w:p>
    <w:p w14:paraId="37641709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>$button-hover-color: #FF4D4D;</w:t>
      </w:r>
    </w:p>
    <w:p w14:paraId="15D48532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>$font-weight: 500;</w:t>
      </w:r>
    </w:p>
    <w:p w14:paraId="1506893D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>$footer-bg-color: #d8d8d8;</w:t>
      </w:r>
    </w:p>
    <w:p w14:paraId="36CB93DF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>$footer-text-color: rgb(84, 84, 84);</w:t>
      </w:r>
    </w:p>
    <w:p w14:paraId="3AF49A05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C57AA5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>@mixin button-style {</w:t>
      </w:r>
    </w:p>
    <w:p w14:paraId="36FEFB10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ackground-color: $button-color;</w:t>
      </w:r>
    </w:p>
    <w:p w14:paraId="6EF25699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lor: white;</w:t>
      </w:r>
    </w:p>
    <w:p w14:paraId="61F117DA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: none;</w:t>
      </w:r>
    </w:p>
    <w:p w14:paraId="792CF22A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border-radius: 10px;</w:t>
      </w:r>
    </w:p>
    <w:p w14:paraId="4C532BA5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height: 50px;</w:t>
      </w:r>
    </w:p>
    <w:p w14:paraId="2DBE327B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dth: 150px;</w:t>
      </w:r>
    </w:p>
    <w:p w14:paraId="74A374D8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ursor: pointer;</w:t>
      </w:r>
    </w:p>
    <w:p w14:paraId="3DC66C58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</w:t>
      </w:r>
    </w:p>
    <w:p w14:paraId="003738C6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14:paraId="6189BE5F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@mixin flex-container {</w:t>
      </w:r>
    </w:p>
    <w:p w14:paraId="7C59366D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isplay: flex;</w:t>
      </w:r>
    </w:p>
    <w:p w14:paraId="0589DBC0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lex-flow: row wrap;</w:t>
      </w:r>
    </w:p>
    <w:p w14:paraId="14C01AD0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lign-items: center;</w:t>
      </w:r>
    </w:p>
    <w:p w14:paraId="28D14AAC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justify-content: center;</w:t>
      </w:r>
    </w:p>
    <w:p w14:paraId="002A694D" w14:textId="77777777" w:rsidR="00021EA1" w:rsidRPr="00021EA1" w:rsidRDefault="00021EA1" w:rsidP="00021E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1EA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021EA1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D8E1E1F" w14:textId="71B5135D" w:rsidR="006B5B72" w:rsidRPr="00021EA1" w:rsidRDefault="00021EA1" w:rsidP="002179CB">
      <w:pPr>
        <w:pStyle w:val="222"/>
        <w:jc w:val="center"/>
        <w:rPr>
          <w:lang w:eastAsia="ru-RU"/>
        </w:rPr>
      </w:pPr>
      <w:r>
        <w:rPr>
          <w:lang w:eastAsia="ru-RU"/>
        </w:rPr>
        <w:t xml:space="preserve">Листинг 3.4 – Пример </w:t>
      </w:r>
      <w:r>
        <w:rPr>
          <w:lang w:val="en-US" w:eastAsia="ru-RU"/>
        </w:rPr>
        <w:t xml:space="preserve">Scss </w:t>
      </w:r>
      <w:r>
        <w:rPr>
          <w:lang w:eastAsia="ru-RU"/>
        </w:rPr>
        <w:t>файла</w:t>
      </w:r>
    </w:p>
    <w:p w14:paraId="4036F000" w14:textId="3FEE8BA0" w:rsidR="00AC4CBA" w:rsidRPr="002179CB" w:rsidRDefault="00AC4CBA" w:rsidP="00AC4CBA">
      <w:pPr>
        <w:pStyle w:val="021"/>
        <w:rPr>
          <w:b w:val="0"/>
          <w:color w:val="FF0000"/>
        </w:rPr>
      </w:pPr>
      <w:r w:rsidRPr="002179CB">
        <w:t xml:space="preserve">3.3 </w:t>
      </w:r>
      <w:r w:rsidRPr="00BB7846">
        <w:t>Использование</w:t>
      </w:r>
      <w:r w:rsidRPr="002179CB">
        <w:t xml:space="preserve"> </w:t>
      </w:r>
      <w:r w:rsidRPr="00BB7846">
        <w:t>стандартов</w:t>
      </w:r>
      <w:r w:rsidRPr="002179CB">
        <w:t xml:space="preserve"> </w:t>
      </w:r>
      <w:r>
        <w:rPr>
          <w:lang w:val="en-US"/>
        </w:rPr>
        <w:t>XML</w:t>
      </w:r>
      <w:r w:rsidRPr="002179CB">
        <w:t>(</w:t>
      </w:r>
      <w:r w:rsidRPr="00996129">
        <w:rPr>
          <w:lang w:val="en-US"/>
        </w:rPr>
        <w:t>SVG</w:t>
      </w:r>
      <w:r w:rsidRPr="002179CB">
        <w:t>)</w:t>
      </w:r>
      <w:bookmarkEnd w:id="42"/>
      <w:bookmarkEnd w:id="43"/>
      <w:r w:rsidRPr="002179CB">
        <w:t xml:space="preserve"> </w:t>
      </w:r>
    </w:p>
    <w:p w14:paraId="16A20E90" w14:textId="0BD7A201" w:rsidR="00AC4CBA" w:rsidRDefault="00AC4CBA" w:rsidP="00AC4CB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 xml:space="preserve">-формата. Этот формат позволяет картинкам сохранять свое качество, несмотря на размер экрана. </w:t>
      </w:r>
    </w:p>
    <w:p w14:paraId="79BA63D9" w14:textId="68850EA5" w:rsidR="00671BFA" w:rsidRDefault="008F593F" w:rsidP="007F06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</w:t>
      </w:r>
      <w:r w:rsidR="00834E97">
        <w:rPr>
          <w:rFonts w:ascii="Times New Roman" w:hAnsi="Times New Roman" w:cs="Times New Roman"/>
          <w:sz w:val="28"/>
          <w:szCs w:val="28"/>
        </w:rPr>
        <w:t>имер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F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листинге 3.5</w:t>
      </w:r>
      <w:r w:rsidR="00D27F8C">
        <w:rPr>
          <w:rFonts w:ascii="Times New Roman" w:hAnsi="Times New Roman" w:cs="Times New Roman"/>
          <w:sz w:val="28"/>
          <w:szCs w:val="28"/>
        </w:rPr>
        <w:t>:</w:t>
      </w:r>
    </w:p>
    <w:p w14:paraId="6B6239F3" w14:textId="77777777" w:rsidR="00B97F40" w:rsidRPr="00B97F40" w:rsidRDefault="00B97F40" w:rsidP="0067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7F40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&lt;svg id="_</w:t>
      </w:r>
      <w:r w:rsidRPr="00B97F40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B97F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_1" data-name=" </w:t>
      </w:r>
      <w:r w:rsidRPr="00B97F40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B97F4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 xmlns="http://www.w3.org/2000/svg" viewBox="0 0 553.04 94.46"&gt;</w:t>
      </w:r>
    </w:p>
    <w:p w14:paraId="325606C1" w14:textId="77777777" w:rsidR="00B97F40" w:rsidRPr="00B97F40" w:rsidRDefault="00B97F40" w:rsidP="0067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7F4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efs&gt;</w:t>
      </w:r>
    </w:p>
    <w:p w14:paraId="294DEE1C" w14:textId="77777777" w:rsidR="00B97F40" w:rsidRPr="00B97F40" w:rsidRDefault="00B97F40" w:rsidP="0067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7F4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yle&gt;…&lt;/style&gt;</w:t>
      </w:r>
    </w:p>
    <w:p w14:paraId="2DB47367" w14:textId="77777777" w:rsidR="00B97F40" w:rsidRPr="00B97F40" w:rsidRDefault="00B97F40" w:rsidP="0067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7F4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efs&gt;</w:t>
      </w:r>
    </w:p>
    <w:p w14:paraId="7EBBF7FA" w14:textId="77777777" w:rsidR="00B97F40" w:rsidRPr="00B97F40" w:rsidRDefault="00B97F40" w:rsidP="0067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7F4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g&gt;…&lt;/g&gt;</w:t>
      </w:r>
    </w:p>
    <w:p w14:paraId="0C252F8E" w14:textId="77777777" w:rsidR="00B97F40" w:rsidRPr="00B97F40" w:rsidRDefault="00B97F40" w:rsidP="0067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7F4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ath/&gt;</w:t>
      </w:r>
    </w:p>
    <w:p w14:paraId="099E0646" w14:textId="77777777" w:rsidR="00B97F40" w:rsidRPr="00B97F40" w:rsidRDefault="00B97F40" w:rsidP="0067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7F4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ath/&gt;</w:t>
      </w:r>
    </w:p>
    <w:p w14:paraId="0E635AF0" w14:textId="77777777" w:rsidR="00B97F40" w:rsidRPr="00B97F40" w:rsidRDefault="00B97F40" w:rsidP="0067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7F4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ath/&gt;</w:t>
      </w:r>
    </w:p>
    <w:p w14:paraId="14A462CF" w14:textId="77777777" w:rsidR="00B97F40" w:rsidRPr="00B97F40" w:rsidRDefault="00B97F40" w:rsidP="0067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97F40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g class="cls-2"&gt;…&lt;/g&gt;</w:t>
      </w:r>
    </w:p>
    <w:p w14:paraId="016F6CD4" w14:textId="77777777" w:rsidR="00B97F40" w:rsidRPr="00B97F40" w:rsidRDefault="00B97F40" w:rsidP="00671B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97F40">
        <w:rPr>
          <w:rFonts w:ascii="Courier New" w:eastAsia="Times New Roman" w:hAnsi="Courier New" w:cs="Courier New"/>
          <w:sz w:val="20"/>
          <w:szCs w:val="20"/>
          <w:lang w:eastAsia="ru-RU"/>
        </w:rPr>
        <w:t>&lt;/svg&gt;</w:t>
      </w:r>
    </w:p>
    <w:p w14:paraId="0708876B" w14:textId="77777777" w:rsidR="00AC4CBA" w:rsidRPr="00850E28" w:rsidRDefault="00AC4CBA" w:rsidP="00AC4CBA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36DBB53F" w14:textId="77777777" w:rsidR="00E836A3" w:rsidRDefault="00E836A3" w:rsidP="00E836A3">
      <w:pPr>
        <w:pStyle w:val="021"/>
      </w:pPr>
      <w:bookmarkStart w:id="45" w:name="_Toc165848687"/>
      <w:bookmarkStart w:id="46" w:name="_Toc166104955"/>
      <w:bookmarkEnd w:id="44"/>
      <w:r w:rsidRPr="00A525E2">
        <w:t xml:space="preserve">3.4 </w:t>
      </w:r>
      <w:r>
        <w:t xml:space="preserve">Использование </w:t>
      </w:r>
      <w:r>
        <w:rPr>
          <w:lang w:val="en-US"/>
        </w:rPr>
        <w:t>XML</w:t>
      </w:r>
      <w:r w:rsidRPr="00A525E2">
        <w:t xml:space="preserve"> </w:t>
      </w:r>
      <w:r>
        <w:t>для хранения данных</w:t>
      </w:r>
      <w:bookmarkEnd w:id="45"/>
      <w:bookmarkEnd w:id="46"/>
    </w:p>
    <w:p w14:paraId="3CB5C5AC" w14:textId="079D49FC" w:rsidR="00B31BB2" w:rsidRPr="00512971" w:rsidRDefault="00B31BB2" w:rsidP="00B31B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необходимые для использования на страницах удобно хранятся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512971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202E52" w:rsidRPr="00531620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1297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6D2629" w14:textId="77777777" w:rsidR="00B31BB2" w:rsidRDefault="00B31BB2" w:rsidP="00B3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?xml version = “1.0” encoding=”UTF-8”?&gt;</w:t>
      </w:r>
    </w:p>
    <w:p w14:paraId="0A5DC219" w14:textId="77777777" w:rsidR="00B31BB2" w:rsidRDefault="00B31BB2" w:rsidP="00B3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ata&gt;</w:t>
      </w:r>
    </w:p>
    <w:p w14:paraId="3E2634B0" w14:textId="5AC02857" w:rsidR="008D5EB1" w:rsidRDefault="00B31BB2" w:rsidP="00B3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good&gt;</w:t>
      </w:r>
    </w:p>
    <w:p w14:paraId="18D87ABC" w14:textId="0C07975E" w:rsidR="008D5EB1" w:rsidRDefault="008D5EB1" w:rsidP="00B3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name&gt;&lt;/name&gt;</w:t>
      </w:r>
    </w:p>
    <w:p w14:paraId="1A46A0BB" w14:textId="5207A5DA" w:rsidR="008D5EB1" w:rsidRDefault="008D5EB1" w:rsidP="00B3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img&gt;&lt;/img&gt;</w:t>
      </w:r>
    </w:p>
    <w:p w14:paraId="0A727EE1" w14:textId="41AF3B8A" w:rsidR="008D5EB1" w:rsidRPr="008D5EB1" w:rsidRDefault="008D5EB1" w:rsidP="00B3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&lt;price&gt;&lt;/price&gt;</w:t>
      </w:r>
    </w:p>
    <w:p w14:paraId="2A0B0474" w14:textId="055F900F" w:rsidR="00B31BB2" w:rsidRDefault="00B31BB2" w:rsidP="00B3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&lt;/good&gt;</w:t>
      </w:r>
    </w:p>
    <w:p w14:paraId="03B6B228" w14:textId="77777777" w:rsidR="00B31BB2" w:rsidRPr="003061E2" w:rsidRDefault="00B31BB2" w:rsidP="00B31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61E2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061E2">
        <w:rPr>
          <w:rFonts w:ascii="Times New Roman" w:hAnsi="Times New Roman" w:cs="Times New Roman"/>
          <w:sz w:val="28"/>
          <w:szCs w:val="28"/>
        </w:rPr>
        <w:t>&gt;</w:t>
      </w:r>
    </w:p>
    <w:p w14:paraId="12DD5E1C" w14:textId="77777777" w:rsidR="00B31BB2" w:rsidRPr="00C07A9D" w:rsidRDefault="00B31BB2" w:rsidP="00B31BB2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A9D">
        <w:rPr>
          <w:rFonts w:ascii="Times New Roman" w:hAnsi="Times New Roman" w:cs="Times New Roman"/>
          <w:sz w:val="28"/>
          <w:szCs w:val="28"/>
        </w:rPr>
        <w:t>Листинг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7A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ML</w:t>
      </w:r>
      <w:r w:rsidRPr="00590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хранения данных</w:t>
      </w:r>
    </w:p>
    <w:p w14:paraId="74D25230" w14:textId="77777777" w:rsidR="00476D2E" w:rsidRDefault="00476D2E" w:rsidP="00476D2E">
      <w:pPr>
        <w:pStyle w:val="021"/>
        <w:ind w:firstLine="0"/>
      </w:pPr>
      <w:bookmarkStart w:id="47" w:name="_Toc165848688"/>
      <w:bookmarkStart w:id="48" w:name="_Toc166104956"/>
      <w:bookmarkStart w:id="49" w:name="_Hlk165886977"/>
      <w:r w:rsidRPr="007C41C0">
        <w:t>3.5 Использование JavaScript</w:t>
      </w:r>
      <w:bookmarkEnd w:id="47"/>
      <w:bookmarkEnd w:id="48"/>
    </w:p>
    <w:p w14:paraId="423CCEA0" w14:textId="7A87860D" w:rsidR="002D4075" w:rsidRDefault="002D4075" w:rsidP="002D4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Hlk165886983"/>
      <w:bookmarkEnd w:id="49"/>
      <w:r w:rsidRPr="00D6770A">
        <w:rPr>
          <w:rFonts w:ascii="Times New Roman" w:hAnsi="Times New Roman" w:cs="Times New Roman"/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 приведён в листинге 3.</w:t>
      </w:r>
      <w:r w:rsidR="00DA1EA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2E9589" w14:textId="622B8980" w:rsidR="00B42C9B" w:rsidRDefault="00B42C9B" w:rsidP="002D4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6E072" w14:textId="291D534D" w:rsidR="00B42C9B" w:rsidRDefault="00B42C9B" w:rsidP="002D4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17B4D" w14:textId="6AB41A01" w:rsidR="00B42C9B" w:rsidRDefault="00B42C9B" w:rsidP="002D4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67AD2" w14:textId="02B297B2" w:rsidR="00B42C9B" w:rsidRDefault="00B42C9B" w:rsidP="002D4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22D22" w14:textId="6F3A1DEF" w:rsidR="00B42C9B" w:rsidRDefault="00B42C9B" w:rsidP="002D4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B4D97" w14:textId="17FC65C3" w:rsidR="00B42C9B" w:rsidRDefault="00B42C9B" w:rsidP="002D4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D89D64" w14:textId="391ADDF8" w:rsidR="00B42C9B" w:rsidRDefault="00B42C9B" w:rsidP="002D4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2485C" w14:textId="77777777" w:rsidR="00B42C9B" w:rsidRDefault="00B42C9B" w:rsidP="002D4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B953F3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'menu-button').addEventListener('click',function(){</w:t>
      </w:r>
    </w:p>
    <w:p w14:paraId="78D6972C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.getElementById('dropdown').classList.toggle('open');</w:t>
      </w:r>
    </w:p>
    <w:p w14:paraId="5B72639A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14:paraId="4E63E515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'ham').addEventListener('click',function(){</w:t>
      </w:r>
    </w:p>
    <w:p w14:paraId="6958442C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.getElementById('dropdown').classList.toggle('open')</w:t>
      </w:r>
    </w:p>
    <w:p w14:paraId="7A3C3B40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14:paraId="73B9FC56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phones(){</w:t>
      </w:r>
    </w:p>
    <w:p w14:paraId="41125346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ndow.location.href = "sphones.html";</w:t>
      </w:r>
    </w:p>
    <w:p w14:paraId="77116AC9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23A905C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tabs(){</w:t>
      </w:r>
    </w:p>
    <w:p w14:paraId="4BC116A0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ndow.location.href = "tablets.html";</w:t>
      </w:r>
    </w:p>
    <w:p w14:paraId="498DE60B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BF1FBE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watch(){</w:t>
      </w:r>
    </w:p>
    <w:p w14:paraId="36319D82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ndow.location.href = "watch.html";</w:t>
      </w:r>
    </w:p>
    <w:p w14:paraId="287443C4" w14:textId="77777777" w:rsidR="00B42C9B" w:rsidRPr="00B42C9B" w:rsidRDefault="00B42C9B" w:rsidP="00B42C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42C9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AC74F8D" w14:textId="77777777" w:rsidR="00B42C9B" w:rsidRDefault="00B42C9B" w:rsidP="002D4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19574" w14:textId="77777777" w:rsidR="002D4075" w:rsidRDefault="002D4075" w:rsidP="00BB3E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Hlk165886999"/>
      <w:bookmarkEnd w:id="50"/>
      <w:r>
        <w:rPr>
          <w:rFonts w:ascii="Times New Roman" w:hAnsi="Times New Roman" w:cs="Times New Roman"/>
          <w:sz w:val="28"/>
          <w:szCs w:val="28"/>
        </w:rPr>
        <w:t xml:space="preserve">Листинг 3.7 - Пример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500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нимации кнопок и выпадающего меню</w:t>
      </w:r>
    </w:p>
    <w:bookmarkEnd w:id="51"/>
    <w:p w14:paraId="010F66CD" w14:textId="77777777" w:rsidR="002D4075" w:rsidRDefault="002D4075" w:rsidP="00BB3E0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E769EA" w14:textId="77777777" w:rsidR="002D4075" w:rsidRDefault="002D4075" w:rsidP="002D40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Hlk165887004"/>
      <w:r w:rsidRPr="00D6770A">
        <w:rPr>
          <w:rFonts w:ascii="Times New Roman" w:hAnsi="Times New Roman" w:cs="Times New Roman"/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ать с данными , в частности с теми , котор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63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х.</w:t>
      </w:r>
    </w:p>
    <w:p w14:paraId="2F2399B1" w14:textId="77777777" w:rsidR="00626F26" w:rsidRPr="00B63A3B" w:rsidRDefault="00626F26" w:rsidP="00626F26">
      <w:pPr>
        <w:pStyle w:val="021"/>
        <w:ind w:firstLine="0"/>
      </w:pPr>
      <w:bookmarkStart w:id="53" w:name="_Toc165848689"/>
      <w:bookmarkStart w:id="54" w:name="_Toc166104957"/>
      <w:bookmarkStart w:id="55" w:name="_Hlk165887010"/>
      <w:bookmarkEnd w:id="52"/>
      <w:r>
        <w:t>3.6 Выводы</w:t>
      </w:r>
      <w:bookmarkEnd w:id="53"/>
      <w:bookmarkEnd w:id="54"/>
    </w:p>
    <w:p w14:paraId="03CBFA64" w14:textId="77777777" w:rsidR="00626F26" w:rsidRPr="00860A2C" w:rsidRDefault="00626F26" w:rsidP="00626F26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а данном этапе была реализована структура на HTML, а также созданы таблицы стилей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s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и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</w:p>
    <w:p w14:paraId="0925DB88" w14:textId="6BFB8AA3" w:rsidR="00946C99" w:rsidRDefault="00946C99" w:rsidP="00746EC1">
      <w:pPr>
        <w:pStyle w:val="1"/>
        <w:jc w:val="left"/>
      </w:pPr>
      <w:bookmarkStart w:id="56" w:name="_Toc166104958"/>
      <w:bookmarkEnd w:id="55"/>
    </w:p>
    <w:p w14:paraId="2C0279D7" w14:textId="77777777" w:rsidR="008D47E9" w:rsidRPr="008D47E9" w:rsidRDefault="008D47E9" w:rsidP="008D47E9"/>
    <w:p w14:paraId="3C2D25C5" w14:textId="5452D799" w:rsidR="00746EC1" w:rsidRDefault="00746EC1" w:rsidP="00746EC1">
      <w:pPr>
        <w:pStyle w:val="1"/>
        <w:jc w:val="left"/>
      </w:pPr>
      <w:r>
        <w:lastRenderedPageBreak/>
        <w:t>4.Тестирование веб-сайта</w:t>
      </w:r>
      <w:bookmarkEnd w:id="56"/>
    </w:p>
    <w:p w14:paraId="5E3CDCC5" w14:textId="77777777" w:rsidR="00384D6D" w:rsidRDefault="00384D6D" w:rsidP="00384D6D">
      <w:pPr>
        <w:pStyle w:val="021"/>
        <w:spacing w:before="120"/>
        <w:ind w:firstLine="0"/>
      </w:pPr>
      <w:bookmarkStart w:id="57" w:name="_Toc103803861"/>
      <w:bookmarkStart w:id="58" w:name="_Toc165848691"/>
      <w:bookmarkStart w:id="59" w:name="_Toc166104959"/>
      <w:r w:rsidRPr="00BB7846">
        <w:t>4.1 Адаптивный дизайн веб-сайта</w:t>
      </w:r>
      <w:bookmarkEnd w:id="57"/>
      <w:bookmarkEnd w:id="58"/>
      <w:bookmarkEnd w:id="59"/>
    </w:p>
    <w:p w14:paraId="2B80F783" w14:textId="77777777" w:rsidR="00580606" w:rsidRDefault="00580606" w:rsidP="00580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box</w:t>
      </w:r>
      <w:r w:rsidRPr="004A6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ёрстки</w:t>
      </w:r>
      <w:r w:rsidRPr="00100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использовались медиазапрос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ая структура контента на странице разработана и с помощью вышеупомянутых медиазапросов адаптирована для устройств с разной шириной экрана. </w:t>
      </w:r>
    </w:p>
    <w:p w14:paraId="0DA43994" w14:textId="197F4DD1" w:rsidR="00580606" w:rsidRDefault="002D4AAE" w:rsidP="0058060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D4AAE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162BF344" wp14:editId="321BFF9B">
            <wp:simplePos x="0" y="0"/>
            <wp:positionH relativeFrom="column">
              <wp:posOffset>1936115</wp:posOffset>
            </wp:positionH>
            <wp:positionV relativeFrom="paragraph">
              <wp:posOffset>481965</wp:posOffset>
            </wp:positionV>
            <wp:extent cx="1771650" cy="1851606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851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606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</w:t>
      </w:r>
      <w:r w:rsidR="00580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ис. 4.1)</w:t>
      </w:r>
      <w:r w:rsidR="00580606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ланшете</w:t>
      </w:r>
      <w:r w:rsidR="00580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2)</w:t>
      </w:r>
      <w:r w:rsidR="00580606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мартфоне</w:t>
      </w:r>
      <w:r w:rsidR="005806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рис. 4.3)</w:t>
      </w:r>
      <w:r w:rsidR="00580606"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F2CE567" w14:textId="2CDDDAE1" w:rsidR="007749DB" w:rsidRDefault="002D4AAE" w:rsidP="002D4AAE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исунок 4.1</w:t>
      </w:r>
    </w:p>
    <w:p w14:paraId="5622B052" w14:textId="432BE7EC" w:rsidR="00BE4E75" w:rsidRPr="002D4AAE" w:rsidRDefault="00FA1278" w:rsidP="00FA1278">
      <w:pPr>
        <w:spacing w:after="0" w:line="240" w:lineRule="auto"/>
        <w:ind w:left="288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A1278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7C08435D" wp14:editId="03EECA61">
            <wp:simplePos x="0" y="0"/>
            <wp:positionH relativeFrom="column">
              <wp:posOffset>2396490</wp:posOffset>
            </wp:positionH>
            <wp:positionV relativeFrom="paragraph">
              <wp:posOffset>0</wp:posOffset>
            </wp:positionV>
            <wp:extent cx="468630" cy="1362075"/>
            <wp:effectExtent l="0" t="0" r="7620" b="952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4.2</w:t>
      </w:r>
    </w:p>
    <w:p w14:paraId="5FF9139F" w14:textId="77777777" w:rsidR="00B17927" w:rsidRDefault="00B17927" w:rsidP="00B17927">
      <w:pPr>
        <w:pStyle w:val="04"/>
        <w:spacing w:before="0" w:after="0"/>
        <w:ind w:firstLine="709"/>
        <w:jc w:val="both"/>
        <w:rPr>
          <w:color w:val="000000"/>
          <w:shd w:val="clear" w:color="auto" w:fill="FFFFFF"/>
        </w:rPr>
      </w:pPr>
      <w:bookmarkStart w:id="60" w:name="_Hlk165887083"/>
      <w:r>
        <w:rPr>
          <w:color w:val="000000"/>
          <w:shd w:val="clear" w:color="auto" w:fill="FFFFFF"/>
        </w:rPr>
        <w:t xml:space="preserve">Медиазапросы использовались для перемещения и переставления основных элементов страницы при размерах мобильной и планшетной версий. </w:t>
      </w:r>
    </w:p>
    <w:p w14:paraId="60620B92" w14:textId="77777777" w:rsidR="005833CD" w:rsidRPr="00E75CAC" w:rsidRDefault="005833CD" w:rsidP="005833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61" w:name="_Hlk165887087"/>
      <w:bookmarkEnd w:id="60"/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ой шириной экрана</w:t>
      </w:r>
      <w:r w:rsidRPr="00D205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1D1B0521" w14:textId="31106B4F" w:rsidR="009A61EF" w:rsidRDefault="007749DB" w:rsidP="009A61EF">
      <w:pPr>
        <w:pStyle w:val="222"/>
        <w:rPr>
          <w:shd w:val="clear" w:color="auto" w:fill="FFFFFF"/>
        </w:rPr>
      </w:pPr>
      <w:bookmarkStart w:id="62" w:name="_Hlk165887093"/>
      <w:bookmarkEnd w:id="61"/>
      <w:r w:rsidRPr="00613EC3">
        <w:rPr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</w:t>
      </w:r>
      <w:bookmarkEnd w:id="62"/>
      <w:r w:rsidR="009A61EF">
        <w:rPr>
          <w:shd w:val="clear" w:color="auto" w:fill="FFFFFF"/>
        </w:rPr>
        <w:t>.</w:t>
      </w:r>
    </w:p>
    <w:p w14:paraId="1C3CE0E3" w14:textId="77777777" w:rsidR="00BB2BF5" w:rsidRDefault="00BB2BF5" w:rsidP="00BB2BF5">
      <w:pPr>
        <w:pStyle w:val="021"/>
      </w:pPr>
      <w:bookmarkStart w:id="63" w:name="_Toc103803862"/>
      <w:bookmarkStart w:id="64" w:name="_Toc165848692"/>
      <w:bookmarkStart w:id="65" w:name="_Toc166104960"/>
      <w:bookmarkStart w:id="66" w:name="_Hlk165881432"/>
      <w:r w:rsidRPr="00BB7846">
        <w:t>4.2 Кроссбраузерность веб-сайта</w:t>
      </w:r>
      <w:bookmarkEnd w:id="63"/>
      <w:bookmarkEnd w:id="64"/>
      <w:bookmarkEnd w:id="65"/>
    </w:p>
    <w:p w14:paraId="721BF8D6" w14:textId="2E1BF50A" w:rsidR="00E949B3" w:rsidRDefault="00E949B3" w:rsidP="00E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Hlk165881437"/>
      <w:bookmarkEnd w:id="66"/>
      <w:r w:rsidRPr="00C925B3">
        <w:rPr>
          <w:rFonts w:ascii="Times New Roman" w:hAnsi="Times New Roman" w:cs="Times New Roman"/>
          <w:sz w:val="28"/>
          <w:szCs w:val="28"/>
        </w:rPr>
        <w:t>Кроссбраузерность – важный критерий корректной работы веб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C925B3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 w:rsidRPr="00C925B3">
        <w:rPr>
          <w:rFonts w:ascii="Times New Roman" w:hAnsi="Times New Roman" w:cs="Times New Roman"/>
          <w:sz w:val="28"/>
          <w:szCs w:val="28"/>
        </w:rPr>
        <w:t xml:space="preserve"> инструмент поддержания</w:t>
      </w:r>
      <w:r>
        <w:rPr>
          <w:rFonts w:ascii="Times New Roman" w:hAnsi="Times New Roman" w:cs="Times New Roman"/>
          <w:sz w:val="28"/>
          <w:szCs w:val="28"/>
        </w:rPr>
        <w:t xml:space="preserve"> лояльности покупателей , так и привлеч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овых , так как большое количество людей используют в повседневной жизни разные браузеры и корректное отображения веб-сайта на каждом из них – важный критерий в привлечении новых клиентов и удержании уже имеющихся.</w:t>
      </w:r>
    </w:p>
    <w:p w14:paraId="5DF183EC" w14:textId="454AA57C" w:rsidR="009A61EF" w:rsidRDefault="00322A19" w:rsidP="00087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2A19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85B624E" wp14:editId="664FEEA1">
            <wp:simplePos x="0" y="0"/>
            <wp:positionH relativeFrom="margin">
              <wp:posOffset>-106680</wp:posOffset>
            </wp:positionH>
            <wp:positionV relativeFrom="paragraph">
              <wp:posOffset>749300</wp:posOffset>
            </wp:positionV>
            <wp:extent cx="5940425" cy="356743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9B3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="00E949B3"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67"/>
    </w:p>
    <w:p w14:paraId="46FF532E" w14:textId="377D04F0" w:rsidR="00322A19" w:rsidRDefault="00322A19" w:rsidP="000871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5156F5" w14:textId="67730187" w:rsidR="000871A1" w:rsidRPr="00CE0FD1" w:rsidRDefault="000871A1" w:rsidP="00087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4.4 –</w:t>
      </w:r>
      <w:bookmarkStart w:id="68" w:name="_Hlk165881475"/>
      <w:r>
        <w:rPr>
          <w:rFonts w:ascii="Times New Roman" w:hAnsi="Times New Roman" w:cs="Times New Roman"/>
          <w:sz w:val="28"/>
          <w:szCs w:val="28"/>
        </w:rPr>
        <w:t xml:space="preserve">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bookmarkEnd w:id="68"/>
    </w:p>
    <w:p w14:paraId="16981B41" w14:textId="6BBB24D8" w:rsidR="0008077B" w:rsidRPr="00367F71" w:rsidRDefault="0008077B" w:rsidP="0008077B">
      <w:pPr>
        <w:pStyle w:val="04"/>
        <w:ind w:firstLine="709"/>
        <w:jc w:val="both"/>
      </w:pPr>
      <w:bookmarkStart w:id="69" w:name="_Hlk165881488"/>
      <w:r>
        <w:rPr>
          <w:rFonts w:eastAsia="Times New Roman"/>
          <w:color w:val="000000"/>
        </w:rPr>
        <w:t>Так как проверка на кроссбраузерность возможна на данном этапе разработки только в ручную, некоторые свойства, которые некорректно отображаются в различных браузерах, могли остаться незамеченными.</w:t>
      </w:r>
    </w:p>
    <w:bookmarkEnd w:id="69"/>
    <w:p w14:paraId="4A3BA953" w14:textId="7FDDE797" w:rsidR="000871A1" w:rsidRPr="000871A1" w:rsidRDefault="00322A19" w:rsidP="000871A1">
      <w:pPr>
        <w:tabs>
          <w:tab w:val="left" w:pos="204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322A19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3BB39248" wp14:editId="660F027B">
            <wp:simplePos x="0" y="0"/>
            <wp:positionH relativeFrom="page">
              <wp:align>center</wp:align>
            </wp:positionH>
            <wp:positionV relativeFrom="paragraph">
              <wp:posOffset>15240</wp:posOffset>
            </wp:positionV>
            <wp:extent cx="4815840" cy="2894560"/>
            <wp:effectExtent l="0" t="0" r="3810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28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36CE6" w14:textId="5B395DEF" w:rsidR="000871A1" w:rsidRPr="000871A1" w:rsidRDefault="000871A1" w:rsidP="000871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D4C2D3" w14:textId="3DBAE599" w:rsidR="00F95C44" w:rsidRPr="008F0FE5" w:rsidRDefault="00F95C44" w:rsidP="00F95C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– Отображение страницы в браузер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67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293D55B7" w14:textId="1FE7DADC" w:rsidR="000871A1" w:rsidRDefault="000871A1" w:rsidP="000871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36C8A2" w14:textId="3F1E1379" w:rsidR="00715B45" w:rsidRDefault="00715B45" w:rsidP="00715B45">
      <w:pPr>
        <w:pStyle w:val="021"/>
      </w:pPr>
      <w:bookmarkStart w:id="70" w:name="_Toc103803863"/>
      <w:bookmarkStart w:id="71" w:name="_Toc165848693"/>
      <w:bookmarkStart w:id="72" w:name="_Toc166104961"/>
      <w:bookmarkStart w:id="73" w:name="_Hlk165881641"/>
      <w:r>
        <w:t>4.3 Руководство пользователя</w:t>
      </w:r>
      <w:bookmarkEnd w:id="70"/>
      <w:bookmarkEnd w:id="71"/>
      <w:bookmarkEnd w:id="72"/>
    </w:p>
    <w:bookmarkEnd w:id="73"/>
    <w:p w14:paraId="00904AC9" w14:textId="06B3B287" w:rsidR="00377DDD" w:rsidRDefault="00F93C5B" w:rsidP="001569EE">
      <w:pPr>
        <w:pStyle w:val="222"/>
      </w:pPr>
      <w:r>
        <w:t>Интерфейс веб-сайта интуитивно понятен пользователю. Основное взаимодействие с ключевыми элементами веб-сайта , то есть ссылок на ключевые категории и товары для покупки, а также с помощью кнопок навигационного меню.</w:t>
      </w:r>
    </w:p>
    <w:p w14:paraId="2C8D8A78" w14:textId="1F1A6203" w:rsidR="001569EE" w:rsidRDefault="00EE5F06" w:rsidP="001569EE">
      <w:pPr>
        <w:pStyle w:val="222"/>
      </w:pPr>
      <w:r>
        <w:t>С помощью вышеописанных кнопок и ссылок пользователь может перейти к просмотру интересующей его категории товаров. После чего пользователь попадает на страницу каталога</w:t>
      </w:r>
      <w:r w:rsidR="0057296E">
        <w:t>.</w:t>
      </w:r>
    </w:p>
    <w:p w14:paraId="27817EDB" w14:textId="2F655BB4" w:rsidR="0057296E" w:rsidRDefault="0057296E" w:rsidP="001569EE">
      <w:pPr>
        <w:pStyle w:val="222"/>
      </w:pPr>
      <w:r>
        <w:t>На странице каталога пользователь при нажатии на любой заинтересовавший его товар может перейти на страницу с информацией о самом товаре, где также предоставляется возможность добавить товар в корзину для дальнейшей покупки</w:t>
      </w:r>
      <w:r w:rsidR="00897EA0">
        <w:t>.</w:t>
      </w:r>
    </w:p>
    <w:p w14:paraId="0E73AE5F" w14:textId="0A0680CD" w:rsidR="00897EA0" w:rsidRDefault="00897EA0" w:rsidP="00897EA0">
      <w:pPr>
        <w:pStyle w:val="222"/>
        <w:ind w:firstLine="0"/>
      </w:pPr>
      <w:r>
        <w:t>На странице товара при нажатии на кнопку «Добавить в корзину» пользователь может непосредственно добавить товар в корзину и перейти к дальнейшему оформлению заказа.</w:t>
      </w:r>
    </w:p>
    <w:p w14:paraId="39341A36" w14:textId="73937314" w:rsidR="00897EA0" w:rsidRDefault="00897EA0" w:rsidP="00897EA0">
      <w:pPr>
        <w:pStyle w:val="222"/>
      </w:pPr>
      <w:r>
        <w:t>Также для упрощённой навигации по странице в верхнем левом углу размещён блок с гиперссылками на предыдущие страницы в порядке их открытия пользователем.</w:t>
      </w:r>
    </w:p>
    <w:p w14:paraId="7AB2A93E" w14:textId="42A8D1C1" w:rsidR="00897EA0" w:rsidRDefault="00A818C9" w:rsidP="00897EA0">
      <w:pPr>
        <w:pStyle w:val="222"/>
      </w:pPr>
      <w:r>
        <w:t>В мобильной версии сайта функцию кнопок навигационного меню выполняет гамбургер-меню. При нажатии на кнопку. гамбургер-меню в левом верхнем углу страницы появляется выпадающее меню , дублирующее функционал меню компьютерной версии веб-сайта.</w:t>
      </w:r>
    </w:p>
    <w:p w14:paraId="0F7AA91F" w14:textId="77777777" w:rsidR="0078767F" w:rsidRDefault="0078767F" w:rsidP="0078767F">
      <w:pPr>
        <w:pStyle w:val="021"/>
        <w:ind w:firstLine="0"/>
      </w:pPr>
      <w:bookmarkStart w:id="74" w:name="_Toc165848694"/>
      <w:bookmarkStart w:id="75" w:name="_Toc166104962"/>
      <w:bookmarkStart w:id="76" w:name="_Hlk165884531"/>
      <w:bookmarkStart w:id="77" w:name="_Hlk165887155"/>
      <w:r w:rsidRPr="00BB7846">
        <w:lastRenderedPageBreak/>
        <w:t>4.</w:t>
      </w:r>
      <w:r>
        <w:t>4</w:t>
      </w:r>
      <w:r w:rsidRPr="00BB7846">
        <w:t xml:space="preserve"> Выводы</w:t>
      </w:r>
      <w:bookmarkEnd w:id="74"/>
      <w:bookmarkEnd w:id="75"/>
    </w:p>
    <w:p w14:paraId="6FB6BB1D" w14:textId="4AFD14FA" w:rsidR="0078767F" w:rsidRDefault="0078767F" w:rsidP="0078767F">
      <w:pPr>
        <w:ind w:firstLine="720"/>
        <w:jc w:val="both"/>
        <w:rPr>
          <w:rFonts w:ascii="Times New Roman" w:hAnsi="Times New Roman" w:cs="Times New Roman"/>
          <w:sz w:val="28"/>
        </w:rPr>
      </w:pPr>
      <w:bookmarkStart w:id="78" w:name="_Hlk165884535"/>
      <w:bookmarkEnd w:id="76"/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в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С помощью тестирования были выявлена некоторые недочеты для дальнейшего усовершенствования продукта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 xml:space="preserve">водство пользователя, где кратко </w:t>
      </w:r>
      <w:r>
        <w:rPr>
          <w:rFonts w:ascii="Times New Roman" w:hAnsi="Times New Roman" w:cs="Times New Roman"/>
          <w:sz w:val="28"/>
          <w:lang w:val="be-BY"/>
        </w:rPr>
        <w:t>о</w:t>
      </w:r>
      <w:r>
        <w:rPr>
          <w:rFonts w:ascii="Times New Roman" w:hAnsi="Times New Roman" w:cs="Times New Roman"/>
          <w:sz w:val="28"/>
        </w:rPr>
        <w:t>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6A1A9E79" w14:textId="17C5E103" w:rsidR="00CF65A8" w:rsidRDefault="00CF65A8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1D55EE35" w14:textId="4E5C85BA" w:rsidR="00CF65A8" w:rsidRDefault="00CF65A8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4E831D4A" w14:textId="17078F3B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180E7AC4" w14:textId="7E886ABF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52740E68" w14:textId="495990B6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0C11634C" w14:textId="121B1189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337C6DB7" w14:textId="4789E11E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0F8E1B5C" w14:textId="59BC5BA2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2A142D12" w14:textId="6311CF7F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3D5231AC" w14:textId="15487AF7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18A2034A" w14:textId="1A64F225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2DAA3B20" w14:textId="76AB119D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1BCFAFD2" w14:textId="0998C177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4442B238" w14:textId="4DBBECD4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3D795CBA" w14:textId="73E731FF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0775E918" w14:textId="517BEF19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1A906076" w14:textId="77777777" w:rsidR="005A4FA2" w:rsidRDefault="005A4FA2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21D9E57A" w14:textId="67678261" w:rsidR="00CF65A8" w:rsidRDefault="00CF65A8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0901B1E9" w14:textId="4248055C" w:rsidR="00CF65A8" w:rsidRDefault="00CF65A8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600278C1" w14:textId="5E29A513" w:rsidR="00CF65A8" w:rsidRDefault="00CF65A8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7EAEA889" w14:textId="7036AB07" w:rsidR="00CF65A8" w:rsidRDefault="00CF65A8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7C4C1A35" w14:textId="77777777" w:rsidR="00CF65A8" w:rsidRDefault="00CF65A8" w:rsidP="0078767F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022FA534" w14:textId="77777777" w:rsidR="003078CD" w:rsidRDefault="003078CD" w:rsidP="00CF65A8">
      <w:pPr>
        <w:pStyle w:val="01"/>
        <w:ind w:left="2880" w:firstLine="720"/>
      </w:pPr>
      <w:bookmarkStart w:id="79" w:name="_Toc165848695"/>
      <w:bookmarkStart w:id="80" w:name="_Toc166104963"/>
      <w:bookmarkStart w:id="81" w:name="_Hlk165884538"/>
      <w:bookmarkStart w:id="82" w:name="_Hlk165887163"/>
      <w:bookmarkEnd w:id="77"/>
      <w:bookmarkEnd w:id="78"/>
      <w:r w:rsidRPr="00BB7846">
        <w:lastRenderedPageBreak/>
        <w:t>Зак</w:t>
      </w:r>
      <w:r>
        <w:t>лючение</w:t>
      </w:r>
      <w:bookmarkEnd w:id="79"/>
      <w:bookmarkEnd w:id="80"/>
    </w:p>
    <w:p w14:paraId="78E16D44" w14:textId="59327E93" w:rsidR="003078CD" w:rsidRDefault="003078CD" w:rsidP="003078CD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_Hlk165884554"/>
      <w:bookmarkEnd w:id="81"/>
      <w:r>
        <w:rPr>
          <w:rFonts w:ascii="Times New Roman" w:hAnsi="Times New Roman" w:cs="Times New Roman"/>
          <w:sz w:val="28"/>
          <w:szCs w:val="28"/>
        </w:rPr>
        <w:t>В ходе проделанной работы был создан полноценный сайт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</w:t>
      </w:r>
      <w:r w:rsidR="00D37169">
        <w:rPr>
          <w:rFonts w:ascii="Times New Roman" w:hAnsi="Times New Roman" w:cs="Times New Roman"/>
          <w:sz w:val="28"/>
          <w:szCs w:val="28"/>
        </w:rPr>
        <w:t>магазина компьютерной тех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9BE71" w14:textId="77777777" w:rsidR="003078CD" w:rsidRDefault="003078CD" w:rsidP="003078CD">
      <w:pPr>
        <w:spacing w:after="0" w:line="240" w:lineRule="auto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773">
        <w:rPr>
          <w:rFonts w:ascii="Times New Roman" w:eastAsia="Calibri" w:hAnsi="Times New Roman" w:cs="Times New Roman"/>
          <w:sz w:val="28"/>
        </w:rPr>
        <w:t xml:space="preserve"> </w:t>
      </w: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0B7BE5D2" w14:textId="77777777" w:rsidR="003078CD" w:rsidRPr="00433F01" w:rsidRDefault="003078CD" w:rsidP="003078CD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2B2C6B01" w14:textId="77777777" w:rsidR="003078CD" w:rsidRPr="00433F01" w:rsidRDefault="003078CD" w:rsidP="003078CD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и продумано содержание основных страниц веб-сайта.</w:t>
      </w:r>
    </w:p>
    <w:p w14:paraId="6211C44D" w14:textId="77777777" w:rsidR="003078CD" w:rsidRDefault="003078CD" w:rsidP="003078CD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5EA4ADFD" w14:textId="77777777" w:rsidR="003078CD" w:rsidRDefault="003078CD" w:rsidP="003078CD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, при опоре на который был реализован сам веб-сайт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о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>
        <w:rPr>
          <w:rFonts w:ascii="Times New Roman" w:eastAsia="Calibri" w:hAnsi="Times New Roman" w:cs="Times New Roman"/>
          <w:sz w:val="28"/>
        </w:rPr>
        <w:t>.</w:t>
      </w:r>
    </w:p>
    <w:p w14:paraId="6EB3B1F4" w14:textId="77777777" w:rsidR="003078CD" w:rsidRPr="00433F01" w:rsidRDefault="003078CD" w:rsidP="003078CD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 ресурсов.</w:t>
      </w:r>
    </w:p>
    <w:p w14:paraId="7EBEBED2" w14:textId="77777777" w:rsidR="003078CD" w:rsidRPr="00F861E5" w:rsidRDefault="003078CD" w:rsidP="003078CD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Для качественного отображения картинок, на любом устройстве, было решено применять SVG-изображения, </w:t>
      </w:r>
      <w:r w:rsidRPr="009F6600">
        <w:rPr>
          <w:rFonts w:ascii="Times New Roman" w:eastAsia="Calibri" w:hAnsi="Times New Roman" w:cs="Times New Roman"/>
          <w:sz w:val="28"/>
        </w:rPr>
        <w:t>также был</w:t>
      </w:r>
      <w:r>
        <w:rPr>
          <w:rFonts w:ascii="Times New Roman" w:eastAsia="Calibri" w:hAnsi="Times New Roman" w:cs="Times New Roman"/>
          <w:sz w:val="28"/>
        </w:rPr>
        <w:t>и</w:t>
      </w:r>
      <w:r w:rsidRPr="009F6600">
        <w:rPr>
          <w:rFonts w:ascii="Times New Roman" w:eastAsia="Calibri" w:hAnsi="Times New Roman" w:cs="Times New Roman"/>
          <w:sz w:val="28"/>
        </w:rPr>
        <w:t xml:space="preserve"> создан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XML-документ</w:t>
      </w:r>
      <w:r>
        <w:rPr>
          <w:rFonts w:ascii="Times New Roman" w:eastAsia="Calibri" w:hAnsi="Times New Roman" w:cs="Times New Roman"/>
          <w:sz w:val="28"/>
        </w:rPr>
        <w:t>ы</w:t>
      </w:r>
      <w:r w:rsidRPr="009F6600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хранения данных и </w:t>
      </w:r>
      <w:r w:rsidRPr="009F6600">
        <w:rPr>
          <w:rFonts w:ascii="Times New Roman" w:eastAsia="Calibri" w:hAnsi="Times New Roman" w:cs="Times New Roman"/>
          <w:sz w:val="28"/>
        </w:rPr>
        <w:t xml:space="preserve"> последующей вставки</w:t>
      </w:r>
      <w:r>
        <w:rPr>
          <w:rFonts w:ascii="Times New Roman" w:eastAsia="Calibri" w:hAnsi="Times New Roman" w:cs="Times New Roman"/>
          <w:sz w:val="28"/>
        </w:rPr>
        <w:t xml:space="preserve"> их</w:t>
      </w:r>
      <w:r w:rsidRPr="009F6600">
        <w:rPr>
          <w:rFonts w:ascii="Times New Roman" w:eastAsia="Calibri" w:hAnsi="Times New Roman" w:cs="Times New Roman"/>
          <w:sz w:val="28"/>
        </w:rPr>
        <w:t xml:space="preserve"> на веб-страницу HTML.</w:t>
      </w:r>
      <w:r>
        <w:rPr>
          <w:rFonts w:ascii="Times New Roman" w:eastAsia="Calibri" w:hAnsi="Times New Roman" w:cs="Times New Roman"/>
          <w:sz w:val="28"/>
        </w:rPr>
        <w:t xml:space="preserve">Были разработаны алгоритмы на языке программирования </w:t>
      </w:r>
      <w:r>
        <w:rPr>
          <w:rFonts w:ascii="Times New Roman" w:eastAsia="Calibri" w:hAnsi="Times New Roman" w:cs="Times New Roman"/>
          <w:sz w:val="28"/>
          <w:lang w:val="en-US"/>
        </w:rPr>
        <w:t>JavaScript</w:t>
      </w:r>
      <w:r w:rsidRPr="00F861E5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 xml:space="preserve">для приведения в действие анимаций и вставки данных из </w:t>
      </w:r>
      <w:r w:rsidRPr="009F6600">
        <w:rPr>
          <w:rFonts w:ascii="Times New Roman" w:eastAsia="Calibri" w:hAnsi="Times New Roman" w:cs="Times New Roman"/>
          <w:sz w:val="28"/>
        </w:rPr>
        <w:t>XML-документ</w:t>
      </w:r>
      <w:r>
        <w:rPr>
          <w:rFonts w:ascii="Times New Roman" w:eastAsia="Calibri" w:hAnsi="Times New Roman" w:cs="Times New Roman"/>
          <w:sz w:val="28"/>
        </w:rPr>
        <w:t xml:space="preserve">а в </w:t>
      </w:r>
      <w:r w:rsidRPr="009F6600">
        <w:rPr>
          <w:rFonts w:ascii="Times New Roman" w:eastAsia="Calibri" w:hAnsi="Times New Roman" w:cs="Times New Roman"/>
          <w:sz w:val="28"/>
        </w:rPr>
        <w:t>HTML</w:t>
      </w:r>
      <w:r>
        <w:rPr>
          <w:rFonts w:ascii="Times New Roman" w:eastAsia="Calibri" w:hAnsi="Times New Roman" w:cs="Times New Roman"/>
          <w:sz w:val="28"/>
        </w:rPr>
        <w:t xml:space="preserve"> документ.</w:t>
      </w:r>
    </w:p>
    <w:p w14:paraId="76AB6EC1" w14:textId="77777777" w:rsidR="003078CD" w:rsidRPr="00433F01" w:rsidRDefault="003078CD" w:rsidP="003078CD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кроссбраузерность и адаптивность веб-сайта.</w:t>
      </w:r>
    </w:p>
    <w:p w14:paraId="29C4D4AE" w14:textId="77777777" w:rsidR="003078CD" w:rsidRDefault="003078CD" w:rsidP="003078CD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14:paraId="7F1FE6B5" w14:textId="77777777" w:rsidR="003078CD" w:rsidRDefault="003078CD" w:rsidP="003078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дипломного проекта ряда задач: </w:t>
      </w:r>
    </w:p>
    <w:p w14:paraId="05E2A33F" w14:textId="77777777" w:rsidR="003078CD" w:rsidRPr="00C33350" w:rsidRDefault="003078CD" w:rsidP="003078CD">
      <w:pPr>
        <w:pStyle w:val="ac"/>
        <w:numPr>
          <w:ilvl w:val="0"/>
          <w:numId w:val="21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629D542B" w14:textId="77777777" w:rsidR="003078CD" w:rsidRPr="00C33350" w:rsidRDefault="003078CD" w:rsidP="003078CD">
      <w:pPr>
        <w:pStyle w:val="ac"/>
        <w:numPr>
          <w:ilvl w:val="0"/>
          <w:numId w:val="21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48B2DCDF" w14:textId="77777777" w:rsidR="003078CD" w:rsidRPr="00C33350" w:rsidRDefault="003078CD" w:rsidP="003078CD">
      <w:pPr>
        <w:pStyle w:val="ac"/>
        <w:numPr>
          <w:ilvl w:val="0"/>
          <w:numId w:val="21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10D03C65" w14:textId="77777777" w:rsidR="003078CD" w:rsidRPr="00C33350" w:rsidRDefault="003078CD" w:rsidP="003078CD">
      <w:pPr>
        <w:pStyle w:val="ac"/>
        <w:numPr>
          <w:ilvl w:val="0"/>
          <w:numId w:val="21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1FA998F4" w14:textId="77777777" w:rsidR="003078CD" w:rsidRPr="00C33350" w:rsidRDefault="003078CD" w:rsidP="003078CD">
      <w:pPr>
        <w:pStyle w:val="ac"/>
        <w:numPr>
          <w:ilvl w:val="0"/>
          <w:numId w:val="21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тестировать веб-сайт;</w:t>
      </w:r>
    </w:p>
    <w:p w14:paraId="485D8D33" w14:textId="77777777" w:rsidR="003078CD" w:rsidRPr="002B6C97" w:rsidRDefault="003078CD" w:rsidP="003078CD">
      <w:pPr>
        <w:pStyle w:val="ac"/>
        <w:numPr>
          <w:ilvl w:val="0"/>
          <w:numId w:val="21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</w:t>
      </w:r>
      <w:r>
        <w:rPr>
          <w:rFonts w:eastAsia="Times New Roman" w:cs="Times New Roman"/>
          <w:spacing w:val="-4"/>
          <w:szCs w:val="28"/>
        </w:rPr>
        <w:t>ботать руководство пользователя.</w:t>
      </w:r>
    </w:p>
    <w:p w14:paraId="47FEBF15" w14:textId="6D0558C7" w:rsidR="003078CD" w:rsidRDefault="003078CD" w:rsidP="003078CD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</w:t>
      </w:r>
      <w:bookmarkEnd w:id="83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2BC3E8" w14:textId="77777777" w:rsidR="00C224D4" w:rsidRPr="00F70440" w:rsidRDefault="00C224D4" w:rsidP="003078CD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2E6A22" w14:textId="77777777" w:rsidR="00DC3406" w:rsidRDefault="00DC3406" w:rsidP="00DC3406">
      <w:pPr>
        <w:pStyle w:val="01"/>
        <w:rPr>
          <w:rFonts w:eastAsiaTheme="majorEastAsia"/>
        </w:rPr>
      </w:pPr>
      <w:bookmarkStart w:id="84" w:name="_Toc165848696"/>
      <w:bookmarkStart w:id="85" w:name="_Toc166104964"/>
      <w:bookmarkStart w:id="86" w:name="_Hlk165884585"/>
      <w:bookmarkEnd w:id="82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84"/>
      <w:bookmarkEnd w:id="85"/>
    </w:p>
    <w:p w14:paraId="09AA6AC1" w14:textId="77777777" w:rsidR="00DC3406" w:rsidRPr="004F27CB" w:rsidRDefault="00DC3406" w:rsidP="00DC3406">
      <w:pPr>
        <w:pStyle w:val="ac"/>
        <w:numPr>
          <w:ilvl w:val="0"/>
          <w:numId w:val="22"/>
        </w:numPr>
        <w:jc w:val="left"/>
      </w:pPr>
      <w:r>
        <w:rPr>
          <w:rFonts w:cs="Times New Roman"/>
          <w:szCs w:val="28"/>
        </w:rPr>
        <w:t xml:space="preserve">Как пользоваться Фигма:инструкция, как пользоваться плагинами, мокапами, пером, маской, автолейаутом, пипеткой и слайсом в 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 xml:space="preserve"> [Электронный ресурс]. – Режим доступа: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craftum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blog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kak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olzovatsya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figma</w:t>
      </w:r>
      <w:r>
        <w:rPr>
          <w:rFonts w:cs="Times New Roman"/>
          <w:szCs w:val="28"/>
        </w:rPr>
        <w:t>/?</w:t>
      </w:r>
      <w:r>
        <w:rPr>
          <w:rFonts w:cs="Times New Roman"/>
          <w:szCs w:val="28"/>
          <w:lang w:val="en-US"/>
        </w:rPr>
        <w:t>ysclid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vnvwrg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  <w:lang w:val="en-US"/>
        </w:rPr>
        <w:t>qc</w:t>
      </w:r>
      <w:r>
        <w:rPr>
          <w:rFonts w:cs="Times New Roman"/>
          <w:szCs w:val="28"/>
        </w:rPr>
        <w:t>16377003  Дата доступа: 20.02.2024.</w:t>
      </w:r>
    </w:p>
    <w:p w14:paraId="69CE1DC4" w14:textId="77777777" w:rsidR="00DC3406" w:rsidRPr="00B5241C" w:rsidRDefault="00DC3406" w:rsidP="00DC3406">
      <w:pPr>
        <w:pStyle w:val="ac"/>
        <w:numPr>
          <w:ilvl w:val="0"/>
          <w:numId w:val="22"/>
        </w:numPr>
        <w:jc w:val="left"/>
      </w:pP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: основы 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 xml:space="preserve">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sass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css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ru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guide</w:t>
      </w:r>
      <w:r>
        <w:rPr>
          <w:rFonts w:cs="Times New Roman"/>
          <w:szCs w:val="28"/>
        </w:rPr>
        <w:t>/?</w:t>
      </w:r>
      <w:r>
        <w:rPr>
          <w:rFonts w:cs="Times New Roman"/>
          <w:szCs w:val="28"/>
          <w:lang w:val="en-US"/>
        </w:rPr>
        <w:t>ysclid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lvnuvffa</w:t>
      </w:r>
      <w:r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>740804066. – Дата доступа: 15.04.2024.</w:t>
      </w:r>
    </w:p>
    <w:p w14:paraId="2358D620" w14:textId="77777777" w:rsidR="00DC3406" w:rsidRPr="00977B12" w:rsidRDefault="00DC3406" w:rsidP="00DC3406">
      <w:pPr>
        <w:pStyle w:val="ac"/>
        <w:numPr>
          <w:ilvl w:val="0"/>
          <w:numId w:val="22"/>
        </w:numPr>
        <w:jc w:val="left"/>
      </w:pPr>
      <w:r>
        <w:rPr>
          <w:rFonts w:cs="Times New Roman"/>
          <w:szCs w:val="28"/>
        </w:rPr>
        <w:t xml:space="preserve">Вёрстка на 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 xml:space="preserve">. Полный справочник [Электронный ресурс]. – Режим доступа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medium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@</w:t>
      </w:r>
      <w:r>
        <w:rPr>
          <w:rFonts w:cs="Times New Roman"/>
          <w:szCs w:val="28"/>
          <w:lang w:val="en-US"/>
        </w:rPr>
        <w:t>stasonmars</w:t>
      </w:r>
      <w:r>
        <w:rPr>
          <w:rFonts w:cs="Times New Roman"/>
          <w:szCs w:val="28"/>
        </w:rPr>
        <w:t>/вёрстка-на-</w:t>
      </w:r>
      <w:r>
        <w:rPr>
          <w:rFonts w:cs="Times New Roman"/>
          <w:szCs w:val="28"/>
          <w:lang w:val="en-US"/>
        </w:rPr>
        <w:t>flexbox</w:t>
      </w:r>
      <w:r>
        <w:rPr>
          <w:rFonts w:cs="Times New Roman"/>
          <w:szCs w:val="28"/>
        </w:rPr>
        <w:t>-в-</w:t>
      </w:r>
      <w:r>
        <w:rPr>
          <w:rFonts w:cs="Times New Roman"/>
          <w:szCs w:val="28"/>
          <w:lang w:val="en-US"/>
        </w:rPr>
        <w:t>css</w:t>
      </w:r>
      <w:r>
        <w:rPr>
          <w:rFonts w:cs="Times New Roman"/>
          <w:szCs w:val="28"/>
        </w:rPr>
        <w:t>-полный-справочник-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26662</w:t>
      </w:r>
      <w:r>
        <w:rPr>
          <w:rFonts w:cs="Times New Roman"/>
          <w:szCs w:val="28"/>
          <w:lang w:val="en-US"/>
        </w:rPr>
        <w:t>cf</w:t>
      </w:r>
      <w:r>
        <w:rPr>
          <w:rFonts w:cs="Times New Roman"/>
          <w:szCs w:val="28"/>
        </w:rPr>
        <w:t>87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>0 – Дата доступа: 01.04.2024</w:t>
      </w:r>
    </w:p>
    <w:p w14:paraId="221B4F03" w14:textId="77777777" w:rsidR="00DC3406" w:rsidRPr="00977B12" w:rsidRDefault="00DC3406" w:rsidP="00DC3406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Руководство по HTML, CSS [Электронный ресурс] – 2002 – Режим доступа: </w:t>
      </w:r>
      <w:hyperlink r:id="rId21" w:tgtFrame="_blank" w:tooltip="https://htmlbook.ru/" w:history="1">
        <w:r w:rsidRPr="00977B1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s://htmlbook.ru/</w:t>
        </w:r>
      </w:hyperlink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Дата доступа: 10.03.2024</w:t>
      </w:r>
    </w:p>
    <w:p w14:paraId="503BC1DD" w14:textId="6D07B56F" w:rsidR="00833A58" w:rsidRPr="0088053F" w:rsidRDefault="00DC3406" w:rsidP="0088053F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MDN Web Docs [Электронный ресурс] – 2013 – Режим доступа: </w:t>
      </w:r>
      <w:hyperlink r:id="rId22" w:tgtFrame="_blank" w:tooltip="https://developer.mozilla.org/ru/docs/Web" w:history="1">
        <w:r w:rsidRPr="00977B12">
          <w:rPr>
            <w:rStyle w:val="a5"/>
            <w:rFonts w:ascii="Times New Roman" w:hAnsi="Times New Roman" w:cs="Times New Roman"/>
            <w:color w:val="auto"/>
            <w:sz w:val="28"/>
            <w:szCs w:val="28"/>
            <w:bdr w:val="none" w:sz="0" w:space="0" w:color="auto" w:frame="1"/>
          </w:rPr>
          <w:t>https://developer.mozilla.org/ru/docs/Web</w:t>
        </w:r>
      </w:hyperlink>
      <w:r w:rsidRPr="00977B1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– Дата доступа: 10.03.2024</w:t>
      </w:r>
      <w:bookmarkStart w:id="87" w:name="_Toc165809853"/>
      <w:bookmarkStart w:id="88" w:name="_Toc165848697"/>
      <w:bookmarkStart w:id="89" w:name="_Toc166104965"/>
      <w:bookmarkEnd w:id="86"/>
    </w:p>
    <w:p w14:paraId="5BC844A8" w14:textId="5A07D5F6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79A82CCF" w14:textId="43CBF75C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02DD6F80" w14:textId="040B2445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A7B2956" w14:textId="21ED908A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1CED38D" w14:textId="6696A4C2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C3B8CD4" w14:textId="53967F80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4FA62D36" w14:textId="3521570C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5B152673" w14:textId="5570E15E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6682B9F3" w14:textId="40248135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537DB79A" w14:textId="18F9779F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56EDF16" w14:textId="79711E0A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039A57AD" w14:textId="53224D01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65F1124D" w14:textId="6C58063C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07F42C14" w14:textId="3D4BAD8B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B4D82C4" w14:textId="079E67CF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63011211" w14:textId="3B1EF3E9" w:rsid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2D801467" w14:textId="77777777" w:rsidR="0088053F" w:rsidRPr="0088053F" w:rsidRDefault="0088053F" w:rsidP="0088053F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A666E00" w14:textId="77777777" w:rsidR="00833A58" w:rsidRDefault="00833A58" w:rsidP="00E35077">
      <w:pPr>
        <w:pStyle w:val="1"/>
        <w:rPr>
          <w:b w:val="0"/>
          <w:bCs/>
          <w:color w:val="auto"/>
        </w:rPr>
      </w:pPr>
    </w:p>
    <w:p w14:paraId="5C7AF1D7" w14:textId="456510D5" w:rsidR="00E35077" w:rsidRDefault="00E35077" w:rsidP="00582D23">
      <w:pPr>
        <w:pStyle w:val="1"/>
        <w:ind w:left="2880" w:firstLine="720"/>
        <w:jc w:val="left"/>
        <w:rPr>
          <w:b w:val="0"/>
          <w:bCs/>
          <w:color w:val="auto"/>
        </w:rPr>
      </w:pPr>
      <w:r>
        <w:rPr>
          <w:b w:val="0"/>
          <w:bCs/>
          <w:color w:val="auto"/>
        </w:rPr>
        <w:t>Приложение А</w:t>
      </w:r>
      <w:bookmarkEnd w:id="87"/>
      <w:bookmarkEnd w:id="88"/>
      <w:bookmarkEnd w:id="89"/>
    </w:p>
    <w:p w14:paraId="23BFA3DF" w14:textId="78DBCFFC" w:rsidR="00E35077" w:rsidRPr="00DC4A03" w:rsidRDefault="00C5523F" w:rsidP="00E3507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23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71552" behindDoc="0" locked="0" layoutInCell="1" allowOverlap="1" wp14:anchorId="7411D4AF" wp14:editId="23B2ACF7">
            <wp:simplePos x="0" y="0"/>
            <wp:positionH relativeFrom="column">
              <wp:posOffset>3747250</wp:posOffset>
            </wp:positionH>
            <wp:positionV relativeFrom="paragraph">
              <wp:posOffset>543618</wp:posOffset>
            </wp:positionV>
            <wp:extent cx="718820" cy="1526540"/>
            <wp:effectExtent l="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23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70528" behindDoc="0" locked="0" layoutInCell="1" allowOverlap="1" wp14:anchorId="18E27298" wp14:editId="38D65D4C">
            <wp:simplePos x="0" y="0"/>
            <wp:positionH relativeFrom="column">
              <wp:posOffset>159673</wp:posOffset>
            </wp:positionH>
            <wp:positionV relativeFrom="paragraph">
              <wp:posOffset>481214</wp:posOffset>
            </wp:positionV>
            <wp:extent cx="2153920" cy="1598295"/>
            <wp:effectExtent l="0" t="0" r="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077" w:rsidRPr="00DC4A03">
        <w:rPr>
          <w:rFonts w:ascii="Times New Roman" w:hAnsi="Times New Roman" w:cs="Times New Roman"/>
          <w:sz w:val="28"/>
          <w:szCs w:val="28"/>
        </w:rPr>
        <w:t>Прототипы веб-страниц</w:t>
      </w:r>
    </w:p>
    <w:p w14:paraId="2EE2EF01" w14:textId="083CEE1A" w:rsidR="0048025B" w:rsidRDefault="00C5523F" w:rsidP="00897EA0">
      <w:pPr>
        <w:pStyle w:val="222"/>
        <w:rPr>
          <w:rFonts w:eastAsia="Times New Roman"/>
        </w:rPr>
      </w:pPr>
      <w:r>
        <w:rPr>
          <w:rFonts w:eastAsia="Times New Roman"/>
        </w:rPr>
        <w:t>а-десктопная версия                              б-мобильная версия</w:t>
      </w:r>
    </w:p>
    <w:p w14:paraId="5802E852" w14:textId="1F5D1838" w:rsidR="00C5523F" w:rsidRDefault="00C5523F" w:rsidP="00C5523F">
      <w:pPr>
        <w:pStyle w:val="222"/>
        <w:ind w:left="1440" w:firstLine="720"/>
        <w:rPr>
          <w:rFonts w:eastAsia="Times New Roman"/>
        </w:rPr>
      </w:pPr>
      <w:r>
        <w:rPr>
          <w:rFonts w:eastAsia="Times New Roman"/>
        </w:rPr>
        <w:t>Рисунок А1 – Главная страница</w:t>
      </w:r>
    </w:p>
    <w:p w14:paraId="1609A6AB" w14:textId="5176D0DE" w:rsidR="00687E45" w:rsidRPr="000871A1" w:rsidRDefault="00687E45" w:rsidP="00C5523F">
      <w:pPr>
        <w:pStyle w:val="222"/>
        <w:ind w:left="1440" w:firstLine="720"/>
        <w:rPr>
          <w:rFonts w:eastAsia="Times New Roman"/>
        </w:rPr>
      </w:pPr>
      <w:r w:rsidRPr="00687E45">
        <w:rPr>
          <w:rFonts w:eastAsia="Times New Roman"/>
          <w:noProof/>
        </w:rPr>
        <w:drawing>
          <wp:anchor distT="0" distB="0" distL="114300" distR="114300" simplePos="0" relativeHeight="251673600" behindDoc="0" locked="0" layoutInCell="1" allowOverlap="1" wp14:anchorId="59ECA0FE" wp14:editId="3F3C4561">
            <wp:simplePos x="0" y="0"/>
            <wp:positionH relativeFrom="column">
              <wp:posOffset>3540241</wp:posOffset>
            </wp:positionH>
            <wp:positionV relativeFrom="paragraph">
              <wp:posOffset>443692</wp:posOffset>
            </wp:positionV>
            <wp:extent cx="1377950" cy="193929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E45">
        <w:rPr>
          <w:rFonts w:eastAsia="Times New Roman"/>
          <w:noProof/>
        </w:rPr>
        <w:drawing>
          <wp:anchor distT="0" distB="0" distL="114300" distR="114300" simplePos="0" relativeHeight="251672576" behindDoc="0" locked="0" layoutInCell="1" allowOverlap="1" wp14:anchorId="60439BCA" wp14:editId="5BDF559C">
            <wp:simplePos x="0" y="0"/>
            <wp:positionH relativeFrom="margin">
              <wp:align>left</wp:align>
            </wp:positionH>
            <wp:positionV relativeFrom="paragraph">
              <wp:posOffset>471689</wp:posOffset>
            </wp:positionV>
            <wp:extent cx="2660015" cy="1918970"/>
            <wp:effectExtent l="0" t="0" r="698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D2750" w14:textId="59515FCB" w:rsidR="000871A1" w:rsidRDefault="00687E45" w:rsidP="000871A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– десктопная версия                                      б-мобильная версия</w:t>
      </w:r>
    </w:p>
    <w:p w14:paraId="21D4D866" w14:textId="2CA30828" w:rsidR="00687E45" w:rsidRPr="000871A1" w:rsidRDefault="00687E45" w:rsidP="00687E45">
      <w:pPr>
        <w:ind w:left="144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А2 – Страница товара</w:t>
      </w:r>
    </w:p>
    <w:p w14:paraId="550A7CB3" w14:textId="2B52FF69" w:rsidR="000871A1" w:rsidRPr="000871A1" w:rsidRDefault="000871A1" w:rsidP="000871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9C31AE" w14:textId="31D69DD0" w:rsidR="000871A1" w:rsidRPr="000871A1" w:rsidRDefault="000871A1" w:rsidP="000871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AE22AB" w14:textId="17323B71" w:rsidR="000871A1" w:rsidRDefault="000871A1" w:rsidP="000871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31FAA3" w14:textId="2086409A" w:rsidR="00E35077" w:rsidRDefault="00E35077" w:rsidP="000871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A643DD" w14:textId="20CAEE31" w:rsidR="00E35077" w:rsidRDefault="00E35077" w:rsidP="000871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B9D3CF" w14:textId="2784F387" w:rsidR="00E35077" w:rsidRDefault="00E35077" w:rsidP="000871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623D61" w14:textId="21F9220F" w:rsidR="00E35077" w:rsidRDefault="00E35077" w:rsidP="000871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4D3627" w14:textId="5D1412E7" w:rsidR="00923DAF" w:rsidRDefault="00923DAF" w:rsidP="0068513F">
      <w:pPr>
        <w:pStyle w:val="021"/>
        <w:ind w:left="2880" w:firstLine="720"/>
      </w:pPr>
      <w:bookmarkStart w:id="90" w:name="_Toc165848698"/>
      <w:bookmarkStart w:id="91" w:name="_Toc166104966"/>
      <w:bookmarkStart w:id="92" w:name="_Hlk165884638"/>
      <w:r>
        <w:lastRenderedPageBreak/>
        <w:t>Приложение Б</w:t>
      </w:r>
      <w:bookmarkEnd w:id="90"/>
      <w:bookmarkEnd w:id="91"/>
    </w:p>
    <w:bookmarkEnd w:id="92"/>
    <w:p w14:paraId="099C34C4" w14:textId="1DD4198A" w:rsidR="00F560A2" w:rsidRDefault="00F560A2" w:rsidP="0053495D">
      <w:pPr>
        <w:ind w:left="2880"/>
        <w:rPr>
          <w:rFonts w:ascii="Times New Roman" w:hAnsi="Times New Roman" w:cs="Times New Roman"/>
          <w:sz w:val="28"/>
          <w:szCs w:val="28"/>
        </w:rPr>
      </w:pPr>
      <w:r w:rsidRPr="00F560A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27540E3" wp14:editId="108E61D1">
            <wp:simplePos x="0" y="0"/>
            <wp:positionH relativeFrom="column">
              <wp:posOffset>-104775</wp:posOffset>
            </wp:positionH>
            <wp:positionV relativeFrom="paragraph">
              <wp:posOffset>661035</wp:posOffset>
            </wp:positionV>
            <wp:extent cx="2186940" cy="223139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60A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CDC9E7A" wp14:editId="26D312A7">
            <wp:simplePos x="0" y="0"/>
            <wp:positionH relativeFrom="column">
              <wp:posOffset>4109085</wp:posOffset>
            </wp:positionH>
            <wp:positionV relativeFrom="paragraph">
              <wp:posOffset>318135</wp:posOffset>
            </wp:positionV>
            <wp:extent cx="693420" cy="27051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95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B647C">
        <w:rPr>
          <w:rFonts w:ascii="Times New Roman" w:hAnsi="Times New Roman" w:cs="Times New Roman"/>
          <w:sz w:val="28"/>
          <w:szCs w:val="28"/>
        </w:rPr>
        <w:t>Макеты веб-страниц</w:t>
      </w:r>
    </w:p>
    <w:p w14:paraId="07618408" w14:textId="5C73B813" w:rsidR="00F560A2" w:rsidRDefault="00F560A2" w:rsidP="00F56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   б-мобильная версия</w:t>
      </w:r>
    </w:p>
    <w:p w14:paraId="5E69A3EA" w14:textId="6442603E" w:rsidR="00F560A2" w:rsidRDefault="00F560A2" w:rsidP="00F560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035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Б1 – Главная страница</w:t>
      </w:r>
    </w:p>
    <w:p w14:paraId="1FF04B43" w14:textId="3D2AEAFA" w:rsidR="00503570" w:rsidRDefault="00D9300D" w:rsidP="00F560A2">
      <w:pPr>
        <w:rPr>
          <w:rFonts w:ascii="Times New Roman" w:hAnsi="Times New Roman" w:cs="Times New Roman"/>
          <w:sz w:val="28"/>
          <w:szCs w:val="28"/>
        </w:rPr>
      </w:pPr>
      <w:r w:rsidRPr="00D9300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8473C8E" wp14:editId="2C312F41">
            <wp:simplePos x="0" y="0"/>
            <wp:positionH relativeFrom="column">
              <wp:posOffset>3971925</wp:posOffset>
            </wp:positionH>
            <wp:positionV relativeFrom="paragraph">
              <wp:posOffset>430530</wp:posOffset>
            </wp:positionV>
            <wp:extent cx="415290" cy="2263140"/>
            <wp:effectExtent l="0" t="0" r="3810" b="381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00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E0031ED" wp14:editId="4260ABBF">
            <wp:simplePos x="0" y="0"/>
            <wp:positionH relativeFrom="margin">
              <wp:align>left</wp:align>
            </wp:positionH>
            <wp:positionV relativeFrom="paragraph">
              <wp:posOffset>537210</wp:posOffset>
            </wp:positionV>
            <wp:extent cx="2286000" cy="210375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7B88C" w14:textId="24958AFD" w:rsidR="00D9300D" w:rsidRDefault="00D9300D" w:rsidP="00ED5B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-десктопная версия                                                   б-мобильная версия</w:t>
      </w:r>
      <w:r w:rsidR="00ED5B11">
        <w:rPr>
          <w:rFonts w:ascii="Times New Roman" w:hAnsi="Times New Roman" w:cs="Times New Roman"/>
          <w:sz w:val="28"/>
          <w:szCs w:val="28"/>
        </w:rPr>
        <w:tab/>
      </w:r>
      <w:r w:rsidR="00ED5B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исунок Б2 – Страница товара</w:t>
      </w:r>
    </w:p>
    <w:p w14:paraId="238DC434" w14:textId="1DF2DB92" w:rsidR="0040275C" w:rsidRDefault="0040275C" w:rsidP="00D930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C4C07D" w14:textId="0F6C9C8C" w:rsidR="0040275C" w:rsidRDefault="0040275C" w:rsidP="00D930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52229C" w14:textId="67EBDABB" w:rsidR="0040275C" w:rsidRDefault="0040275C" w:rsidP="00D930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5237E" w14:textId="1D4F6820" w:rsidR="0040275C" w:rsidRDefault="0040275C" w:rsidP="00D930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DC588" w14:textId="3900B9C3" w:rsidR="0040275C" w:rsidRPr="00D9300D" w:rsidRDefault="0040275C" w:rsidP="00D930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89255" w14:textId="6011C72F" w:rsidR="005A50D4" w:rsidRPr="00F00AD7" w:rsidRDefault="005A50D4" w:rsidP="005A50D4">
      <w:pPr>
        <w:pStyle w:val="1"/>
        <w:rPr>
          <w:b w:val="0"/>
          <w:bCs/>
          <w:color w:val="181818"/>
        </w:rPr>
      </w:pPr>
      <w:bookmarkStart w:id="93" w:name="_Toc165809859"/>
      <w:bookmarkStart w:id="94" w:name="_Toc165845781"/>
      <w:bookmarkStart w:id="95" w:name="_Toc165848701"/>
      <w:bookmarkStart w:id="96" w:name="_Toc166104967"/>
      <w:bookmarkStart w:id="97" w:name="_Hlk165885136"/>
      <w:r>
        <w:rPr>
          <w:b w:val="0"/>
          <w:bCs/>
          <w:color w:val="181818"/>
        </w:rPr>
        <w:lastRenderedPageBreak/>
        <w:t>Приложение</w:t>
      </w:r>
      <w:r w:rsidRPr="00F00AD7">
        <w:rPr>
          <w:b w:val="0"/>
          <w:bCs/>
          <w:color w:val="181818"/>
        </w:rPr>
        <w:t xml:space="preserve"> </w:t>
      </w:r>
      <w:r>
        <w:rPr>
          <w:b w:val="0"/>
          <w:bCs/>
          <w:color w:val="181818"/>
        </w:rPr>
        <w:t>Д</w:t>
      </w:r>
      <w:bookmarkEnd w:id="93"/>
      <w:bookmarkEnd w:id="94"/>
      <w:bookmarkEnd w:id="95"/>
      <w:bookmarkEnd w:id="96"/>
    </w:p>
    <w:p w14:paraId="10E29422" w14:textId="6864151A" w:rsidR="005A50D4" w:rsidRDefault="005A50D4" w:rsidP="005A50D4">
      <w:pPr>
        <w:pStyle w:val="222"/>
        <w:ind w:left="2880" w:firstLine="0"/>
      </w:pPr>
      <w:r w:rsidRPr="00F00AD7">
        <w:t xml:space="preserve">      </w:t>
      </w:r>
      <w:r>
        <w:t>Листинг</w:t>
      </w:r>
      <w:r w:rsidRPr="00F00AD7">
        <w:t xml:space="preserve"> </w:t>
      </w:r>
      <w:r>
        <w:rPr>
          <w:lang w:val="en-US"/>
        </w:rPr>
        <w:t>XML</w:t>
      </w:r>
      <w:r w:rsidRPr="00F00AD7">
        <w:t xml:space="preserve"> </w:t>
      </w:r>
      <w:r>
        <w:t>файлов</w:t>
      </w:r>
    </w:p>
    <w:p w14:paraId="65AB8F82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01AD5781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&gt;</w:t>
      </w:r>
    </w:p>
    <w:p w14:paraId="7202AB34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B6EE4B3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Iphone 13&lt;/name&gt;</w:t>
      </w:r>
    </w:p>
    <w:p w14:paraId="18488CB5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 w14:paraId="324AC1F6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0BYN&lt;/price&gt;</w:t>
      </w:r>
    </w:p>
    <w:p w14:paraId="78FFDBC5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0A9F19DE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4B01286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Iphone 13&lt;/name&gt;</w:t>
      </w:r>
    </w:p>
    <w:p w14:paraId="41C34CFC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 w14:paraId="7C6D4320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0BYN&lt;/price&gt;</w:t>
      </w:r>
    </w:p>
    <w:p w14:paraId="06B50BD4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A937863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67E6CE5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Iphone 13&lt;/name&gt;</w:t>
      </w:r>
    </w:p>
    <w:p w14:paraId="2B245B7E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 w14:paraId="2CD6C37F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0BYN&lt;/price&gt;</w:t>
      </w:r>
    </w:p>
    <w:p w14:paraId="4616A6FE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E113F87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26BF1568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Iphone 13&lt;/name&gt;</w:t>
      </w:r>
    </w:p>
    <w:p w14:paraId="0BA4F7E6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 w14:paraId="52C6E01C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0BYN&lt;/price&gt;</w:t>
      </w:r>
    </w:p>
    <w:p w14:paraId="32907CCC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C1063CA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4BD139BD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Iphone 13&lt;/name&gt;</w:t>
      </w:r>
    </w:p>
    <w:p w14:paraId="34A0DD28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 w14:paraId="1A5104AD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0BYN&lt;/price&gt;</w:t>
      </w:r>
    </w:p>
    <w:p w14:paraId="312D1CB7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2AB37757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41F61CCC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Iphone 13&lt;/name&gt;</w:t>
      </w:r>
    </w:p>
    <w:p w14:paraId="19BB8FEF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 w14:paraId="4B8D84C9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0BYN&lt;/price&gt;</w:t>
      </w:r>
    </w:p>
    <w:p w14:paraId="0F2BFF5F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25F085A7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7441C9B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Iphone 13&lt;/name&gt;</w:t>
      </w:r>
    </w:p>
    <w:p w14:paraId="2B0A1DFB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 w14:paraId="3E2CFE73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0BYN&lt;/price&gt;</w:t>
      </w:r>
    </w:p>
    <w:p w14:paraId="5F2A5A91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6E14FE1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CC25776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Iphone 13&lt;/name&gt;</w:t>
      </w:r>
    </w:p>
    <w:p w14:paraId="06A212ED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 w14:paraId="12BCC566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0BYN&lt;/price&gt;</w:t>
      </w:r>
    </w:p>
    <w:p w14:paraId="6EED8F7A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2AA628B8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4374D5D0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Iphone 13&lt;/name&gt;</w:t>
      </w:r>
    </w:p>
    <w:p w14:paraId="743B6487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 w14:paraId="63EA2CBD" w14:textId="77777777" w:rsidR="007A5DD1" w:rsidRDefault="007A5DD1" w:rsidP="007A5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</w:p>
    <w:p w14:paraId="258C7253" w14:textId="0094B4D6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1000BYN&lt;/price&gt;</w:t>
      </w:r>
    </w:p>
    <w:p w14:paraId="180AA78E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BCABE69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F7BB74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49DF2DFA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Iphone 13&lt;/name&gt;</w:t>
      </w:r>
    </w:p>
    <w:p w14:paraId="11F3ABAF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catalog-removebg-preview.png&lt;/img&gt;</w:t>
      </w:r>
    </w:p>
    <w:p w14:paraId="4C0E2693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1000BYN&lt;/price&gt;</w:t>
      </w:r>
    </w:p>
    <w:p w14:paraId="55EAB29D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27D30961" w14:textId="77777777" w:rsidR="007A5DD1" w:rsidRPr="007A5DD1" w:rsidRDefault="007A5DD1" w:rsidP="007A5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5DD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ata&gt;</w:t>
      </w:r>
    </w:p>
    <w:p w14:paraId="628A666D" w14:textId="35F2328B" w:rsidR="007A5DD1" w:rsidRDefault="007A5DD1" w:rsidP="007A5DD1">
      <w:pPr>
        <w:pStyle w:val="222"/>
        <w:ind w:firstLine="0"/>
        <w:jc w:val="center"/>
      </w:pPr>
      <w:r>
        <w:t xml:space="preserve">Листинг </w:t>
      </w:r>
      <w:r w:rsidR="00F06494">
        <w:t>Д</w:t>
      </w:r>
      <w:r>
        <w:t xml:space="preserve">1 – </w:t>
      </w:r>
      <w:r>
        <w:rPr>
          <w:lang w:val="en-US"/>
        </w:rPr>
        <w:t>XML</w:t>
      </w:r>
      <w:r w:rsidRPr="007A5DD1">
        <w:t xml:space="preserve"> </w:t>
      </w:r>
      <w:r>
        <w:t>документ для каталога смартфонов</w:t>
      </w:r>
    </w:p>
    <w:p w14:paraId="2E4B3C0B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174B306A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&gt;</w:t>
      </w:r>
    </w:p>
    <w:p w14:paraId="3A8D11BF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50EEB1EA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IPad Pro&lt;/name&gt;</w:t>
      </w:r>
    </w:p>
    <w:p w14:paraId="702C3C91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pad.png&lt;/img&gt;</w:t>
      </w:r>
    </w:p>
    <w:p w14:paraId="6C1C695B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00BYN&lt;/price&gt;</w:t>
      </w:r>
    </w:p>
    <w:p w14:paraId="1902AA71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6517790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4E647FDE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IPad Pro&lt;/name&gt;</w:t>
      </w:r>
    </w:p>
    <w:p w14:paraId="008A361A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pad.png&lt;/img&gt;</w:t>
      </w:r>
    </w:p>
    <w:p w14:paraId="514A3DBD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00BYN&lt;/price&gt;</w:t>
      </w:r>
    </w:p>
    <w:p w14:paraId="282F61A4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CC197B0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9E4FCDF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IPad Pro&lt;/name&gt;</w:t>
      </w:r>
    </w:p>
    <w:p w14:paraId="10C5F139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pad.png&lt;/img&gt;</w:t>
      </w:r>
    </w:p>
    <w:p w14:paraId="14C3D500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00BYN&lt;/price&gt;</w:t>
      </w:r>
    </w:p>
    <w:p w14:paraId="37CF2ACE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21A9F775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086F615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IPad Pro&lt;/name&gt;</w:t>
      </w:r>
    </w:p>
    <w:p w14:paraId="249B4E69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pad.png&lt;/img&gt;</w:t>
      </w:r>
    </w:p>
    <w:p w14:paraId="751BD042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00BYN&lt;/price&gt;</w:t>
      </w:r>
    </w:p>
    <w:p w14:paraId="47116412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0138D631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C7DCC7F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IPad Pro&lt;/name&gt;</w:t>
      </w:r>
    </w:p>
    <w:p w14:paraId="011B14E9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pad.png&lt;/img&gt;</w:t>
      </w:r>
    </w:p>
    <w:p w14:paraId="06FDD589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00BYN&lt;/price&gt;</w:t>
      </w:r>
    </w:p>
    <w:p w14:paraId="52F5A6A9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5078816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CFC7853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IPad Pro&lt;/name&gt;</w:t>
      </w:r>
    </w:p>
    <w:p w14:paraId="7CA0FB2A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pad.png&lt;/img&gt;</w:t>
      </w:r>
    </w:p>
    <w:p w14:paraId="46D07391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00BYN&lt;/price&gt;</w:t>
      </w:r>
    </w:p>
    <w:p w14:paraId="45EE5E83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4ACA373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4E076724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IPad Pro&lt;/name&gt;</w:t>
      </w:r>
    </w:p>
    <w:p w14:paraId="0D0CAD4B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pad.png&lt;/img&gt;</w:t>
      </w:r>
    </w:p>
    <w:p w14:paraId="3A60C839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00BYN&lt;/price&gt;</w:t>
      </w:r>
    </w:p>
    <w:p w14:paraId="2DEE1278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934F801" w14:textId="77777777" w:rsidR="00E42413" w:rsidRDefault="00E42413" w:rsidP="00E424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</w:t>
      </w:r>
    </w:p>
    <w:p w14:paraId="21473E51" w14:textId="0BE84893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good&gt;</w:t>
      </w:r>
    </w:p>
    <w:p w14:paraId="452E7028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IPad Pro&lt;/name&gt;</w:t>
      </w:r>
    </w:p>
    <w:p w14:paraId="21919A5B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pad.png&lt;/img&gt;</w:t>
      </w:r>
    </w:p>
    <w:p w14:paraId="69DB5725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00BYN&lt;/price&gt;</w:t>
      </w:r>
    </w:p>
    <w:p w14:paraId="1EAB083A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22674E1F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02CC5D0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IPad Pro&lt;/name&gt;</w:t>
      </w:r>
    </w:p>
    <w:p w14:paraId="00ADB281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pad.png&lt;/img&gt;</w:t>
      </w:r>
    </w:p>
    <w:p w14:paraId="22A5AEBF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00BYN&lt;/price&gt;</w:t>
      </w:r>
    </w:p>
    <w:p w14:paraId="492D8B7C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734CFEEE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BDCE1C0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IPad Pro&lt;/name&gt;</w:t>
      </w:r>
    </w:p>
    <w:p w14:paraId="13CD752B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pad.png&lt;/img&gt;</w:t>
      </w:r>
    </w:p>
    <w:p w14:paraId="4C14B42F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2000BYN&lt;/price&gt;</w:t>
      </w:r>
    </w:p>
    <w:p w14:paraId="51514671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6082EF3" w14:textId="77777777" w:rsidR="00E42413" w:rsidRPr="00E42413" w:rsidRDefault="00E42413" w:rsidP="00E424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4241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ata&gt;</w:t>
      </w:r>
    </w:p>
    <w:p w14:paraId="2C5B3817" w14:textId="2E7E3ADB" w:rsidR="006C43BD" w:rsidRDefault="00E42413" w:rsidP="007A5DD1">
      <w:pPr>
        <w:pStyle w:val="222"/>
        <w:ind w:firstLine="0"/>
        <w:jc w:val="center"/>
      </w:pPr>
      <w:r>
        <w:t>Листинг</w:t>
      </w:r>
      <w:r w:rsidRPr="00E42413">
        <w:t xml:space="preserve"> </w:t>
      </w:r>
      <w:r w:rsidR="00F06494">
        <w:t>Д</w:t>
      </w:r>
      <w:r w:rsidRPr="00E42413">
        <w:t xml:space="preserve">2 – </w:t>
      </w:r>
      <w:r>
        <w:rPr>
          <w:lang w:val="en-US"/>
        </w:rPr>
        <w:t>XML</w:t>
      </w:r>
      <w:r w:rsidRPr="00E42413">
        <w:t xml:space="preserve"> </w:t>
      </w:r>
      <w:r>
        <w:t>документ каталога планшетов</w:t>
      </w:r>
    </w:p>
    <w:p w14:paraId="6003A18D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065981A8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ata&gt;</w:t>
      </w:r>
    </w:p>
    <w:p w14:paraId="32CFBEEF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6DC9370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Watch Series 9&lt;/name&gt;</w:t>
      </w:r>
    </w:p>
    <w:p w14:paraId="37112DDE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watch.png&lt;/img&gt;</w:t>
      </w:r>
    </w:p>
    <w:p w14:paraId="291972FE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505D4FD7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26CCD595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B2A6CE1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Watch Series 9&lt;/name&gt;</w:t>
      </w:r>
    </w:p>
    <w:p w14:paraId="459FAC9C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watch.png&lt;/img&gt;</w:t>
      </w:r>
    </w:p>
    <w:p w14:paraId="19ADB158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37793A30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40BA0646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B8F862B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Watch Series 9&lt;/name&gt;</w:t>
      </w:r>
    </w:p>
    <w:p w14:paraId="0C1AF831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watch.png&lt;/img&gt;</w:t>
      </w:r>
    </w:p>
    <w:p w14:paraId="01B017BE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5B8B8061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11C8F777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5CA3BC3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Watch Series 9&lt;/name&gt;</w:t>
      </w:r>
    </w:p>
    <w:p w14:paraId="1A639623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watch.png&lt;/img&gt;</w:t>
      </w:r>
    </w:p>
    <w:p w14:paraId="79837E93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449BC0A4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263A3B81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23099B3B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Watch Series 9&lt;/name&gt;</w:t>
      </w:r>
    </w:p>
    <w:p w14:paraId="4294F855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watch.png&lt;/img&gt;</w:t>
      </w:r>
    </w:p>
    <w:p w14:paraId="68079CCF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0717996E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2F65B77A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6C3C84BB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Watch Series 9&lt;/name&gt;</w:t>
      </w:r>
    </w:p>
    <w:p w14:paraId="68BCE9B9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watch.png&lt;/img&gt;</w:t>
      </w:r>
    </w:p>
    <w:p w14:paraId="359309D0" w14:textId="77777777" w:rsidR="002423E1" w:rsidRDefault="002423E1" w:rsidP="00242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</w:p>
    <w:p w14:paraId="325F5EB6" w14:textId="39881B7B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price&gt;500BYN&lt;/price&gt;</w:t>
      </w:r>
    </w:p>
    <w:p w14:paraId="0FC1334D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01D9D9E2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1D885C77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Watch Series 9&lt;/name&gt;</w:t>
      </w:r>
    </w:p>
    <w:p w14:paraId="134FFEE7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watch.png&lt;/img&gt;</w:t>
      </w:r>
    </w:p>
    <w:p w14:paraId="7EF29AD6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3C2B096A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5A150325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732681E6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Watch Series 9&lt;/name&gt;</w:t>
      </w:r>
    </w:p>
    <w:p w14:paraId="27523E21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watch.png&lt;/img&gt;</w:t>
      </w:r>
    </w:p>
    <w:p w14:paraId="19264F48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6DBC4815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6B26400B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3573CDEC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Watch Series 9&lt;/name&gt;</w:t>
      </w:r>
    </w:p>
    <w:p w14:paraId="36AFAE2D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watch.png&lt;/img&gt;</w:t>
      </w:r>
    </w:p>
    <w:p w14:paraId="0CB9CD37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4F027ACA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2D2D7FFC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good&gt;</w:t>
      </w:r>
    </w:p>
    <w:p w14:paraId="4593AFE7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name&gt;Apple Watch Series 9&lt;/name&gt;</w:t>
      </w:r>
    </w:p>
    <w:p w14:paraId="4DD00416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img&gt;pics/watch.png&lt;/img&gt;</w:t>
      </w:r>
    </w:p>
    <w:p w14:paraId="4039B1A9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&lt;price&gt;500BYN&lt;/price&gt;</w:t>
      </w:r>
    </w:p>
    <w:p w14:paraId="006168EE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good&gt;</w:t>
      </w:r>
    </w:p>
    <w:p w14:paraId="34031F58" w14:textId="77777777" w:rsidR="002423E1" w:rsidRPr="002423E1" w:rsidRDefault="002423E1" w:rsidP="00242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423E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data&gt;</w:t>
      </w:r>
    </w:p>
    <w:p w14:paraId="4AC355CD" w14:textId="175A7D04" w:rsidR="002423E1" w:rsidRDefault="002423E1" w:rsidP="007A5DD1">
      <w:pPr>
        <w:pStyle w:val="222"/>
        <w:ind w:firstLine="0"/>
        <w:jc w:val="center"/>
      </w:pPr>
      <w:r>
        <w:t xml:space="preserve">Листинг Ж4 – </w:t>
      </w:r>
      <w:r>
        <w:rPr>
          <w:lang w:val="en-US"/>
        </w:rPr>
        <w:t>XML</w:t>
      </w:r>
      <w:r w:rsidRPr="002423E1">
        <w:t xml:space="preserve"> </w:t>
      </w:r>
      <w:r>
        <w:t>документ каталога часов</w:t>
      </w:r>
    </w:p>
    <w:p w14:paraId="057ABA21" w14:textId="70A4B4AA" w:rsidR="004A53DD" w:rsidRDefault="004A53DD" w:rsidP="007A5DD1">
      <w:pPr>
        <w:pStyle w:val="222"/>
        <w:ind w:firstLine="0"/>
        <w:jc w:val="center"/>
      </w:pPr>
    </w:p>
    <w:p w14:paraId="79B3CD19" w14:textId="2C57F770" w:rsidR="004A53DD" w:rsidRDefault="004A53DD" w:rsidP="007A5DD1">
      <w:pPr>
        <w:pStyle w:val="222"/>
        <w:ind w:firstLine="0"/>
        <w:jc w:val="center"/>
      </w:pPr>
    </w:p>
    <w:p w14:paraId="45BC55CF" w14:textId="727D4259" w:rsidR="004A53DD" w:rsidRDefault="004A53DD" w:rsidP="007A5DD1">
      <w:pPr>
        <w:pStyle w:val="222"/>
        <w:ind w:firstLine="0"/>
        <w:jc w:val="center"/>
      </w:pPr>
    </w:p>
    <w:p w14:paraId="4A6753E8" w14:textId="6271EF8C" w:rsidR="004A53DD" w:rsidRDefault="004A53DD" w:rsidP="007A5DD1">
      <w:pPr>
        <w:pStyle w:val="222"/>
        <w:ind w:firstLine="0"/>
        <w:jc w:val="center"/>
      </w:pPr>
    </w:p>
    <w:p w14:paraId="47FFC8E4" w14:textId="4AC723EC" w:rsidR="004A53DD" w:rsidRDefault="004A53DD" w:rsidP="007A5DD1">
      <w:pPr>
        <w:pStyle w:val="222"/>
        <w:ind w:firstLine="0"/>
        <w:jc w:val="center"/>
      </w:pPr>
    </w:p>
    <w:p w14:paraId="54B9ED4C" w14:textId="0F496907" w:rsidR="004A53DD" w:rsidRDefault="004A53DD" w:rsidP="007A5DD1">
      <w:pPr>
        <w:pStyle w:val="222"/>
        <w:ind w:firstLine="0"/>
        <w:jc w:val="center"/>
      </w:pPr>
    </w:p>
    <w:p w14:paraId="0E4EEC71" w14:textId="0645A0C7" w:rsidR="004A53DD" w:rsidRDefault="004A53DD" w:rsidP="007A5DD1">
      <w:pPr>
        <w:pStyle w:val="222"/>
        <w:ind w:firstLine="0"/>
        <w:jc w:val="center"/>
      </w:pPr>
    </w:p>
    <w:p w14:paraId="38359463" w14:textId="38F1B17B" w:rsidR="004A53DD" w:rsidRDefault="004A53DD" w:rsidP="007A5DD1">
      <w:pPr>
        <w:pStyle w:val="222"/>
        <w:ind w:firstLine="0"/>
        <w:jc w:val="center"/>
      </w:pPr>
    </w:p>
    <w:p w14:paraId="2B3299CC" w14:textId="746AB2C6" w:rsidR="004A53DD" w:rsidRDefault="004A53DD" w:rsidP="007A5DD1">
      <w:pPr>
        <w:pStyle w:val="222"/>
        <w:ind w:firstLine="0"/>
        <w:jc w:val="center"/>
      </w:pPr>
    </w:p>
    <w:p w14:paraId="3C593F21" w14:textId="70B84C03" w:rsidR="004A53DD" w:rsidRDefault="004A53DD" w:rsidP="007A5DD1">
      <w:pPr>
        <w:pStyle w:val="222"/>
        <w:ind w:firstLine="0"/>
        <w:jc w:val="center"/>
      </w:pPr>
    </w:p>
    <w:p w14:paraId="6949082C" w14:textId="5E0C5CCD" w:rsidR="004A53DD" w:rsidRDefault="004A53DD" w:rsidP="007A5DD1">
      <w:pPr>
        <w:pStyle w:val="222"/>
        <w:ind w:firstLine="0"/>
        <w:jc w:val="center"/>
      </w:pPr>
    </w:p>
    <w:p w14:paraId="1B510BE0" w14:textId="565567DD" w:rsidR="004A53DD" w:rsidRDefault="004A53DD" w:rsidP="007A5DD1">
      <w:pPr>
        <w:pStyle w:val="222"/>
        <w:ind w:firstLine="0"/>
        <w:jc w:val="center"/>
      </w:pPr>
    </w:p>
    <w:p w14:paraId="257E63CD" w14:textId="2024FD34" w:rsidR="004A53DD" w:rsidRDefault="004A53DD" w:rsidP="007A5DD1">
      <w:pPr>
        <w:pStyle w:val="222"/>
        <w:ind w:firstLine="0"/>
        <w:jc w:val="center"/>
      </w:pPr>
    </w:p>
    <w:p w14:paraId="46126DE3" w14:textId="4EB3F214" w:rsidR="004A53DD" w:rsidRDefault="004A53DD" w:rsidP="007A5DD1">
      <w:pPr>
        <w:pStyle w:val="222"/>
        <w:ind w:firstLine="0"/>
        <w:jc w:val="center"/>
      </w:pPr>
    </w:p>
    <w:p w14:paraId="685AB58A" w14:textId="06AC6E6E" w:rsidR="004A53DD" w:rsidRDefault="004A53DD" w:rsidP="007A5DD1">
      <w:pPr>
        <w:pStyle w:val="222"/>
        <w:ind w:firstLine="0"/>
        <w:jc w:val="center"/>
      </w:pPr>
    </w:p>
    <w:p w14:paraId="20152EF4" w14:textId="3A02408A" w:rsidR="004A53DD" w:rsidRDefault="004A53DD" w:rsidP="007A5DD1">
      <w:pPr>
        <w:pStyle w:val="222"/>
        <w:ind w:firstLine="0"/>
        <w:jc w:val="center"/>
      </w:pPr>
    </w:p>
    <w:p w14:paraId="0372C714" w14:textId="6A4CE907" w:rsidR="004A53DD" w:rsidRDefault="004A53DD" w:rsidP="007A5DD1">
      <w:pPr>
        <w:pStyle w:val="222"/>
        <w:ind w:firstLine="0"/>
        <w:jc w:val="center"/>
      </w:pPr>
    </w:p>
    <w:p w14:paraId="2394A78F" w14:textId="77777777" w:rsidR="004A53DD" w:rsidRPr="002423E1" w:rsidRDefault="004A53DD" w:rsidP="007A5DD1">
      <w:pPr>
        <w:pStyle w:val="222"/>
        <w:ind w:firstLine="0"/>
        <w:jc w:val="center"/>
      </w:pPr>
    </w:p>
    <w:p w14:paraId="41FAAC26" w14:textId="07E6999E" w:rsidR="006226EA" w:rsidRDefault="006226EA" w:rsidP="006226EA">
      <w:pPr>
        <w:pStyle w:val="1"/>
        <w:rPr>
          <w:b w:val="0"/>
          <w:bCs/>
          <w:color w:val="181818"/>
        </w:rPr>
      </w:pPr>
      <w:bookmarkStart w:id="98" w:name="_Toc165809861"/>
      <w:bookmarkStart w:id="99" w:name="_Toc165845783"/>
      <w:bookmarkStart w:id="100" w:name="_Toc165848702"/>
      <w:bookmarkStart w:id="101" w:name="_Toc166104968"/>
      <w:bookmarkStart w:id="102" w:name="_Hlk165885223"/>
      <w:bookmarkEnd w:id="97"/>
      <w:r>
        <w:rPr>
          <w:b w:val="0"/>
          <w:bCs/>
          <w:color w:val="181818"/>
        </w:rPr>
        <w:lastRenderedPageBreak/>
        <w:t>Приложение Е</w:t>
      </w:r>
      <w:bookmarkEnd w:id="98"/>
      <w:bookmarkEnd w:id="99"/>
      <w:bookmarkEnd w:id="100"/>
      <w:bookmarkEnd w:id="101"/>
    </w:p>
    <w:p w14:paraId="48AAFDE7" w14:textId="7630E5E9" w:rsidR="006226EA" w:rsidRPr="007E6CCD" w:rsidRDefault="006226EA" w:rsidP="006226EA">
      <w:pPr>
        <w:pStyle w:val="222"/>
      </w:pPr>
      <w:r>
        <w:tab/>
      </w:r>
      <w:r>
        <w:tab/>
      </w:r>
      <w:r>
        <w:tab/>
      </w:r>
      <w:r>
        <w:tab/>
      </w:r>
      <w:r>
        <w:tab/>
      </w:r>
      <w:r w:rsidRPr="007E6CCD">
        <w:t xml:space="preserve">    </w:t>
      </w:r>
      <w:r>
        <w:t xml:space="preserve">Листинг </w:t>
      </w:r>
      <w:r>
        <w:rPr>
          <w:lang w:val="en-US"/>
        </w:rPr>
        <w:t>SVG</w:t>
      </w:r>
    </w:p>
    <w:bookmarkEnd w:id="102"/>
    <w:p w14:paraId="2DB0469F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?xml version="1.0" encoding="UTF-8"?&gt;</w:t>
      </w:r>
    </w:p>
    <w:p w14:paraId="5E9207E5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vg id="_</w:t>
      </w:r>
      <w:r w:rsidRPr="0087508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>_1" data-name="</w:t>
      </w:r>
      <w:r w:rsidRPr="0087508C">
        <w:rPr>
          <w:rFonts w:ascii="Courier New" w:eastAsia="Times New Roman" w:hAnsi="Courier New" w:cs="Courier New"/>
          <w:sz w:val="20"/>
          <w:szCs w:val="20"/>
          <w:lang w:eastAsia="ru-RU"/>
        </w:rPr>
        <w:t>Слой</w:t>
      </w: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 xmlns="http://www.w3.org/2000/svg" viewBox="0 0 424.73 56.93"&gt;</w:t>
      </w:r>
    </w:p>
    <w:p w14:paraId="2345B6A2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defs&gt;</w:t>
      </w:r>
    </w:p>
    <w:p w14:paraId="447C218B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style&gt;</w:t>
      </w:r>
    </w:p>
    <w:p w14:paraId="691FB047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.cls-1 {</w:t>
      </w:r>
    </w:p>
    <w:p w14:paraId="7FBA8B60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ill: #1d1d1b;</w:t>
      </w:r>
    </w:p>
    <w:p w14:paraId="3281DE2F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}</w:t>
      </w:r>
    </w:p>
    <w:p w14:paraId="3B3571BD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C593023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.cls-1, .cls-2 {</w:t>
      </w:r>
    </w:p>
    <w:p w14:paraId="54986556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-family: MyriadPro-Regular, 'Myriad Pro';</w:t>
      </w:r>
    </w:p>
    <w:p w14:paraId="75747E0A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-size: 21px;</w:t>
      </w:r>
    </w:p>
    <w:p w14:paraId="111431C2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}</w:t>
      </w:r>
    </w:p>
    <w:p w14:paraId="4EC59726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446513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.cls-3 {</w:t>
      </w:r>
    </w:p>
    <w:p w14:paraId="13E63C55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etter-spacing: 0em;</w:t>
      </w:r>
    </w:p>
    <w:p w14:paraId="02A545BA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}</w:t>
      </w:r>
    </w:p>
    <w:p w14:paraId="19709091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66D3A9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.cls-4 {</w:t>
      </w:r>
    </w:p>
    <w:p w14:paraId="19D2C1BB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etter-spacing: 0em;</w:t>
      </w:r>
    </w:p>
    <w:p w14:paraId="455ED36A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}</w:t>
      </w:r>
    </w:p>
    <w:p w14:paraId="61E150FD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BECDEB1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.cls-5 {</w:t>
      </w:r>
    </w:p>
    <w:p w14:paraId="6927EB8A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etter-spacing: 0em;</w:t>
      </w:r>
    </w:p>
    <w:p w14:paraId="3B83F2A9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}</w:t>
      </w:r>
    </w:p>
    <w:p w14:paraId="50011BF4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9A4252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.cls-6, .cls-2 {</w:t>
      </w:r>
    </w:p>
    <w:p w14:paraId="19EF2619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ill: #fff;</w:t>
      </w:r>
    </w:p>
    <w:p w14:paraId="06954C8D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}</w:t>
      </w:r>
    </w:p>
    <w:p w14:paraId="28A66AEE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60FEA9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.cls-6, .cls-7 {</w:t>
      </w:r>
    </w:p>
    <w:p w14:paraId="0B1656D7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oke: #1d1d1b;</w:t>
      </w:r>
    </w:p>
    <w:p w14:paraId="730E277B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oke-miterlimit: 10;</w:t>
      </w:r>
    </w:p>
    <w:p w14:paraId="010D8E6D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}</w:t>
      </w:r>
    </w:p>
    <w:p w14:paraId="001D9F14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6C6D94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.cls-8 {</w:t>
      </w:r>
    </w:p>
    <w:p w14:paraId="59B4854A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etter-spacing: -.03em;</w:t>
      </w:r>
    </w:p>
    <w:p w14:paraId="7D6A56FF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}</w:t>
      </w:r>
    </w:p>
    <w:p w14:paraId="73988326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&lt;/style&gt;</w:t>
      </w:r>
    </w:p>
    <w:p w14:paraId="3CEC353A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/defs&gt;</w:t>
      </w:r>
    </w:p>
    <w:p w14:paraId="4CC2C59D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rect class="cls-7" x=".5" y=".5" width="211.86" height="55.93"/&gt;</w:t>
      </w:r>
    </w:p>
    <w:p w14:paraId="6724062D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rect class="cls-6" x="212.36" y=".5" width="211.86" height="55.93"/&gt;</w:t>
      </w:r>
    </w:p>
    <w:p w14:paraId="6C0DECFF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&lt;text class="cls-2" transform="translate(75.12 33.59)"&gt;&lt;tspan class="cls-5" x="0" y="0"&gt;M&lt;/tspan&gt;&lt;tspan x="17.01" y="0"&gt;obil&lt;/tspan&gt;&lt;/text&gt;</w:t>
      </w:r>
    </w:p>
    <w:p w14:paraId="04DB07CB" w14:textId="77777777" w:rsidR="0087508C" w:rsidRPr="0087508C" w:rsidRDefault="0087508C" w:rsidP="0087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</w:p>
    <w:p w14:paraId="1FEA0272" w14:textId="77777777" w:rsidR="0087508C" w:rsidRDefault="0087508C" w:rsidP="008750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49EE1E" w14:textId="61C6BA68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text class="cls-1" transform="translate(297.04 33.59)"&gt;&lt;tspan class="cls-8" x="0" y="0"&gt;W&lt;/tspan&gt;&lt;tspan class="cls-3" x="17.07" y="0"&gt;o&lt;/tspan&gt;&lt;tspan class="cls-4" x="28.6" y="0"&gt;r&lt;/tspan&gt;&lt;tspan x="35.55" y="0"&gt;ld&lt;/tspan&gt;&lt;/text&gt;</w:t>
      </w:r>
    </w:p>
    <w:p w14:paraId="4840DBED" w14:textId="77777777" w:rsidR="0087508C" w:rsidRPr="0087508C" w:rsidRDefault="0087508C" w:rsidP="00875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508C">
        <w:rPr>
          <w:rFonts w:ascii="Courier New" w:eastAsia="Times New Roman" w:hAnsi="Courier New" w:cs="Courier New"/>
          <w:sz w:val="20"/>
          <w:szCs w:val="20"/>
          <w:lang w:eastAsia="ru-RU"/>
        </w:rPr>
        <w:t>&lt;/svg&gt;</w:t>
      </w:r>
    </w:p>
    <w:p w14:paraId="42BC10A6" w14:textId="447A710E" w:rsidR="008E6D47" w:rsidRDefault="0087508C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Е1 – Логотип в формате</w:t>
      </w:r>
      <w:r w:rsidRPr="008750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284FEE8B" w14:textId="1D7F16C7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998053" w14:textId="2EDCB430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F96C94" w14:textId="72C74D1E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E6728E" w14:textId="3DC598C3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824F3F" w14:textId="02271EFF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DCE0D3" w14:textId="01A9BD60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D2B143" w14:textId="18E749AF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02848E" w14:textId="07A42E74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96DD26" w14:textId="76AEDFCE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CCDC58" w14:textId="272DF536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24D8E8" w14:textId="05A21048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573F06" w14:textId="6F198ABD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EC7264" w14:textId="26ED3860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9890BD" w14:textId="78F5A901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3617F6E" w14:textId="4E62605F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180C4E" w14:textId="489CE679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429D81" w14:textId="04A126C6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59234B" w14:textId="37ABB1EA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D5244A" w14:textId="1BDE1343" w:rsidR="008E65C0" w:rsidRDefault="008E65C0" w:rsidP="008750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95A5CA" w14:textId="77777777" w:rsidR="008E65C0" w:rsidRPr="0087508C" w:rsidRDefault="008E65C0" w:rsidP="008750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8ED64" w14:textId="06FD7671" w:rsidR="008E6D47" w:rsidRPr="0087508C" w:rsidRDefault="008E6D47" w:rsidP="00D9300D">
      <w:pPr>
        <w:rPr>
          <w:rFonts w:ascii="Times New Roman" w:hAnsi="Times New Roman" w:cs="Times New Roman"/>
          <w:sz w:val="28"/>
          <w:szCs w:val="28"/>
        </w:rPr>
      </w:pPr>
    </w:p>
    <w:p w14:paraId="44B58F96" w14:textId="045252B9" w:rsidR="008E6D47" w:rsidRPr="0087508C" w:rsidRDefault="008E6D47" w:rsidP="00D9300D">
      <w:pPr>
        <w:rPr>
          <w:rFonts w:ascii="Times New Roman" w:hAnsi="Times New Roman" w:cs="Times New Roman"/>
          <w:sz w:val="28"/>
          <w:szCs w:val="28"/>
        </w:rPr>
      </w:pPr>
    </w:p>
    <w:p w14:paraId="77210AF4" w14:textId="75727EE1" w:rsidR="008E6D47" w:rsidRPr="00512971" w:rsidRDefault="008E6D47" w:rsidP="008E6D47">
      <w:pPr>
        <w:pStyle w:val="1"/>
        <w:rPr>
          <w:b w:val="0"/>
          <w:bCs/>
          <w:color w:val="181818"/>
          <w:lang w:val="en-US"/>
        </w:rPr>
      </w:pPr>
      <w:bookmarkStart w:id="103" w:name="_Toc165809863"/>
      <w:bookmarkStart w:id="104" w:name="_Toc165845785"/>
      <w:bookmarkStart w:id="105" w:name="_Toc165848703"/>
      <w:bookmarkStart w:id="106" w:name="_Toc166104969"/>
      <w:bookmarkStart w:id="107" w:name="_Hlk165885360"/>
      <w:bookmarkStart w:id="108" w:name="_Hlk165887422"/>
      <w:r>
        <w:rPr>
          <w:b w:val="0"/>
          <w:bCs/>
          <w:color w:val="181818"/>
        </w:rPr>
        <w:lastRenderedPageBreak/>
        <w:t>Приложение</w:t>
      </w:r>
      <w:r w:rsidRPr="00BF1B58">
        <w:rPr>
          <w:b w:val="0"/>
          <w:bCs/>
          <w:color w:val="181818"/>
          <w:lang w:val="en-US"/>
        </w:rPr>
        <w:t xml:space="preserve"> </w:t>
      </w:r>
      <w:r>
        <w:rPr>
          <w:b w:val="0"/>
          <w:bCs/>
          <w:color w:val="181818"/>
        </w:rPr>
        <w:t>Ж</w:t>
      </w:r>
      <w:bookmarkEnd w:id="103"/>
      <w:bookmarkEnd w:id="104"/>
      <w:bookmarkEnd w:id="105"/>
      <w:bookmarkEnd w:id="106"/>
    </w:p>
    <w:p w14:paraId="49AE3CCF" w14:textId="77777777" w:rsidR="008E6D47" w:rsidRDefault="008E6D47" w:rsidP="008E6D47">
      <w:pPr>
        <w:pStyle w:val="222"/>
        <w:ind w:left="2880" w:firstLine="0"/>
        <w:rPr>
          <w:lang w:val="en-US"/>
        </w:rPr>
      </w:pPr>
      <w:r>
        <w:rPr>
          <w:lang w:val="en-US"/>
        </w:rPr>
        <w:t xml:space="preserve">         </w:t>
      </w:r>
      <w:r>
        <w:t>Листинг</w:t>
      </w:r>
      <w:r w:rsidRPr="00512971">
        <w:rPr>
          <w:lang w:val="en-US"/>
        </w:rPr>
        <w:t xml:space="preserve"> </w:t>
      </w:r>
      <w:r>
        <w:rPr>
          <w:lang w:val="en-US"/>
        </w:rPr>
        <w:t>JavaScript</w:t>
      </w:r>
    </w:p>
    <w:bookmarkEnd w:id="107"/>
    <w:bookmarkEnd w:id="108"/>
    <w:p w14:paraId="67AA0EF1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'menu-button').addEventListener('click',function(){</w:t>
      </w:r>
    </w:p>
    <w:p w14:paraId="020C2286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.getElementById('dropdown').classList.toggle('open');</w:t>
      </w:r>
    </w:p>
    <w:p w14:paraId="26952288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14:paraId="425A898F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ElementById('ham').addEventListener('click',function(){</w:t>
      </w:r>
    </w:p>
    <w:p w14:paraId="265C0EBD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.getElementById('dropdown').classList.toggle('open')</w:t>
      </w:r>
    </w:p>
    <w:p w14:paraId="34AE2FB1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>})</w:t>
      </w:r>
    </w:p>
    <w:p w14:paraId="19687AA3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phones(){</w:t>
      </w:r>
    </w:p>
    <w:p w14:paraId="583570D1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ndow.location.href = "sphones.html";</w:t>
      </w:r>
    </w:p>
    <w:p w14:paraId="1535E535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FA6EF94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tabs(){</w:t>
      </w:r>
    </w:p>
    <w:p w14:paraId="5241EBFD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ndow.location.href = "tablets.html";</w:t>
      </w:r>
    </w:p>
    <w:p w14:paraId="46071FFA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1A629636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watch(){</w:t>
      </w:r>
    </w:p>
    <w:p w14:paraId="532947AB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ndow.location.href = "watch.html";</w:t>
      </w:r>
    </w:p>
    <w:p w14:paraId="71AF51D8" w14:textId="77777777" w:rsidR="004D1816" w:rsidRPr="004D1816" w:rsidRDefault="004D1816" w:rsidP="004D1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D181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FE1A714" w14:textId="789C58B9" w:rsidR="008E6D47" w:rsidRDefault="004D1816" w:rsidP="004D1816">
      <w:pPr>
        <w:pStyle w:val="222"/>
      </w:pPr>
      <w:r>
        <w:t>Листинг Ж1 – Функционал кнопок и навигационного меню</w:t>
      </w:r>
    </w:p>
    <w:p w14:paraId="68C0FA86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>let goods = [];</w:t>
      </w:r>
    </w:p>
    <w:p w14:paraId="4E57E0D0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loadXML(url) {</w:t>
      </w:r>
    </w:p>
    <w:p w14:paraId="1C5873B7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 fetch(url)</w:t>
      </w:r>
    </w:p>
    <w:p w14:paraId="085BF964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response =&gt; response.text())</w:t>
      </w:r>
    </w:p>
    <w:p w14:paraId="4B7B36DC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str =&gt; new window.DOMParser().parseFromString(str, "text/xml"))</w:t>
      </w:r>
    </w:p>
    <w:p w14:paraId="50F48557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then(data =&gt; {</w:t>
      </w:r>
    </w:p>
    <w:p w14:paraId="4FAC3844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goods = Array.from(data.querySelectorAll('good')).map(goods =&gt; {</w:t>
      </w:r>
    </w:p>
    <w:p w14:paraId="1CF7647E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{</w:t>
      </w:r>
    </w:p>
    <w:p w14:paraId="59D6FCCE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name: goods.querySelector('name').textContent,</w:t>
      </w:r>
    </w:p>
    <w:p w14:paraId="27AD4C2B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price: goods.querySelector('price').textContent,</w:t>
      </w:r>
    </w:p>
    <w:p w14:paraId="3E4FE596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mg: goods.querySelector('img').textContent,</w:t>
      </w:r>
    </w:p>
    <w:p w14:paraId="1A278EC6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;</w:t>
      </w:r>
    </w:p>
    <w:p w14:paraId="7A9D0F41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);</w:t>
      </w:r>
    </w:p>
    <w:p w14:paraId="765F1BD5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goods;</w:t>
      </w:r>
    </w:p>
    <w:p w14:paraId="39BBB7E2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);</w:t>
      </w:r>
    </w:p>
    <w:p w14:paraId="718A3C87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5F4108AB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addItemsToDOM(goods) {</w:t>
      </w:r>
    </w:p>
    <w:p w14:paraId="5CF66B40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const goodsList = document.querySelector('.goods');</w:t>
      </w:r>
    </w:p>
    <w:p w14:paraId="747D5C00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goods.forEach(good =&gt; {</w:t>
      </w:r>
    </w:p>
    <w:p w14:paraId="083F5F78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nst goodDiv = document.createElement('div');</w:t>
      </w:r>
    </w:p>
    <w:p w14:paraId="023E2EA0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oodDiv.className = 'good-div';</w:t>
      </w:r>
    </w:p>
    <w:p w14:paraId="268F7429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oodDiv.innerHTML = `</w:t>
      </w:r>
    </w:p>
    <w:p w14:paraId="68682009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&gt;${good.name}&lt;/p&gt;</w:t>
      </w:r>
    </w:p>
    <w:p w14:paraId="7DA1F3A0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img src="${good.img}"&gt;</w:t>
      </w:r>
    </w:p>
    <w:p w14:paraId="490C32B7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p&gt; ${good.price}&lt;/p&gt;</w:t>
      </w:r>
    </w:p>
    <w:p w14:paraId="74027E67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button&gt;</w:t>
      </w:r>
      <w:r w:rsidRPr="009100E1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9100E1">
        <w:rPr>
          <w:rFonts w:ascii="Courier New" w:eastAsia="Times New Roman" w:hAnsi="Courier New" w:cs="Courier New"/>
          <w:sz w:val="20"/>
          <w:szCs w:val="20"/>
          <w:lang w:eastAsia="ru-RU"/>
        </w:rPr>
        <w:t>корзину</w:t>
      </w: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button&gt;</w:t>
      </w:r>
    </w:p>
    <w:p w14:paraId="1EB83326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`;</w:t>
      </w:r>
    </w:p>
    <w:p w14:paraId="1B8F0ADB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goodsList.appendChild(goodDiv);</w:t>
      </w:r>
    </w:p>
    <w:p w14:paraId="5FB4E691" w14:textId="77777777" w:rsidR="009100E1" w:rsidRDefault="009100E1" w:rsidP="00910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</w:p>
    <w:p w14:paraId="59A02310" w14:textId="1ACDAEBA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>});</w:t>
      </w:r>
    </w:p>
    <w:p w14:paraId="6F6DFCCB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987EBBC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6B6C08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addEventListener('DOMContentLoaded', function () {</w:t>
      </w:r>
    </w:p>
    <w:p w14:paraId="1A1C357E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3CDA4C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oadXML("data.xml").then(() =&gt; {</w:t>
      </w:r>
    </w:p>
    <w:p w14:paraId="048F5FF1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ddItemsToDOM(goods);</w:t>
      </w:r>
    </w:p>
    <w:p w14:paraId="0B605B39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</w:t>
      </w:r>
    </w:p>
    <w:p w14:paraId="0A9855CE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.catch(error =&gt; console.error('Error fetching XML:', error));</w:t>
      </w:r>
    </w:p>
    <w:p w14:paraId="112066E0" w14:textId="77777777" w:rsidR="009100E1" w:rsidRPr="009100E1" w:rsidRDefault="009100E1" w:rsidP="009100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100E1">
        <w:rPr>
          <w:rFonts w:ascii="Courier New" w:eastAsia="Times New Roman" w:hAnsi="Courier New" w:cs="Courier New"/>
          <w:sz w:val="20"/>
          <w:szCs w:val="20"/>
          <w:lang w:eastAsia="ru-RU"/>
        </w:rPr>
        <w:t>})</w:t>
      </w:r>
    </w:p>
    <w:p w14:paraId="2104AE1D" w14:textId="63C91C0E" w:rsidR="004D1816" w:rsidRPr="009100E1" w:rsidRDefault="009100E1" w:rsidP="009100E1">
      <w:pPr>
        <w:pStyle w:val="222"/>
        <w:jc w:val="center"/>
      </w:pPr>
      <w:r>
        <w:t xml:space="preserve">Листинг Ж2 – Извлечение данных из </w:t>
      </w:r>
      <w:r>
        <w:rPr>
          <w:lang w:val="en-US"/>
        </w:rPr>
        <w:t>XML</w:t>
      </w:r>
      <w:r w:rsidRPr="009100E1">
        <w:t xml:space="preserve"> </w:t>
      </w:r>
      <w:r>
        <w:t xml:space="preserve">документа и вставка их в </w:t>
      </w:r>
      <w:r>
        <w:rPr>
          <w:lang w:val="en-US"/>
        </w:rPr>
        <w:t>HTML</w:t>
      </w:r>
      <w:r w:rsidRPr="009100E1">
        <w:t xml:space="preserve"> </w:t>
      </w:r>
      <w:r>
        <w:t>документ</w:t>
      </w:r>
    </w:p>
    <w:sectPr w:rsidR="004D1816" w:rsidRPr="009100E1" w:rsidSect="00882C3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EC02" w14:textId="77777777" w:rsidR="00746801" w:rsidRDefault="00746801" w:rsidP="00992CF9">
      <w:pPr>
        <w:spacing w:after="0" w:line="240" w:lineRule="auto"/>
      </w:pPr>
      <w:r>
        <w:separator/>
      </w:r>
    </w:p>
  </w:endnote>
  <w:endnote w:type="continuationSeparator" w:id="0">
    <w:p w14:paraId="7D30324C" w14:textId="77777777" w:rsidR="00746801" w:rsidRDefault="00746801" w:rsidP="00992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EndPr/>
    <w:sdtContent>
      <w:p w14:paraId="4EAD501E" w14:textId="77777777" w:rsidR="00AA4057" w:rsidRDefault="00AA4057">
        <w:pPr>
          <w:pStyle w:val="aa"/>
          <w:jc w:val="center"/>
        </w:pPr>
      </w:p>
      <w:p w14:paraId="58F244CA" w14:textId="011CF345" w:rsidR="00AA4057" w:rsidRDefault="00746801">
        <w:pPr>
          <w:pStyle w:val="aa"/>
          <w:jc w:val="center"/>
        </w:pPr>
      </w:p>
    </w:sdtContent>
  </w:sdt>
  <w:p w14:paraId="4DC24B9F" w14:textId="77777777" w:rsidR="00AA4057" w:rsidRDefault="00AA40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4F0A" w14:textId="77777777" w:rsidR="00746801" w:rsidRDefault="00746801" w:rsidP="00992CF9">
      <w:pPr>
        <w:spacing w:after="0" w:line="240" w:lineRule="auto"/>
      </w:pPr>
      <w:r>
        <w:separator/>
      </w:r>
    </w:p>
  </w:footnote>
  <w:footnote w:type="continuationSeparator" w:id="0">
    <w:p w14:paraId="599D9C3F" w14:textId="77777777" w:rsidR="00746801" w:rsidRDefault="00746801" w:rsidP="00992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83D3AC" w14:textId="4081D1CC" w:rsidR="00AA4057" w:rsidRPr="00936F48" w:rsidRDefault="00AA4057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6F48">
          <w:rPr>
            <w:rFonts w:ascii="Times New Roman" w:hAnsi="Times New Roman" w:cs="Times New Roman"/>
            <w:sz w:val="24"/>
            <w:szCs w:val="24"/>
          </w:rPr>
          <w:t>2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28CE6E5" w14:textId="77777777" w:rsidR="00AA4057" w:rsidRDefault="00AA40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15E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290A90"/>
    <w:multiLevelType w:val="hybridMultilevel"/>
    <w:tmpl w:val="CEA2C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400CD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7E61"/>
    <w:multiLevelType w:val="hybridMultilevel"/>
    <w:tmpl w:val="B578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80918"/>
    <w:multiLevelType w:val="hybridMultilevel"/>
    <w:tmpl w:val="D408B16A"/>
    <w:lvl w:ilvl="0" w:tplc="6CD47E4C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015F37"/>
    <w:multiLevelType w:val="hybridMultilevel"/>
    <w:tmpl w:val="17AEEBCE"/>
    <w:lvl w:ilvl="0" w:tplc="6CD47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-142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FF31272"/>
    <w:multiLevelType w:val="hybridMultilevel"/>
    <w:tmpl w:val="A286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2C2698"/>
    <w:multiLevelType w:val="hybridMultilevel"/>
    <w:tmpl w:val="918C3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515DF"/>
    <w:multiLevelType w:val="multilevel"/>
    <w:tmpl w:val="39D4C57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A22193"/>
    <w:multiLevelType w:val="hybridMultilevel"/>
    <w:tmpl w:val="957090E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B24DB5"/>
    <w:multiLevelType w:val="hybridMultilevel"/>
    <w:tmpl w:val="36966452"/>
    <w:lvl w:ilvl="0" w:tplc="92068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0307CA0"/>
    <w:multiLevelType w:val="hybridMultilevel"/>
    <w:tmpl w:val="20386D84"/>
    <w:lvl w:ilvl="0" w:tplc="E33E797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B4AA6"/>
    <w:multiLevelType w:val="hybridMultilevel"/>
    <w:tmpl w:val="F552D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0509A5"/>
    <w:multiLevelType w:val="hybridMultilevel"/>
    <w:tmpl w:val="49CA4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843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1176"/>
        </w:tabs>
        <w:ind w:left="1176" w:hanging="360"/>
      </w:pPr>
    </w:lvl>
    <w:lvl w:ilvl="1" w:tentative="1">
      <w:start w:val="1"/>
      <w:numFmt w:val="decimal"/>
      <w:lvlText w:val="%2."/>
      <w:lvlJc w:val="left"/>
      <w:pPr>
        <w:tabs>
          <w:tab w:val="num" w:pos="1896"/>
        </w:tabs>
        <w:ind w:left="1896" w:hanging="360"/>
      </w:pPr>
    </w:lvl>
    <w:lvl w:ilvl="2" w:tentative="1">
      <w:start w:val="1"/>
      <w:numFmt w:val="decimal"/>
      <w:lvlText w:val="%3."/>
      <w:lvlJc w:val="left"/>
      <w:pPr>
        <w:tabs>
          <w:tab w:val="num" w:pos="2616"/>
        </w:tabs>
        <w:ind w:left="2616" w:hanging="360"/>
      </w:pPr>
    </w:lvl>
    <w:lvl w:ilvl="3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entative="1">
      <w:start w:val="1"/>
      <w:numFmt w:val="decimal"/>
      <w:lvlText w:val="%5."/>
      <w:lvlJc w:val="left"/>
      <w:pPr>
        <w:tabs>
          <w:tab w:val="num" w:pos="4056"/>
        </w:tabs>
        <w:ind w:left="4056" w:hanging="360"/>
      </w:pPr>
    </w:lvl>
    <w:lvl w:ilvl="5" w:tentative="1">
      <w:start w:val="1"/>
      <w:numFmt w:val="decimal"/>
      <w:lvlText w:val="%6."/>
      <w:lvlJc w:val="left"/>
      <w:pPr>
        <w:tabs>
          <w:tab w:val="num" w:pos="4776"/>
        </w:tabs>
        <w:ind w:left="4776" w:hanging="360"/>
      </w:pPr>
    </w:lvl>
    <w:lvl w:ilvl="6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entative="1">
      <w:start w:val="1"/>
      <w:numFmt w:val="decimal"/>
      <w:lvlText w:val="%8."/>
      <w:lvlJc w:val="left"/>
      <w:pPr>
        <w:tabs>
          <w:tab w:val="num" w:pos="6216"/>
        </w:tabs>
        <w:ind w:left="6216" w:hanging="360"/>
      </w:pPr>
    </w:lvl>
    <w:lvl w:ilvl="8" w:tentative="1">
      <w:start w:val="1"/>
      <w:numFmt w:val="decimal"/>
      <w:lvlText w:val="%9."/>
      <w:lvlJc w:val="left"/>
      <w:pPr>
        <w:tabs>
          <w:tab w:val="num" w:pos="6936"/>
        </w:tabs>
        <w:ind w:left="6936" w:hanging="360"/>
      </w:pPr>
    </w:lvl>
  </w:abstractNum>
  <w:abstractNum w:abstractNumId="17" w15:restartNumberingAfterBreak="0">
    <w:nsid w:val="691D5C34"/>
    <w:multiLevelType w:val="hybridMultilevel"/>
    <w:tmpl w:val="152A6276"/>
    <w:lvl w:ilvl="0" w:tplc="6CD47E4C">
      <w:start w:val="1"/>
      <w:numFmt w:val="decimal"/>
      <w:lvlText w:val="%1."/>
      <w:lvlJc w:val="left"/>
      <w:pPr>
        <w:ind w:left="2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6C47408E"/>
    <w:multiLevelType w:val="hybridMultilevel"/>
    <w:tmpl w:val="8CBEE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C166E"/>
    <w:multiLevelType w:val="hybridMultilevel"/>
    <w:tmpl w:val="7A7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15031"/>
    <w:multiLevelType w:val="hybridMultilevel"/>
    <w:tmpl w:val="3C18D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</w:num>
  <w:num w:numId="17">
    <w:abstractNumId w:val="19"/>
  </w:num>
  <w:num w:numId="18">
    <w:abstractNumId w:val="5"/>
  </w:num>
  <w:num w:numId="19">
    <w:abstractNumId w:val="17"/>
  </w:num>
  <w:num w:numId="20">
    <w:abstractNumId w:val="20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E6"/>
    <w:rsid w:val="000013BD"/>
    <w:rsid w:val="00006FFA"/>
    <w:rsid w:val="000126EA"/>
    <w:rsid w:val="00016F1C"/>
    <w:rsid w:val="000204ED"/>
    <w:rsid w:val="00021EA1"/>
    <w:rsid w:val="00025352"/>
    <w:rsid w:val="00031FF5"/>
    <w:rsid w:val="00033C26"/>
    <w:rsid w:val="0004332B"/>
    <w:rsid w:val="000508BE"/>
    <w:rsid w:val="0005243D"/>
    <w:rsid w:val="00054900"/>
    <w:rsid w:val="000676CE"/>
    <w:rsid w:val="000723A6"/>
    <w:rsid w:val="000730F4"/>
    <w:rsid w:val="00073601"/>
    <w:rsid w:val="00074D90"/>
    <w:rsid w:val="00076248"/>
    <w:rsid w:val="0008077B"/>
    <w:rsid w:val="00083697"/>
    <w:rsid w:val="00084AEA"/>
    <w:rsid w:val="00086103"/>
    <w:rsid w:val="000868A4"/>
    <w:rsid w:val="000871A1"/>
    <w:rsid w:val="00087D62"/>
    <w:rsid w:val="000926F1"/>
    <w:rsid w:val="0009288A"/>
    <w:rsid w:val="00093322"/>
    <w:rsid w:val="000959F9"/>
    <w:rsid w:val="00095DF6"/>
    <w:rsid w:val="000A05B3"/>
    <w:rsid w:val="000A43C5"/>
    <w:rsid w:val="000A6076"/>
    <w:rsid w:val="000B1348"/>
    <w:rsid w:val="000C1EDA"/>
    <w:rsid w:val="000C3A6A"/>
    <w:rsid w:val="000F0453"/>
    <w:rsid w:val="000F3FDC"/>
    <w:rsid w:val="0010259E"/>
    <w:rsid w:val="00107088"/>
    <w:rsid w:val="001173E0"/>
    <w:rsid w:val="00117802"/>
    <w:rsid w:val="001319BE"/>
    <w:rsid w:val="0013517C"/>
    <w:rsid w:val="001569EE"/>
    <w:rsid w:val="00172980"/>
    <w:rsid w:val="00177464"/>
    <w:rsid w:val="001800D4"/>
    <w:rsid w:val="001920EE"/>
    <w:rsid w:val="001920F5"/>
    <w:rsid w:val="001A0387"/>
    <w:rsid w:val="001A0B18"/>
    <w:rsid w:val="001A191B"/>
    <w:rsid w:val="001A232B"/>
    <w:rsid w:val="001B588E"/>
    <w:rsid w:val="001B7D56"/>
    <w:rsid w:val="001C42C1"/>
    <w:rsid w:val="001D2FFB"/>
    <w:rsid w:val="001E7368"/>
    <w:rsid w:val="001F2BD9"/>
    <w:rsid w:val="00202E52"/>
    <w:rsid w:val="0020482A"/>
    <w:rsid w:val="002179CB"/>
    <w:rsid w:val="00226993"/>
    <w:rsid w:val="002377D3"/>
    <w:rsid w:val="002423E1"/>
    <w:rsid w:val="00244A61"/>
    <w:rsid w:val="00251C2D"/>
    <w:rsid w:val="00255F84"/>
    <w:rsid w:val="00270477"/>
    <w:rsid w:val="002720A8"/>
    <w:rsid w:val="002720A9"/>
    <w:rsid w:val="00274E4D"/>
    <w:rsid w:val="00287E07"/>
    <w:rsid w:val="00292052"/>
    <w:rsid w:val="002953EE"/>
    <w:rsid w:val="002A37E4"/>
    <w:rsid w:val="002C37EF"/>
    <w:rsid w:val="002C5A03"/>
    <w:rsid w:val="002D4075"/>
    <w:rsid w:val="002D4AAE"/>
    <w:rsid w:val="002D76FC"/>
    <w:rsid w:val="002E0515"/>
    <w:rsid w:val="002F377F"/>
    <w:rsid w:val="002F6A59"/>
    <w:rsid w:val="003078CD"/>
    <w:rsid w:val="00312B30"/>
    <w:rsid w:val="003152C2"/>
    <w:rsid w:val="00322094"/>
    <w:rsid w:val="00322A19"/>
    <w:rsid w:val="00322D3A"/>
    <w:rsid w:val="00325E3E"/>
    <w:rsid w:val="00326756"/>
    <w:rsid w:val="00326FD3"/>
    <w:rsid w:val="00340D88"/>
    <w:rsid w:val="00351874"/>
    <w:rsid w:val="0035365F"/>
    <w:rsid w:val="00360BFE"/>
    <w:rsid w:val="00362697"/>
    <w:rsid w:val="003670DD"/>
    <w:rsid w:val="00377DDD"/>
    <w:rsid w:val="00380198"/>
    <w:rsid w:val="00382713"/>
    <w:rsid w:val="00383AA6"/>
    <w:rsid w:val="00384802"/>
    <w:rsid w:val="00384D6D"/>
    <w:rsid w:val="003851E4"/>
    <w:rsid w:val="00386A96"/>
    <w:rsid w:val="00387FDB"/>
    <w:rsid w:val="00390675"/>
    <w:rsid w:val="00390B79"/>
    <w:rsid w:val="0039612D"/>
    <w:rsid w:val="003A18C8"/>
    <w:rsid w:val="003A5609"/>
    <w:rsid w:val="003A5699"/>
    <w:rsid w:val="003B3AD8"/>
    <w:rsid w:val="003C0489"/>
    <w:rsid w:val="003C0EEB"/>
    <w:rsid w:val="003F0E48"/>
    <w:rsid w:val="0040275C"/>
    <w:rsid w:val="00415655"/>
    <w:rsid w:val="00417454"/>
    <w:rsid w:val="00421753"/>
    <w:rsid w:val="00421D42"/>
    <w:rsid w:val="004364EE"/>
    <w:rsid w:val="00443A93"/>
    <w:rsid w:val="0044467C"/>
    <w:rsid w:val="0044652D"/>
    <w:rsid w:val="00451643"/>
    <w:rsid w:val="00453B58"/>
    <w:rsid w:val="00454015"/>
    <w:rsid w:val="00464FB0"/>
    <w:rsid w:val="004676AB"/>
    <w:rsid w:val="00476D2E"/>
    <w:rsid w:val="0048025B"/>
    <w:rsid w:val="00490105"/>
    <w:rsid w:val="00492ECE"/>
    <w:rsid w:val="00497D20"/>
    <w:rsid w:val="004A50F7"/>
    <w:rsid w:val="004A53DD"/>
    <w:rsid w:val="004B22DD"/>
    <w:rsid w:val="004B73A5"/>
    <w:rsid w:val="004D1816"/>
    <w:rsid w:val="004D213B"/>
    <w:rsid w:val="004D4E22"/>
    <w:rsid w:val="004E1BFA"/>
    <w:rsid w:val="004E4CF0"/>
    <w:rsid w:val="004F4182"/>
    <w:rsid w:val="004F42E1"/>
    <w:rsid w:val="004F5AD3"/>
    <w:rsid w:val="004F6872"/>
    <w:rsid w:val="004F7F85"/>
    <w:rsid w:val="0050159F"/>
    <w:rsid w:val="00503570"/>
    <w:rsid w:val="00512CF1"/>
    <w:rsid w:val="005252AB"/>
    <w:rsid w:val="00526466"/>
    <w:rsid w:val="00531620"/>
    <w:rsid w:val="00532DBE"/>
    <w:rsid w:val="0053495D"/>
    <w:rsid w:val="00542922"/>
    <w:rsid w:val="00556920"/>
    <w:rsid w:val="00557D42"/>
    <w:rsid w:val="0056288D"/>
    <w:rsid w:val="0057296E"/>
    <w:rsid w:val="0057390A"/>
    <w:rsid w:val="00573C72"/>
    <w:rsid w:val="00575CD6"/>
    <w:rsid w:val="00580606"/>
    <w:rsid w:val="00582D23"/>
    <w:rsid w:val="005833CD"/>
    <w:rsid w:val="0058599A"/>
    <w:rsid w:val="00585D8F"/>
    <w:rsid w:val="00590DB1"/>
    <w:rsid w:val="00597ED5"/>
    <w:rsid w:val="005A1D82"/>
    <w:rsid w:val="005A42BE"/>
    <w:rsid w:val="005A4793"/>
    <w:rsid w:val="005A4FA2"/>
    <w:rsid w:val="005A50D4"/>
    <w:rsid w:val="005A707F"/>
    <w:rsid w:val="005B2680"/>
    <w:rsid w:val="005B742E"/>
    <w:rsid w:val="005C3739"/>
    <w:rsid w:val="005E32F4"/>
    <w:rsid w:val="005E74AB"/>
    <w:rsid w:val="005E7FD0"/>
    <w:rsid w:val="005F75B1"/>
    <w:rsid w:val="006050B2"/>
    <w:rsid w:val="00607B29"/>
    <w:rsid w:val="00610FBB"/>
    <w:rsid w:val="00611B12"/>
    <w:rsid w:val="00617B67"/>
    <w:rsid w:val="00621510"/>
    <w:rsid w:val="006226EA"/>
    <w:rsid w:val="00626F26"/>
    <w:rsid w:val="00632B32"/>
    <w:rsid w:val="00634759"/>
    <w:rsid w:val="00645BF8"/>
    <w:rsid w:val="0065290F"/>
    <w:rsid w:val="00671BFA"/>
    <w:rsid w:val="00681D2E"/>
    <w:rsid w:val="0068513F"/>
    <w:rsid w:val="00687E45"/>
    <w:rsid w:val="006A198B"/>
    <w:rsid w:val="006B5B72"/>
    <w:rsid w:val="006C21BE"/>
    <w:rsid w:val="006C43BD"/>
    <w:rsid w:val="006D14ED"/>
    <w:rsid w:val="006D6DD5"/>
    <w:rsid w:val="006E1061"/>
    <w:rsid w:val="006E369D"/>
    <w:rsid w:val="006F0130"/>
    <w:rsid w:val="006F7A3A"/>
    <w:rsid w:val="00711494"/>
    <w:rsid w:val="00714606"/>
    <w:rsid w:val="00715B45"/>
    <w:rsid w:val="00732592"/>
    <w:rsid w:val="00742B41"/>
    <w:rsid w:val="00746801"/>
    <w:rsid w:val="00746EC1"/>
    <w:rsid w:val="007507BC"/>
    <w:rsid w:val="00753C1C"/>
    <w:rsid w:val="00756457"/>
    <w:rsid w:val="00765A6E"/>
    <w:rsid w:val="00771660"/>
    <w:rsid w:val="00773700"/>
    <w:rsid w:val="00774488"/>
    <w:rsid w:val="007749DB"/>
    <w:rsid w:val="0078587D"/>
    <w:rsid w:val="00785A2C"/>
    <w:rsid w:val="0078767F"/>
    <w:rsid w:val="00793E99"/>
    <w:rsid w:val="00794AB3"/>
    <w:rsid w:val="00797038"/>
    <w:rsid w:val="007A5DD1"/>
    <w:rsid w:val="007B6087"/>
    <w:rsid w:val="007B647C"/>
    <w:rsid w:val="007B6A2C"/>
    <w:rsid w:val="007C1415"/>
    <w:rsid w:val="007C5073"/>
    <w:rsid w:val="007D1118"/>
    <w:rsid w:val="007E1D8C"/>
    <w:rsid w:val="007E2964"/>
    <w:rsid w:val="007F0629"/>
    <w:rsid w:val="008032A0"/>
    <w:rsid w:val="00806CA4"/>
    <w:rsid w:val="00807D78"/>
    <w:rsid w:val="00815D37"/>
    <w:rsid w:val="00821F27"/>
    <w:rsid w:val="008228DB"/>
    <w:rsid w:val="00833A58"/>
    <w:rsid w:val="00834E97"/>
    <w:rsid w:val="008465FB"/>
    <w:rsid w:val="00847C8A"/>
    <w:rsid w:val="008506BE"/>
    <w:rsid w:val="00852734"/>
    <w:rsid w:val="008536B7"/>
    <w:rsid w:val="00854EA6"/>
    <w:rsid w:val="00855570"/>
    <w:rsid w:val="0086147E"/>
    <w:rsid w:val="00862338"/>
    <w:rsid w:val="00864907"/>
    <w:rsid w:val="00867003"/>
    <w:rsid w:val="008708E6"/>
    <w:rsid w:val="0087508C"/>
    <w:rsid w:val="00875A8A"/>
    <w:rsid w:val="0088053F"/>
    <w:rsid w:val="00882C34"/>
    <w:rsid w:val="0088564A"/>
    <w:rsid w:val="00890ED7"/>
    <w:rsid w:val="00897EA0"/>
    <w:rsid w:val="008A7E2A"/>
    <w:rsid w:val="008B52CF"/>
    <w:rsid w:val="008C063D"/>
    <w:rsid w:val="008C5510"/>
    <w:rsid w:val="008D47E9"/>
    <w:rsid w:val="008D5EB1"/>
    <w:rsid w:val="008E65C0"/>
    <w:rsid w:val="008E6D47"/>
    <w:rsid w:val="008F593F"/>
    <w:rsid w:val="00904404"/>
    <w:rsid w:val="00907741"/>
    <w:rsid w:val="009100E1"/>
    <w:rsid w:val="00911FB0"/>
    <w:rsid w:val="009148E7"/>
    <w:rsid w:val="00923DAF"/>
    <w:rsid w:val="00930043"/>
    <w:rsid w:val="009321FE"/>
    <w:rsid w:val="0093444E"/>
    <w:rsid w:val="00936F48"/>
    <w:rsid w:val="00941268"/>
    <w:rsid w:val="0094412E"/>
    <w:rsid w:val="00946C99"/>
    <w:rsid w:val="00947C2E"/>
    <w:rsid w:val="00947FE2"/>
    <w:rsid w:val="00963798"/>
    <w:rsid w:val="0096419D"/>
    <w:rsid w:val="009666FD"/>
    <w:rsid w:val="009712B1"/>
    <w:rsid w:val="009833FC"/>
    <w:rsid w:val="00987C57"/>
    <w:rsid w:val="00990DA7"/>
    <w:rsid w:val="00992CF9"/>
    <w:rsid w:val="00995B9D"/>
    <w:rsid w:val="00997491"/>
    <w:rsid w:val="009A3A19"/>
    <w:rsid w:val="009A4A2E"/>
    <w:rsid w:val="009A61EF"/>
    <w:rsid w:val="009B5123"/>
    <w:rsid w:val="009C20D0"/>
    <w:rsid w:val="009C2C6E"/>
    <w:rsid w:val="009D0B75"/>
    <w:rsid w:val="009D50C1"/>
    <w:rsid w:val="009D7A7B"/>
    <w:rsid w:val="009F05D8"/>
    <w:rsid w:val="009F19E2"/>
    <w:rsid w:val="009F7FC5"/>
    <w:rsid w:val="00A02C14"/>
    <w:rsid w:val="00A0783D"/>
    <w:rsid w:val="00A07C5F"/>
    <w:rsid w:val="00A10217"/>
    <w:rsid w:val="00A10DCA"/>
    <w:rsid w:val="00A201C7"/>
    <w:rsid w:val="00A25013"/>
    <w:rsid w:val="00A27E9A"/>
    <w:rsid w:val="00A33162"/>
    <w:rsid w:val="00A374D9"/>
    <w:rsid w:val="00A37A30"/>
    <w:rsid w:val="00A37F8D"/>
    <w:rsid w:val="00A42103"/>
    <w:rsid w:val="00A442B4"/>
    <w:rsid w:val="00A444D0"/>
    <w:rsid w:val="00A55EF1"/>
    <w:rsid w:val="00A60E50"/>
    <w:rsid w:val="00A670B6"/>
    <w:rsid w:val="00A76BC4"/>
    <w:rsid w:val="00A77D96"/>
    <w:rsid w:val="00A818C9"/>
    <w:rsid w:val="00AA1226"/>
    <w:rsid w:val="00AA1933"/>
    <w:rsid w:val="00AA295F"/>
    <w:rsid w:val="00AA4057"/>
    <w:rsid w:val="00AB0BCA"/>
    <w:rsid w:val="00AB7419"/>
    <w:rsid w:val="00AC3B31"/>
    <w:rsid w:val="00AC4CBA"/>
    <w:rsid w:val="00AC51D3"/>
    <w:rsid w:val="00AD75D6"/>
    <w:rsid w:val="00AE01AA"/>
    <w:rsid w:val="00AE0D8D"/>
    <w:rsid w:val="00AF2EB8"/>
    <w:rsid w:val="00AF4AF9"/>
    <w:rsid w:val="00B02885"/>
    <w:rsid w:val="00B06176"/>
    <w:rsid w:val="00B0660B"/>
    <w:rsid w:val="00B17927"/>
    <w:rsid w:val="00B209FC"/>
    <w:rsid w:val="00B31001"/>
    <w:rsid w:val="00B31BB2"/>
    <w:rsid w:val="00B42C9B"/>
    <w:rsid w:val="00B4406C"/>
    <w:rsid w:val="00B55033"/>
    <w:rsid w:val="00B57DD1"/>
    <w:rsid w:val="00B64AD6"/>
    <w:rsid w:val="00B664E0"/>
    <w:rsid w:val="00B6726E"/>
    <w:rsid w:val="00B71200"/>
    <w:rsid w:val="00B72E73"/>
    <w:rsid w:val="00B815B0"/>
    <w:rsid w:val="00B849F4"/>
    <w:rsid w:val="00B863BC"/>
    <w:rsid w:val="00B97F40"/>
    <w:rsid w:val="00BA383E"/>
    <w:rsid w:val="00BB2BF5"/>
    <w:rsid w:val="00BB3E03"/>
    <w:rsid w:val="00BB662C"/>
    <w:rsid w:val="00BD03B3"/>
    <w:rsid w:val="00BD7385"/>
    <w:rsid w:val="00BE33F6"/>
    <w:rsid w:val="00BE4E75"/>
    <w:rsid w:val="00BE6255"/>
    <w:rsid w:val="00BF1A69"/>
    <w:rsid w:val="00BF4498"/>
    <w:rsid w:val="00C058C1"/>
    <w:rsid w:val="00C224D4"/>
    <w:rsid w:val="00C37E4D"/>
    <w:rsid w:val="00C45605"/>
    <w:rsid w:val="00C46F7D"/>
    <w:rsid w:val="00C51498"/>
    <w:rsid w:val="00C5523F"/>
    <w:rsid w:val="00C5560E"/>
    <w:rsid w:val="00C55CB9"/>
    <w:rsid w:val="00C61C21"/>
    <w:rsid w:val="00C61E9E"/>
    <w:rsid w:val="00C6460C"/>
    <w:rsid w:val="00C6690B"/>
    <w:rsid w:val="00C676FF"/>
    <w:rsid w:val="00C73E97"/>
    <w:rsid w:val="00C84AEB"/>
    <w:rsid w:val="00C85427"/>
    <w:rsid w:val="00C8777A"/>
    <w:rsid w:val="00CA039D"/>
    <w:rsid w:val="00CA4DE6"/>
    <w:rsid w:val="00CB3A67"/>
    <w:rsid w:val="00CB6D69"/>
    <w:rsid w:val="00CC3A65"/>
    <w:rsid w:val="00CD3140"/>
    <w:rsid w:val="00CD3AE5"/>
    <w:rsid w:val="00CD422C"/>
    <w:rsid w:val="00CD5442"/>
    <w:rsid w:val="00CD5E37"/>
    <w:rsid w:val="00CD77F9"/>
    <w:rsid w:val="00CE0B23"/>
    <w:rsid w:val="00CE1A01"/>
    <w:rsid w:val="00CF14DD"/>
    <w:rsid w:val="00CF347C"/>
    <w:rsid w:val="00CF65A8"/>
    <w:rsid w:val="00D00BFA"/>
    <w:rsid w:val="00D036BB"/>
    <w:rsid w:val="00D04E1A"/>
    <w:rsid w:val="00D0503E"/>
    <w:rsid w:val="00D22C64"/>
    <w:rsid w:val="00D25B75"/>
    <w:rsid w:val="00D26251"/>
    <w:rsid w:val="00D27F8C"/>
    <w:rsid w:val="00D3123A"/>
    <w:rsid w:val="00D37169"/>
    <w:rsid w:val="00D417A8"/>
    <w:rsid w:val="00D61C2E"/>
    <w:rsid w:val="00D61E19"/>
    <w:rsid w:val="00D65747"/>
    <w:rsid w:val="00D65D15"/>
    <w:rsid w:val="00D70C1C"/>
    <w:rsid w:val="00D75CB6"/>
    <w:rsid w:val="00D82232"/>
    <w:rsid w:val="00D8443E"/>
    <w:rsid w:val="00D91830"/>
    <w:rsid w:val="00D9300D"/>
    <w:rsid w:val="00DA1EA9"/>
    <w:rsid w:val="00DB42B4"/>
    <w:rsid w:val="00DB5204"/>
    <w:rsid w:val="00DC3406"/>
    <w:rsid w:val="00DD2C8F"/>
    <w:rsid w:val="00DD62C2"/>
    <w:rsid w:val="00DD72B7"/>
    <w:rsid w:val="00DE5060"/>
    <w:rsid w:val="00E0219D"/>
    <w:rsid w:val="00E0379F"/>
    <w:rsid w:val="00E31873"/>
    <w:rsid w:val="00E33C56"/>
    <w:rsid w:val="00E35077"/>
    <w:rsid w:val="00E42413"/>
    <w:rsid w:val="00E44420"/>
    <w:rsid w:val="00E465DE"/>
    <w:rsid w:val="00E700FE"/>
    <w:rsid w:val="00E715E6"/>
    <w:rsid w:val="00E81A23"/>
    <w:rsid w:val="00E836A3"/>
    <w:rsid w:val="00E85E37"/>
    <w:rsid w:val="00E86668"/>
    <w:rsid w:val="00E94440"/>
    <w:rsid w:val="00E949B3"/>
    <w:rsid w:val="00EA21B9"/>
    <w:rsid w:val="00EA7DA8"/>
    <w:rsid w:val="00EC6916"/>
    <w:rsid w:val="00ED3695"/>
    <w:rsid w:val="00ED48C2"/>
    <w:rsid w:val="00ED52B8"/>
    <w:rsid w:val="00ED5B11"/>
    <w:rsid w:val="00EE5F06"/>
    <w:rsid w:val="00EE6FE9"/>
    <w:rsid w:val="00EF2DBE"/>
    <w:rsid w:val="00EF3DE5"/>
    <w:rsid w:val="00EF440F"/>
    <w:rsid w:val="00EF5B94"/>
    <w:rsid w:val="00F00AD7"/>
    <w:rsid w:val="00F00C7D"/>
    <w:rsid w:val="00F06494"/>
    <w:rsid w:val="00F06783"/>
    <w:rsid w:val="00F11437"/>
    <w:rsid w:val="00F153F6"/>
    <w:rsid w:val="00F1579D"/>
    <w:rsid w:val="00F20D58"/>
    <w:rsid w:val="00F37B7A"/>
    <w:rsid w:val="00F452EB"/>
    <w:rsid w:val="00F560A2"/>
    <w:rsid w:val="00F561B3"/>
    <w:rsid w:val="00F641D3"/>
    <w:rsid w:val="00F65158"/>
    <w:rsid w:val="00F70B98"/>
    <w:rsid w:val="00F70BAD"/>
    <w:rsid w:val="00F85234"/>
    <w:rsid w:val="00F93C5B"/>
    <w:rsid w:val="00F95C44"/>
    <w:rsid w:val="00F9782E"/>
    <w:rsid w:val="00FA1278"/>
    <w:rsid w:val="00FA39DF"/>
    <w:rsid w:val="00FA4055"/>
    <w:rsid w:val="00FB1B72"/>
    <w:rsid w:val="00FC6082"/>
    <w:rsid w:val="00FD0A7D"/>
    <w:rsid w:val="00FD1C1D"/>
    <w:rsid w:val="00FD5CC1"/>
    <w:rsid w:val="00FE4E82"/>
    <w:rsid w:val="00FE5961"/>
    <w:rsid w:val="00FF0B83"/>
    <w:rsid w:val="00FF5B12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BB50"/>
  <w15:chartTrackingRefBased/>
  <w15:docId w15:val="{005A6996-8CAA-4ADE-AEA9-A966BCF2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515"/>
  </w:style>
  <w:style w:type="paragraph" w:styleId="1">
    <w:name w:val="heading 1"/>
    <w:basedOn w:val="a"/>
    <w:next w:val="a"/>
    <w:link w:val="10"/>
    <w:uiPriority w:val="9"/>
    <w:qFormat/>
    <w:rsid w:val="008A7E2A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D22C6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D22C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A7E2A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A7E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 w:line="240" w:lineRule="auto"/>
      <w:ind w:left="360"/>
      <w:jc w:val="center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666FD"/>
    <w:pPr>
      <w:tabs>
        <w:tab w:val="right" w:leader="dot" w:pos="10025"/>
      </w:tabs>
      <w:spacing w:after="0"/>
      <w:ind w:left="360"/>
    </w:pPr>
  </w:style>
  <w:style w:type="paragraph" w:styleId="a6">
    <w:name w:val="Normal (Web)"/>
    <w:basedOn w:val="a"/>
    <w:uiPriority w:val="99"/>
    <w:unhideWhenUsed/>
    <w:rsid w:val="008A7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7F8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customStyle="1" w:styleId="222">
    <w:name w:val="обычный222"/>
    <w:basedOn w:val="a"/>
    <w:link w:val="2220"/>
    <w:qFormat/>
    <w:rsid w:val="004F7F85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4F7F85"/>
    <w:rPr>
      <w:rFonts w:ascii="Times New Roman" w:hAnsi="Times New Roman" w:cs="Times New Roman"/>
      <w:sz w:val="28"/>
      <w:szCs w:val="28"/>
      <w:lang w:val="ru-RU"/>
    </w:rPr>
  </w:style>
  <w:style w:type="character" w:styleId="a7">
    <w:name w:val="Unresolved Mention"/>
    <w:basedOn w:val="a0"/>
    <w:uiPriority w:val="99"/>
    <w:semiHidden/>
    <w:unhideWhenUsed/>
    <w:rsid w:val="004F7F85"/>
    <w:rPr>
      <w:color w:val="605E5C"/>
      <w:shd w:val="clear" w:color="auto" w:fill="E1DFDD"/>
    </w:rPr>
  </w:style>
  <w:style w:type="character" w:customStyle="1" w:styleId="tag">
    <w:name w:val="tag"/>
    <w:basedOn w:val="a0"/>
    <w:rsid w:val="00D61E19"/>
  </w:style>
  <w:style w:type="paragraph" w:styleId="a8">
    <w:name w:val="header"/>
    <w:basedOn w:val="a"/>
    <w:link w:val="a9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2CF9"/>
  </w:style>
  <w:style w:type="paragraph" w:styleId="aa">
    <w:name w:val="footer"/>
    <w:basedOn w:val="a"/>
    <w:link w:val="ab"/>
    <w:uiPriority w:val="99"/>
    <w:unhideWhenUsed/>
    <w:rsid w:val="00992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2CF9"/>
  </w:style>
  <w:style w:type="paragraph" w:styleId="ac">
    <w:name w:val="List Paragraph"/>
    <w:basedOn w:val="a"/>
    <w:uiPriority w:val="34"/>
    <w:qFormat/>
    <w:rsid w:val="00322094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32209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74E4D"/>
    <w:pPr>
      <w:spacing w:before="240" w:after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711494"/>
    <w:rPr>
      <w:color w:val="954F72" w:themeColor="followedHyperlink"/>
      <w:u w:val="single"/>
    </w:rPr>
  </w:style>
  <w:style w:type="character" w:customStyle="1" w:styleId="06">
    <w:name w:val="06. Основа Знак"/>
    <w:basedOn w:val="a0"/>
    <w:link w:val="060"/>
    <w:locked/>
    <w:rsid w:val="00415655"/>
    <w:rPr>
      <w:rFonts w:ascii="Times New Roman" w:eastAsiaTheme="majorEastAsia" w:hAnsi="Times New Roman" w:cstheme="majorBidi"/>
      <w:sz w:val="28"/>
      <w:szCs w:val="26"/>
    </w:rPr>
  </w:style>
  <w:style w:type="paragraph" w:customStyle="1" w:styleId="060">
    <w:name w:val="06. Основа"/>
    <w:basedOn w:val="a"/>
    <w:link w:val="06"/>
    <w:qFormat/>
    <w:rsid w:val="00415655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paragraph" w:styleId="af0">
    <w:name w:val="caption"/>
    <w:basedOn w:val="a"/>
    <w:next w:val="a"/>
    <w:uiPriority w:val="35"/>
    <w:unhideWhenUsed/>
    <w:qFormat/>
    <w:rsid w:val="00D417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21">
    <w:name w:val="02.Подзаголовк_1"/>
    <w:basedOn w:val="2"/>
    <w:link w:val="0210"/>
    <w:qFormat/>
    <w:rsid w:val="00A444D0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A444D0"/>
    <w:rPr>
      <w:rFonts w:ascii="Times New Roman" w:eastAsiaTheme="majorEastAsia" w:hAnsi="Times New Roman" w:cstheme="majorBidi"/>
      <w:b/>
      <w:sz w:val="28"/>
      <w:szCs w:val="26"/>
    </w:rPr>
  </w:style>
  <w:style w:type="paragraph" w:styleId="af1">
    <w:name w:val="No Spacing"/>
    <w:uiPriority w:val="1"/>
    <w:qFormat/>
    <w:rsid w:val="00815D37"/>
    <w:pPr>
      <w:spacing w:after="0" w:line="240" w:lineRule="auto"/>
    </w:pPr>
  </w:style>
  <w:style w:type="character" w:customStyle="1" w:styleId="af2">
    <w:name w:val="Выделение жирным"/>
    <w:qFormat/>
    <w:rsid w:val="00EC6916"/>
    <w:rPr>
      <w:b/>
      <w:bCs/>
    </w:rPr>
  </w:style>
  <w:style w:type="paragraph" w:customStyle="1" w:styleId="04">
    <w:name w:val="04. Рисунок"/>
    <w:basedOn w:val="a"/>
    <w:link w:val="040"/>
    <w:qFormat/>
    <w:rsid w:val="002D76FC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2D76FC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1">
    <w:name w:val="01. Заголовок"/>
    <w:basedOn w:val="a3"/>
    <w:link w:val="010"/>
    <w:qFormat/>
    <w:rsid w:val="003078CD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10">
    <w:name w:val="01. Заголовок Знак"/>
    <w:basedOn w:val="a4"/>
    <w:link w:val="01"/>
    <w:rsid w:val="003078CD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B97F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7F4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eseller.by/uslugi/sozdaniye-saytov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htmlbook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eseller.by/" TargetMode="External"/><Relationship Id="rId22" Type="http://schemas.openxmlformats.org/officeDocument/2006/relationships/hyperlink" Target="https://developer.mozilla.org/ru/docs/Web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F78B-C25B-412D-BA93-B269B28B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0</Pages>
  <Words>4956</Words>
  <Characters>2825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усецкий</dc:creator>
  <cp:keywords/>
  <dc:description/>
  <cp:lastModifiedBy>Manmade</cp:lastModifiedBy>
  <cp:revision>165</cp:revision>
  <dcterms:created xsi:type="dcterms:W3CDTF">2024-04-03T20:48:00Z</dcterms:created>
  <dcterms:modified xsi:type="dcterms:W3CDTF">2024-05-11T02:48:00Z</dcterms:modified>
</cp:coreProperties>
</file>